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81C" w:rsidRDefault="008E181C" w:rsidP="007D0C8D">
      <w:pPr>
        <w:tabs>
          <w:tab w:val="left" w:pos="211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18"/>
          <w:szCs w:val="18"/>
          <w:lang w:eastAsia="ja-JP"/>
        </w:rPr>
      </w:pPr>
    </w:p>
    <w:p w:rsidR="00634943" w:rsidRDefault="009D0DF3" w:rsidP="0063494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                       </w:t>
      </w:r>
      <w:r w:rsidR="00634943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Муниципальное казённое  общеобразовательное учреждение</w:t>
      </w:r>
    </w:p>
    <w:p w:rsidR="00634943" w:rsidRDefault="00634943" w:rsidP="0063494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«Михайловская средняя общеобразовательная школа №1»</w:t>
      </w:r>
    </w:p>
    <w:p w:rsidR="00634943" w:rsidRPr="00D25C90" w:rsidRDefault="00634943" w:rsidP="0063494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 w:rsidRPr="00D25C90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Михайловского района Алтайского края</w:t>
      </w:r>
    </w:p>
    <w:p w:rsidR="00634943" w:rsidRPr="00D25C90" w:rsidRDefault="00634943" w:rsidP="0063494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634943" w:rsidRPr="00D25C90" w:rsidRDefault="00634943" w:rsidP="0063494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634943" w:rsidRPr="00D25C90" w:rsidRDefault="00634943" w:rsidP="0063494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634943" w:rsidRDefault="00D25C90" w:rsidP="0063494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eastAsia="zh-CN" w:bidi="en-US"/>
        </w:rPr>
      </w:pPr>
      <w:r>
        <w:rPr>
          <w:noProof/>
        </w:rPr>
        <w:drawing>
          <wp:inline distT="0" distB="0" distL="0" distR="0" wp14:anchorId="312AFEB6" wp14:editId="72538A59">
            <wp:extent cx="6120130" cy="2005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4943" w:rsidRDefault="00634943" w:rsidP="0063494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eastAsia="ru-RU" w:bidi="en-US"/>
        </w:rPr>
      </w:pPr>
    </w:p>
    <w:p w:rsidR="00634943" w:rsidRDefault="00634943" w:rsidP="0063494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634943" w:rsidRDefault="00634943" w:rsidP="0063494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634943" w:rsidRDefault="00634943" w:rsidP="00634943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634943" w:rsidRDefault="00634943" w:rsidP="0063494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634943" w:rsidRDefault="00634943" w:rsidP="0063494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Рабочая программа</w:t>
      </w:r>
    </w:p>
    <w:p w:rsidR="00634943" w:rsidRDefault="00634943" w:rsidP="006349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по учебному  предмету «Литературное чтение»</w:t>
      </w:r>
    </w:p>
    <w:p w:rsidR="00634943" w:rsidRDefault="00634943" w:rsidP="0063494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для 1  класса начального общего образования</w:t>
      </w:r>
    </w:p>
    <w:p w:rsidR="00634943" w:rsidRDefault="00634943" w:rsidP="00634943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634943" w:rsidRDefault="00634943" w:rsidP="00634943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634943" w:rsidRDefault="00634943" w:rsidP="00634943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634943" w:rsidRDefault="00634943" w:rsidP="00634943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634943" w:rsidRDefault="00634943" w:rsidP="00634943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634943" w:rsidRDefault="00634943" w:rsidP="00634943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634943" w:rsidRDefault="00634943" w:rsidP="00634943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634943" w:rsidRDefault="00634943" w:rsidP="00634943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634943" w:rsidRDefault="00634943" w:rsidP="00634943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634943" w:rsidRDefault="00634943" w:rsidP="00634943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634943" w:rsidRDefault="00634943" w:rsidP="00634943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u w:val="single"/>
          <w:lang w:bidi="en-US"/>
        </w:rPr>
        <w:t>Составитель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Моор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 xml:space="preserve"> Ирина Валерьев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634943" w:rsidRDefault="00634943" w:rsidP="00634943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нач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выс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валифик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атегории</w:t>
      </w:r>
    </w:p>
    <w:p w:rsidR="00634943" w:rsidRDefault="00634943" w:rsidP="0063494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</w:p>
    <w:p w:rsidR="00634943" w:rsidRDefault="00634943" w:rsidP="0063494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</w:p>
    <w:p w:rsidR="00634943" w:rsidRDefault="00634943" w:rsidP="0063494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634943" w:rsidRDefault="00634943" w:rsidP="0063494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634943" w:rsidRDefault="00634943" w:rsidP="0063494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634943" w:rsidRDefault="00634943" w:rsidP="0063494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                                                 с. Михайловское 2019 г.</w:t>
      </w:r>
    </w:p>
    <w:p w:rsidR="004F6459" w:rsidRPr="00634943" w:rsidRDefault="00634943" w:rsidP="00172A0A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lastRenderedPageBreak/>
        <w:t xml:space="preserve">                                             </w:t>
      </w:r>
      <w:r w:rsidR="00A4682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4F6459" w:rsidRPr="000C61D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яснительная записка</w:t>
      </w:r>
    </w:p>
    <w:p w:rsidR="003417F2" w:rsidRPr="000C61DF" w:rsidRDefault="003417F2" w:rsidP="000C61DF">
      <w:pPr>
        <w:tabs>
          <w:tab w:val="left" w:pos="2115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96E4C" w:rsidRPr="00634943" w:rsidRDefault="00634943" w:rsidP="00996E4C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575111" w:rsidRPr="000C61DF">
        <w:rPr>
          <w:rFonts w:ascii="Times New Roman" w:hAnsi="Times New Roman" w:cs="Times New Roman"/>
          <w:color w:val="000000"/>
          <w:sz w:val="28"/>
          <w:szCs w:val="28"/>
        </w:rPr>
        <w:t>Рабочая</w:t>
      </w:r>
      <w:r w:rsidR="00F43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111" w:rsidRPr="000C61D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proofErr w:type="gramEnd"/>
      <w:r w:rsidR="00575111" w:rsidRPr="000C6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C6F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редмета «Литературное  чтение» </w:t>
      </w:r>
      <w:r w:rsidR="00575111" w:rsidRPr="000C61DF">
        <w:rPr>
          <w:rFonts w:ascii="Times New Roman" w:hAnsi="Times New Roman" w:cs="Times New Roman"/>
          <w:color w:val="000000"/>
          <w:sz w:val="28"/>
          <w:szCs w:val="28"/>
        </w:rPr>
        <w:t xml:space="preserve"> для 1класса составлена на основе Федерального государственного образовательного стандарта начального общего образования(2009), </w:t>
      </w:r>
      <w:r w:rsidR="00EC7083" w:rsidRPr="000C61D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EC7083" w:rsidRPr="000C61DF"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образовательной программы начального общего образования, </w:t>
      </w:r>
      <w:r w:rsidR="00996E4C" w:rsidRPr="000C61DF">
        <w:rPr>
          <w:rFonts w:ascii="Times New Roman" w:eastAsia="Times New Roman" w:hAnsi="Times New Roman" w:cs="Times New Roman"/>
          <w:sz w:val="28"/>
          <w:szCs w:val="28"/>
        </w:rPr>
        <w:t>Программы «Литературное чтение» для 1 класса под редакцией</w:t>
      </w:r>
      <w:r w:rsidR="00996E4C" w:rsidRPr="000C61DF">
        <w:rPr>
          <w:rFonts w:ascii="Times New Roman" w:hAnsi="Times New Roman" w:cs="Times New Roman"/>
          <w:sz w:val="28"/>
          <w:szCs w:val="28"/>
        </w:rPr>
        <w:t xml:space="preserve"> </w:t>
      </w:r>
      <w:r w:rsidR="00E91C3E" w:rsidRPr="000C61DF">
        <w:rPr>
          <w:rFonts w:ascii="Times New Roman" w:hAnsi="Times New Roman" w:cs="Times New Roman"/>
          <w:sz w:val="28"/>
          <w:szCs w:val="28"/>
        </w:rPr>
        <w:t xml:space="preserve"> </w:t>
      </w:r>
      <w:r w:rsidR="00996E4C" w:rsidRPr="000C61D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Л.Ф. Климанова, </w:t>
      </w:r>
      <w:r w:rsidR="00E91C3E" w:rsidRPr="000C61D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96E4C" w:rsidRPr="000C61D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.В. </w:t>
      </w:r>
      <w:proofErr w:type="spellStart"/>
      <w:r w:rsidR="00996E4C" w:rsidRPr="000C61DF">
        <w:rPr>
          <w:rFonts w:ascii="Times New Roman" w:eastAsia="MS Mincho" w:hAnsi="Times New Roman" w:cs="Times New Roman"/>
          <w:sz w:val="28"/>
          <w:szCs w:val="28"/>
          <w:lang w:eastAsia="ja-JP"/>
        </w:rPr>
        <w:t>Бойкина</w:t>
      </w:r>
      <w:proofErr w:type="spellEnd"/>
      <w:r w:rsidR="00547F14" w:rsidRPr="000C6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E4C" w:rsidRPr="000C61DF">
        <w:rPr>
          <w:rFonts w:ascii="Times New Roman" w:eastAsia="Times New Roman" w:hAnsi="Times New Roman" w:cs="Times New Roman"/>
          <w:sz w:val="28"/>
          <w:szCs w:val="28"/>
        </w:rPr>
        <w:t xml:space="preserve">(Литературное чтение. Рабочие программы. Предметная линия учебников системы «Школа России» </w:t>
      </w:r>
      <w:r w:rsidR="00E91C3E" w:rsidRPr="000C61DF">
        <w:rPr>
          <w:rFonts w:ascii="Times New Roman" w:eastAsia="Times New Roman" w:hAnsi="Times New Roman" w:cs="Times New Roman"/>
          <w:sz w:val="28"/>
          <w:szCs w:val="28"/>
        </w:rPr>
        <w:t>1-4 классы. Пособие для учител</w:t>
      </w:r>
      <w:r w:rsidR="00996E4C" w:rsidRPr="000C61DF">
        <w:rPr>
          <w:rFonts w:ascii="Times New Roman" w:eastAsia="Times New Roman" w:hAnsi="Times New Roman" w:cs="Times New Roman"/>
          <w:sz w:val="28"/>
          <w:szCs w:val="28"/>
        </w:rPr>
        <w:t>ей общеобразовательных организаций. М.:</w:t>
      </w:r>
      <w:r w:rsidR="0036219E" w:rsidRPr="000C61D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14. </w:t>
      </w:r>
    </w:p>
    <w:p w:rsidR="00676E4F" w:rsidRDefault="00793C6F" w:rsidP="002A3A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3A9C" w:rsidRPr="000C61DF">
        <w:rPr>
          <w:rFonts w:ascii="Times New Roman" w:eastAsia="Times New Roman" w:hAnsi="Times New Roman" w:cs="Times New Roman"/>
          <w:sz w:val="28"/>
          <w:szCs w:val="28"/>
        </w:rPr>
        <w:t>Выбор данной авторской программы обусловлен тем, что учащиеся имеют разноуровневую подготовку. УМК «Литературное чтен</w:t>
      </w:r>
      <w:r w:rsidR="00A46829">
        <w:rPr>
          <w:rFonts w:ascii="Times New Roman" w:eastAsia="Times New Roman" w:hAnsi="Times New Roman" w:cs="Times New Roman"/>
          <w:sz w:val="28"/>
          <w:szCs w:val="28"/>
        </w:rPr>
        <w:t>ие» для 1—4 классов соз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растными и психологически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ями </w:t>
      </w:r>
      <w:r w:rsidR="002A3A9C" w:rsidRPr="000C6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лад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, ориентирована на достижение общих целей начального образования средствами предмета «Литературное чтение»</w:t>
      </w:r>
      <w:r w:rsidR="00676E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3A9C" w:rsidRPr="000C61DF">
        <w:rPr>
          <w:rFonts w:ascii="Times New Roman" w:eastAsia="Times New Roman" w:hAnsi="Times New Roman" w:cs="Times New Roman"/>
          <w:sz w:val="28"/>
          <w:szCs w:val="28"/>
        </w:rPr>
        <w:t xml:space="preserve">В учебниках нашли отражение традиционные и инновационные подходы. Например, обучение на основе системно-деятельностного и культурно-творческого подхода. </w:t>
      </w:r>
    </w:p>
    <w:p w:rsidR="00410F95" w:rsidRPr="00410F95" w:rsidRDefault="002416A8" w:rsidP="00410F95">
      <w:pPr>
        <w:pStyle w:val="TableContents"/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7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36959">
        <w:rPr>
          <w:rFonts w:ascii="Times New Roman" w:eastAsia="Times New Roman" w:hAnsi="Times New Roman" w:cs="Times New Roman"/>
          <w:sz w:val="28"/>
          <w:szCs w:val="28"/>
        </w:rPr>
        <w:t>Рабочая  программа</w:t>
      </w:r>
      <w:proofErr w:type="gramEnd"/>
      <w:r w:rsidR="00836959">
        <w:rPr>
          <w:rFonts w:ascii="Times New Roman" w:eastAsia="Times New Roman" w:hAnsi="Times New Roman" w:cs="Times New Roman"/>
          <w:sz w:val="28"/>
          <w:szCs w:val="28"/>
        </w:rPr>
        <w:t xml:space="preserve"> ориентиро</w:t>
      </w:r>
      <w:r w:rsidR="00410F95">
        <w:rPr>
          <w:rFonts w:ascii="Times New Roman" w:eastAsia="Times New Roman" w:hAnsi="Times New Roman" w:cs="Times New Roman"/>
          <w:sz w:val="28"/>
          <w:szCs w:val="28"/>
        </w:rPr>
        <w:t>вана  на использование учебников</w:t>
      </w:r>
      <w:r w:rsidR="0083695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10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збука»: </w:t>
      </w:r>
      <w:r w:rsidR="00836959">
        <w:rPr>
          <w:rFonts w:ascii="Times New Roman" w:eastAsia="Times New Roman" w:hAnsi="Times New Roman" w:cs="Times New Roman"/>
          <w:sz w:val="28"/>
          <w:szCs w:val="28"/>
        </w:rPr>
        <w:t xml:space="preserve">1 класс: в 2 ч./  </w:t>
      </w:r>
      <w:r w:rsidR="00DE4A37" w:rsidRPr="00DE4A37">
        <w:rPr>
          <w:rFonts w:ascii="Times New Roman" w:eastAsia="Times New Roman" w:hAnsi="Times New Roman" w:cs="Times New Roman"/>
          <w:color w:val="000000"/>
          <w:sz w:val="28"/>
          <w:szCs w:val="28"/>
        </w:rPr>
        <w:t>Горец</w:t>
      </w:r>
      <w:r w:rsidR="00410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В.Г. и др. </w:t>
      </w:r>
      <w:r w:rsidR="00DE4A37" w:rsidRPr="00DE4A37">
        <w:rPr>
          <w:rFonts w:ascii="Times New Roman" w:eastAsia="Times New Roman" w:hAnsi="Times New Roman" w:cs="Times New Roman"/>
          <w:color w:val="000000"/>
          <w:sz w:val="28"/>
          <w:szCs w:val="28"/>
        </w:rPr>
        <w:t>М.: «Просвещение», 2011г.</w:t>
      </w:r>
      <w:r w:rsidR="00410F95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 w:rsidR="00410F95" w:rsidRPr="00410F95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е чтение</w:t>
      </w:r>
      <w:r w:rsidR="00410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1 класс: в 2 ч./ </w:t>
      </w:r>
      <w:r w:rsidR="00410F95" w:rsidRPr="00410F95">
        <w:rPr>
          <w:rFonts w:ascii="Times New Roman" w:eastAsia="Times New Roman" w:hAnsi="Times New Roman" w:cs="Times New Roman"/>
          <w:color w:val="000000"/>
        </w:rPr>
        <w:t xml:space="preserve"> </w:t>
      </w:r>
      <w:r w:rsidR="00410F95" w:rsidRPr="00410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манова  Л.Ф., Горецкий В.Г., Голованова М.В, Виноградская Л.А., </w:t>
      </w:r>
      <w:proofErr w:type="spellStart"/>
      <w:r w:rsidR="00410F95" w:rsidRPr="00410F95">
        <w:rPr>
          <w:rFonts w:ascii="Times New Roman" w:eastAsia="Times New Roman" w:hAnsi="Times New Roman" w:cs="Times New Roman"/>
          <w:color w:val="000000"/>
          <w:sz w:val="28"/>
          <w:szCs w:val="28"/>
        </w:rPr>
        <w:t>Бойкина</w:t>
      </w:r>
      <w:proofErr w:type="spellEnd"/>
      <w:r w:rsidR="00410F95" w:rsidRPr="00410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 М.:</w:t>
      </w:r>
      <w:r w:rsidR="00410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F95" w:rsidRPr="00410F9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свещение», 2011г.</w:t>
      </w:r>
    </w:p>
    <w:p w:rsidR="004F6459" w:rsidRPr="001D74DC" w:rsidRDefault="00410F95" w:rsidP="001D74D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7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09517B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1D74DC" w:rsidRPr="001D74DC" w:rsidRDefault="001D74DC" w:rsidP="001D74DC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1D74DC">
        <w:rPr>
          <w:rFonts w:ascii="Times New Roman" w:hAnsi="Times New Roman"/>
          <w:sz w:val="28"/>
          <w:szCs w:val="28"/>
          <w:lang w:eastAsia="ru-RU"/>
        </w:rPr>
        <w:t xml:space="preserve">    «Литературное чтение» — один из основных предметов в обучении младших школьников. Он формирует </w:t>
      </w:r>
      <w:proofErr w:type="spellStart"/>
      <w:r w:rsidRPr="001D74DC">
        <w:rPr>
          <w:rFonts w:ascii="Times New Roman" w:hAnsi="Times New Roman"/>
          <w:sz w:val="28"/>
          <w:szCs w:val="28"/>
          <w:lang w:eastAsia="ru-RU"/>
        </w:rPr>
        <w:t>общеучебный</w:t>
      </w:r>
      <w:proofErr w:type="spellEnd"/>
      <w:r w:rsidRPr="001D74DC">
        <w:rPr>
          <w:rFonts w:ascii="Times New Roman" w:hAnsi="Times New Roman"/>
          <w:sz w:val="28"/>
          <w:szCs w:val="28"/>
          <w:lang w:eastAsia="ru-RU"/>
        </w:rPr>
        <w:t xml:space="preserve"> навык чтения и умение работать с текстом, пробуждает интерес  к чтению художественной литературы и способствует общему развитию ребёнка, его духовно-нравственному и эстетическому воспитанию. </w:t>
      </w:r>
    </w:p>
    <w:p w:rsidR="00ED263D" w:rsidRDefault="00ED263D" w:rsidP="00F43A0A">
      <w:pPr>
        <w:pStyle w:val="aa"/>
        <w:rPr>
          <w:rFonts w:ascii="Times New Roman" w:hAnsi="Times New Roman"/>
          <w:b/>
          <w:sz w:val="28"/>
          <w:szCs w:val="28"/>
        </w:rPr>
      </w:pPr>
      <w:r w:rsidRPr="00ED263D">
        <w:rPr>
          <w:rFonts w:ascii="Times New Roman" w:hAnsi="Times New Roman"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«Литературное чтение» реализует основные </w:t>
      </w:r>
      <w:r w:rsidRPr="00ED263D">
        <w:rPr>
          <w:rFonts w:ascii="Times New Roman" w:hAnsi="Times New Roman"/>
          <w:b/>
          <w:sz w:val="28"/>
          <w:szCs w:val="28"/>
        </w:rPr>
        <w:t>цели обучения:</w:t>
      </w:r>
    </w:p>
    <w:p w:rsidR="00ED263D" w:rsidRPr="000C61DF" w:rsidRDefault="00ED263D" w:rsidP="00ED263D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C61DF">
        <w:rPr>
          <w:rFonts w:ascii="Times New Roman" w:hAnsi="Times New Roman"/>
          <w:sz w:val="28"/>
          <w:szCs w:val="28"/>
        </w:rPr>
        <w:t>овладение осознанным, правильным, беглым и вырази</w:t>
      </w:r>
      <w:r w:rsidRPr="000C61DF">
        <w:rPr>
          <w:rFonts w:ascii="Times New Roman" w:hAnsi="Times New Roman"/>
          <w:sz w:val="28"/>
          <w:szCs w:val="28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0C61DF">
        <w:rPr>
          <w:rFonts w:ascii="Times New Roman" w:hAnsi="Times New Roman"/>
          <w:sz w:val="28"/>
          <w:szCs w:val="28"/>
        </w:rPr>
        <w:softHyphen/>
        <w:t>дами текстов; развитие интереса к чтению и книге; формиро</w:t>
      </w:r>
      <w:r w:rsidRPr="000C61DF">
        <w:rPr>
          <w:rFonts w:ascii="Times New Roman" w:hAnsi="Times New Roman"/>
          <w:sz w:val="28"/>
          <w:szCs w:val="28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ED263D" w:rsidRPr="000C61DF" w:rsidRDefault="00ED263D" w:rsidP="00ED263D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C61DF">
        <w:rPr>
          <w:rFonts w:ascii="Times New Roman" w:hAnsi="Times New Roman"/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</w:t>
      </w:r>
      <w:r w:rsidRPr="000C61DF">
        <w:rPr>
          <w:rFonts w:ascii="Times New Roman" w:hAnsi="Times New Roman"/>
          <w:sz w:val="28"/>
          <w:szCs w:val="28"/>
        </w:rPr>
        <w:softHyphen/>
        <w:t>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1DF">
        <w:rPr>
          <w:rFonts w:ascii="Times New Roman" w:hAnsi="Times New Roman"/>
          <w:sz w:val="28"/>
          <w:szCs w:val="28"/>
        </w:rPr>
        <w:t>произведений; формирование эстетического отноше</w:t>
      </w:r>
      <w:r w:rsidRPr="000C61DF">
        <w:rPr>
          <w:rFonts w:ascii="Times New Roman" w:hAnsi="Times New Roman"/>
          <w:sz w:val="28"/>
          <w:szCs w:val="28"/>
        </w:rPr>
        <w:softHyphen/>
        <w:t xml:space="preserve">ния к </w:t>
      </w:r>
      <w:r>
        <w:rPr>
          <w:rFonts w:ascii="Times New Roman" w:hAnsi="Times New Roman"/>
          <w:sz w:val="28"/>
          <w:szCs w:val="28"/>
        </w:rPr>
        <w:t xml:space="preserve">искусству слова; овладение первоначальными навыками работы с учебными и научно-познавательными текстами; - воспитание интереса к чтению и книге; </w:t>
      </w:r>
    </w:p>
    <w:p w:rsidR="00ED263D" w:rsidRDefault="00ED263D" w:rsidP="00ED263D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C61DF">
        <w:rPr>
          <w:rFonts w:ascii="Times New Roman" w:hAnsi="Times New Roman"/>
          <w:sz w:val="28"/>
          <w:szCs w:val="28"/>
        </w:rPr>
        <w:lastRenderedPageBreak/>
        <w:t>обогащение нравственного опыта младших школьников</w:t>
      </w:r>
      <w:r>
        <w:rPr>
          <w:rFonts w:ascii="Times New Roman" w:hAnsi="Times New Roman"/>
          <w:sz w:val="28"/>
          <w:szCs w:val="28"/>
        </w:rPr>
        <w:t xml:space="preserve">; формирование </w:t>
      </w:r>
      <w:r w:rsidRPr="000C61DF">
        <w:rPr>
          <w:rFonts w:ascii="Times New Roman" w:hAnsi="Times New Roman"/>
          <w:sz w:val="28"/>
          <w:szCs w:val="28"/>
        </w:rPr>
        <w:t>представлений о добре</w:t>
      </w:r>
      <w:r>
        <w:rPr>
          <w:rFonts w:ascii="Times New Roman" w:hAnsi="Times New Roman"/>
          <w:sz w:val="28"/>
          <w:szCs w:val="28"/>
        </w:rPr>
        <w:t xml:space="preserve"> и зле; развитие нравственных чувств; уважение к культуре </w:t>
      </w:r>
      <w:r w:rsidRPr="000C61DF">
        <w:rPr>
          <w:rFonts w:ascii="Times New Roman" w:hAnsi="Times New Roman"/>
          <w:sz w:val="28"/>
          <w:szCs w:val="28"/>
        </w:rPr>
        <w:t>народов многонациональной России и других стран.</w:t>
      </w:r>
    </w:p>
    <w:p w:rsidR="0008012D" w:rsidRDefault="0008012D" w:rsidP="0008012D">
      <w:pPr>
        <w:pStyle w:val="aa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самостоятельно их выбирать, сформированность духовной потребности в книге как средстве познания мира и самопознания.</w:t>
      </w:r>
    </w:p>
    <w:p w:rsidR="0008012D" w:rsidRPr="000C61DF" w:rsidRDefault="0008012D" w:rsidP="0008012D">
      <w:pPr>
        <w:pStyle w:val="aa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курс литературного чтения нацелен на решение следующих основных </w:t>
      </w:r>
      <w:r w:rsidRPr="0008012D">
        <w:rPr>
          <w:rFonts w:ascii="Times New Roman" w:hAnsi="Times New Roman"/>
          <w:b/>
          <w:sz w:val="28"/>
          <w:szCs w:val="28"/>
        </w:rPr>
        <w:t>задач:</w:t>
      </w:r>
    </w:p>
    <w:p w:rsidR="00ED263D" w:rsidRDefault="00A46829" w:rsidP="00A46829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общекультурных навыков чтения и понимания текста; воспитание интереса к чтению и книге;</w:t>
      </w:r>
    </w:p>
    <w:p w:rsidR="00A46829" w:rsidRDefault="00A46829" w:rsidP="00A46829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речевой, письменной и коммуникативной культурой;</w:t>
      </w:r>
    </w:p>
    <w:p w:rsidR="00A46829" w:rsidRDefault="00A46829" w:rsidP="00A46829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эстетического отношения к действительности, отражённой в художественной литературе;</w:t>
      </w:r>
    </w:p>
    <w:p w:rsidR="0009517B" w:rsidRDefault="00A46829" w:rsidP="0009517B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A842E4" w:rsidRDefault="0009517B" w:rsidP="00A842E4">
      <w:pPr>
        <w:pStyle w:val="aa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517B">
        <w:rPr>
          <w:rFonts w:ascii="Times New Roman" w:eastAsia="Times New Roman" w:hAnsi="Times New Roman"/>
          <w:b/>
          <w:sz w:val="28"/>
          <w:szCs w:val="28"/>
          <w:lang w:eastAsia="ru-RU"/>
        </w:rPr>
        <w:t>Назначение программы:</w:t>
      </w:r>
    </w:p>
    <w:p w:rsidR="00A842E4" w:rsidRDefault="0009517B" w:rsidP="00A842E4">
      <w:pPr>
        <w:pStyle w:val="aa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ля обучающихся 1 класса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A842E4" w:rsidRDefault="0009517B" w:rsidP="00A842E4">
      <w:pPr>
        <w:pStyle w:val="aa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ля педагогических работников МКОУ «Михайловская СОШ №1» программа определяет приоритеты в содержании «Литературное чтение» для обучающихся 1 класса и способствует интеграции и координации деятельности по реализации начального общего образования;</w:t>
      </w:r>
    </w:p>
    <w:p w:rsidR="0009517B" w:rsidRPr="00A842E4" w:rsidRDefault="0009517B" w:rsidP="00A842E4">
      <w:pPr>
        <w:pStyle w:val="aa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для администрации МКОУ «Михайловская СОШ №1» программа является основанием для определения качества реализации учебного курса «Литературно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тение»  д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1 класса.</w:t>
      </w:r>
    </w:p>
    <w:p w:rsidR="009505B1" w:rsidRPr="008B4AFD" w:rsidRDefault="0009517B" w:rsidP="00EB4F0D">
      <w:pPr>
        <w:pStyle w:val="aa"/>
        <w:rPr>
          <w:rFonts w:ascii="Times New Roman" w:hAnsi="Times New Roman"/>
          <w:b/>
          <w:sz w:val="28"/>
          <w:szCs w:val="28"/>
        </w:rPr>
      </w:pPr>
      <w:r w:rsidRPr="008B4AFD">
        <w:rPr>
          <w:rFonts w:eastAsia="Times New Roman"/>
          <w:b/>
          <w:lang w:eastAsia="ru-RU"/>
        </w:rPr>
        <w:t xml:space="preserve">                   </w:t>
      </w:r>
      <w:r w:rsidRPr="008B4AFD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09517B" w:rsidRDefault="008B4AFD" w:rsidP="00EB4F0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9517B" w:rsidRPr="00EB4F0D">
        <w:rPr>
          <w:rFonts w:ascii="Times New Roman" w:hAnsi="Times New Roman"/>
          <w:sz w:val="28"/>
          <w:szCs w:val="28"/>
        </w:rPr>
        <w:t>В 1 классе на изучение литературного чтения отводится 40 ч. (4 ч. в неделю, 10 учебных недель).</w:t>
      </w:r>
    </w:p>
    <w:p w:rsidR="0079451B" w:rsidRDefault="0079451B" w:rsidP="0079451B">
      <w:pPr>
        <w:pStyle w:val="aa"/>
        <w:tabs>
          <w:tab w:val="left" w:pos="5370"/>
        </w:tabs>
        <w:rPr>
          <w:rFonts w:ascii="Times New Roman" w:hAnsi="Times New Roman"/>
          <w:b/>
          <w:sz w:val="28"/>
          <w:szCs w:val="28"/>
        </w:rPr>
      </w:pPr>
      <w:r w:rsidRPr="0079451B">
        <w:rPr>
          <w:rFonts w:ascii="Times New Roman" w:hAnsi="Times New Roman"/>
          <w:b/>
          <w:sz w:val="28"/>
          <w:szCs w:val="28"/>
        </w:rPr>
        <w:t>Программой предусмотрено проведение:</w:t>
      </w:r>
      <w:r w:rsidRPr="0079451B">
        <w:rPr>
          <w:rFonts w:ascii="Times New Roman" w:hAnsi="Times New Roman"/>
          <w:b/>
          <w:sz w:val="28"/>
          <w:szCs w:val="28"/>
        </w:rPr>
        <w:tab/>
      </w:r>
    </w:p>
    <w:p w:rsidR="0079451B" w:rsidRPr="0079451B" w:rsidRDefault="0079451B" w:rsidP="0079451B">
      <w:pPr>
        <w:pStyle w:val="aa"/>
        <w:tabs>
          <w:tab w:val="left" w:pos="53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ерочные работы: 5 ч.</w:t>
      </w:r>
    </w:p>
    <w:p w:rsidR="00A842E4" w:rsidRPr="00EB4F0D" w:rsidRDefault="00A842E4" w:rsidP="00EB4F0D">
      <w:pPr>
        <w:pStyle w:val="aa"/>
        <w:rPr>
          <w:rFonts w:ascii="Times New Roman" w:hAnsi="Times New Roman"/>
          <w:sz w:val="28"/>
          <w:szCs w:val="28"/>
        </w:rPr>
      </w:pPr>
      <w:r w:rsidRPr="008E34D5">
        <w:rPr>
          <w:rFonts w:ascii="Times New Roman" w:hAnsi="Times New Roman"/>
          <w:b/>
          <w:sz w:val="28"/>
          <w:szCs w:val="28"/>
        </w:rPr>
        <w:t>При организации процесса обучения в рамках данной программы предполагается применение следующих педагогических технологий обучения:</w:t>
      </w:r>
      <w:r w:rsidRPr="00EB4F0D">
        <w:rPr>
          <w:rFonts w:ascii="Times New Roman" w:hAnsi="Times New Roman"/>
          <w:sz w:val="28"/>
          <w:szCs w:val="28"/>
        </w:rPr>
        <w:t xml:space="preserve"> игровой, </w:t>
      </w:r>
      <w:proofErr w:type="spellStart"/>
      <w:r w:rsidRPr="00EB4F0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EB4F0D">
        <w:rPr>
          <w:rFonts w:ascii="Times New Roman" w:hAnsi="Times New Roman"/>
          <w:sz w:val="28"/>
          <w:szCs w:val="28"/>
        </w:rPr>
        <w:t>, информационно-коммуникационной, проектной, дифференцированного обучения, критического мышления.</w:t>
      </w:r>
    </w:p>
    <w:p w:rsidR="009A6C2A" w:rsidRPr="0045358E" w:rsidRDefault="00CF1F3D" w:rsidP="0045358E">
      <w:pPr>
        <w:pStyle w:val="aa"/>
        <w:rPr>
          <w:rFonts w:ascii="Times New Roman" w:hAnsi="Times New Roman"/>
          <w:b/>
          <w:sz w:val="28"/>
          <w:szCs w:val="28"/>
        </w:rPr>
      </w:pPr>
      <w:r w:rsidRPr="0045358E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9A6C2A" w:rsidRPr="0045358E" w:rsidRDefault="009A6C2A" w:rsidP="0045358E">
      <w:pPr>
        <w:pStyle w:val="aa"/>
        <w:rPr>
          <w:rFonts w:ascii="Times New Roman" w:hAnsi="Times New Roman"/>
          <w:b/>
          <w:sz w:val="28"/>
          <w:szCs w:val="28"/>
        </w:rPr>
      </w:pPr>
      <w:r w:rsidRPr="0045358E">
        <w:rPr>
          <w:rFonts w:ascii="Times New Roman" w:hAnsi="Times New Roman"/>
          <w:b/>
          <w:sz w:val="28"/>
          <w:szCs w:val="28"/>
        </w:rPr>
        <w:t>Виды речевой и читательской деятельности</w:t>
      </w:r>
    </w:p>
    <w:p w:rsidR="009A6C2A" w:rsidRPr="0045358E" w:rsidRDefault="009A6C2A" w:rsidP="0045358E">
      <w:pPr>
        <w:pStyle w:val="aa"/>
        <w:rPr>
          <w:rFonts w:ascii="Times New Roman" w:hAnsi="Times New Roman"/>
          <w:b/>
          <w:sz w:val="28"/>
          <w:szCs w:val="28"/>
        </w:rPr>
      </w:pPr>
      <w:r w:rsidRPr="0045358E">
        <w:rPr>
          <w:rFonts w:ascii="Times New Roman" w:hAnsi="Times New Roman"/>
          <w:b/>
          <w:sz w:val="28"/>
          <w:szCs w:val="28"/>
        </w:rPr>
        <w:t>Учащиеся научатся:</w:t>
      </w:r>
    </w:p>
    <w:p w:rsidR="009A6C2A" w:rsidRPr="0045358E" w:rsidRDefault="009A6C2A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 воспринимать на слух различные виды текстов (художественные, научно-познавательные, учебные, справочные);</w:t>
      </w:r>
    </w:p>
    <w:p w:rsidR="009A6C2A" w:rsidRPr="0045358E" w:rsidRDefault="009A6C2A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9A6C2A" w:rsidRPr="0045358E" w:rsidRDefault="009A6C2A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читать по слогам и целыми словами с постепенным увеличением скорости чтения, понимать смысл прочитанного;</w:t>
      </w:r>
    </w:p>
    <w:p w:rsidR="009A6C2A" w:rsidRPr="0045358E" w:rsidRDefault="009A6C2A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читать различные книги, осуществлять выбор книги для самостоятельного чтения по названию, оглавлению, обложке;</w:t>
      </w:r>
    </w:p>
    <w:p w:rsidR="009A6C2A" w:rsidRPr="0045358E" w:rsidRDefault="009A6C2A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●</w:t>
      </w:r>
      <w:r w:rsidRPr="0045358E">
        <w:rPr>
          <w:rFonts w:ascii="Times New Roman" w:hAnsi="Times New Roman"/>
          <w:sz w:val="28"/>
          <w:szCs w:val="28"/>
        </w:rPr>
        <w:t xml:space="preserve"> различать понятия добро и зло на основе прочитанных рассказов и сказок;</w:t>
      </w:r>
    </w:p>
    <w:p w:rsidR="009A6C2A" w:rsidRPr="0045358E" w:rsidRDefault="009A6C2A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принимать участие в коллективных беседах по прочитанным, прослушанным произведениям; отвечать на вопросы по их содержанию;</w:t>
      </w:r>
    </w:p>
    <w:p w:rsidR="009A6C2A" w:rsidRPr="0045358E" w:rsidRDefault="009A6C2A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9A6C2A" w:rsidRPr="0045358E" w:rsidRDefault="009A6C2A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9A6C2A" w:rsidRPr="0045358E" w:rsidRDefault="009A6C2A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различать научно-познавательный и художественный тексты; выявлять их особенности под руководством учителя;</w:t>
      </w:r>
    </w:p>
    <w:p w:rsidR="009A6C2A" w:rsidRPr="0045358E" w:rsidRDefault="009A6C2A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анализировать с помощью учителя (о каком предмете идёт речь, как догадались) загадки, сопоставлять их с отгадками;</w:t>
      </w:r>
    </w:p>
    <w:p w:rsidR="009A6C2A" w:rsidRPr="0045358E" w:rsidRDefault="009A6C2A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DC414B" w:rsidRPr="0045358E" w:rsidRDefault="00DC414B" w:rsidP="0045358E">
      <w:pPr>
        <w:pStyle w:val="aa"/>
        <w:rPr>
          <w:rFonts w:ascii="Times New Roman" w:hAnsi="Times New Roman"/>
          <w:b/>
          <w:sz w:val="28"/>
          <w:szCs w:val="28"/>
        </w:rPr>
      </w:pPr>
      <w:r w:rsidRPr="0045358E">
        <w:rPr>
          <w:rFonts w:ascii="Times New Roman" w:hAnsi="Times New Roman"/>
          <w:b/>
          <w:sz w:val="28"/>
          <w:szCs w:val="28"/>
        </w:rPr>
        <w:t xml:space="preserve">Учащиеся получат возможность научиться: </w:t>
      </w:r>
    </w:p>
    <w:p w:rsidR="00DC414B" w:rsidRPr="0045358E" w:rsidRDefault="00DC414B" w:rsidP="0045358E">
      <w:pPr>
        <w:pStyle w:val="aa"/>
        <w:rPr>
          <w:rFonts w:ascii="Times New Roman" w:hAnsi="Times New Roman"/>
          <w:sz w:val="28"/>
          <w:szCs w:val="28"/>
        </w:rPr>
      </w:pPr>
      <w:r w:rsidRPr="00570FE5">
        <w:rPr>
          <w:rFonts w:ascii="Arial" w:eastAsia="Times New Roman" w:hAnsi="Arial" w:cs="Arial"/>
          <w:sz w:val="20"/>
          <w:szCs w:val="20"/>
          <w:lang w:eastAsia="ru-RU"/>
        </w:rPr>
        <w:t>●</w:t>
      </w:r>
      <w:r w:rsidRPr="00C452EA">
        <w:t xml:space="preserve"> </w:t>
      </w:r>
      <w:r w:rsidRPr="0045358E">
        <w:rPr>
          <w:rFonts w:ascii="Times New Roman" w:hAnsi="Times New Roman"/>
          <w:sz w:val="28"/>
          <w:szCs w:val="28"/>
        </w:rPr>
        <w:t>читать, соблюдая орфоэпические и интонационные нормы чтения;</w:t>
      </w:r>
    </w:p>
    <w:p w:rsidR="00DC414B" w:rsidRPr="0045358E" w:rsidRDefault="00DC414B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читать целыми словами с постепенным увеличением скорости чтения; при чтении отражать настроение автора;</w:t>
      </w:r>
    </w:p>
    <w:p w:rsidR="00DC414B" w:rsidRPr="0045358E" w:rsidRDefault="00DC414B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ориентироваться в учебной книге, её элементах; находить сходные элементы в книге художественной;</w:t>
      </w:r>
    </w:p>
    <w:p w:rsidR="00DC414B" w:rsidRPr="0045358E" w:rsidRDefault="00DC414B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</w:t>
      </w:r>
    </w:p>
    <w:p w:rsidR="00DC414B" w:rsidRPr="0045358E" w:rsidRDefault="00DC414B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hAnsi="Times New Roman"/>
          <w:sz w:val="28"/>
          <w:szCs w:val="28"/>
        </w:rPr>
        <w:t>успехи в рабочей тетради.</w:t>
      </w:r>
    </w:p>
    <w:p w:rsidR="00DC414B" w:rsidRPr="0045358E" w:rsidRDefault="00DC414B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DC414B" w:rsidRPr="0045358E" w:rsidRDefault="00DC414B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распределять загадки на тематические группы, составлять собственные загадки на основе предложенного в учебнике алгоритма;</w:t>
      </w:r>
    </w:p>
    <w:p w:rsidR="00DC414B" w:rsidRPr="0045358E" w:rsidRDefault="00DC414B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пересказывать текст подробно на основе коллективно</w:t>
      </w:r>
    </w:p>
    <w:p w:rsidR="00DC414B" w:rsidRPr="0045358E" w:rsidRDefault="00DC414B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hAnsi="Times New Roman"/>
          <w:sz w:val="28"/>
          <w:szCs w:val="28"/>
        </w:rPr>
        <w:t>составленного плана и под руководством учителя.</w:t>
      </w:r>
    </w:p>
    <w:p w:rsidR="006A0943" w:rsidRPr="0045358E" w:rsidRDefault="006A0943" w:rsidP="0045358E">
      <w:pPr>
        <w:pStyle w:val="aa"/>
        <w:rPr>
          <w:rFonts w:ascii="Times New Roman" w:hAnsi="Times New Roman"/>
          <w:b/>
          <w:sz w:val="28"/>
          <w:szCs w:val="28"/>
        </w:rPr>
      </w:pPr>
      <w:r w:rsidRPr="0045358E">
        <w:rPr>
          <w:rFonts w:ascii="Times New Roman" w:hAnsi="Times New Roman"/>
          <w:b/>
          <w:sz w:val="28"/>
          <w:szCs w:val="28"/>
        </w:rPr>
        <w:t>Творческая деятельность</w:t>
      </w:r>
    </w:p>
    <w:p w:rsidR="006A0943" w:rsidRPr="001065C6" w:rsidRDefault="006A0943" w:rsidP="0045358E">
      <w:pPr>
        <w:pStyle w:val="aa"/>
        <w:rPr>
          <w:rFonts w:ascii="Times New Roman" w:hAnsi="Times New Roman"/>
          <w:b/>
          <w:sz w:val="28"/>
          <w:szCs w:val="28"/>
        </w:rPr>
      </w:pPr>
      <w:r w:rsidRPr="001065C6">
        <w:rPr>
          <w:rFonts w:ascii="Times New Roman" w:hAnsi="Times New Roman"/>
          <w:b/>
          <w:sz w:val="28"/>
          <w:szCs w:val="28"/>
        </w:rPr>
        <w:t>Учащиеся научатся:</w:t>
      </w:r>
    </w:p>
    <w:p w:rsidR="006A0943" w:rsidRPr="0045358E" w:rsidRDefault="006A0943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 пересказывать текст подробно на основе картинного плана под руководством учителя;</w:t>
      </w:r>
    </w:p>
    <w:p w:rsidR="006A0943" w:rsidRPr="0045358E" w:rsidRDefault="006A0943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восстанавливать деформированный текст на основе картинного плана под руководством учителя;</w:t>
      </w:r>
    </w:p>
    <w:p w:rsidR="006A0943" w:rsidRPr="0045358E" w:rsidRDefault="006A0943" w:rsidP="0045358E">
      <w:pPr>
        <w:pStyle w:val="aa"/>
        <w:rPr>
          <w:rFonts w:ascii="Times New Roman" w:hAnsi="Times New Roman"/>
          <w:sz w:val="28"/>
          <w:szCs w:val="28"/>
        </w:rPr>
      </w:pPr>
      <w:r w:rsidRPr="0045358E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5358E">
        <w:rPr>
          <w:rFonts w:ascii="Times New Roman" w:hAnsi="Times New Roman"/>
          <w:sz w:val="28"/>
          <w:szCs w:val="28"/>
        </w:rPr>
        <w:t xml:space="preserve"> составлять высказывание на тему прочитанного или прослушанного произведения.</w:t>
      </w:r>
    </w:p>
    <w:p w:rsidR="006A0943" w:rsidRPr="001065C6" w:rsidRDefault="006A0943" w:rsidP="001065C6">
      <w:pPr>
        <w:pStyle w:val="aa"/>
        <w:rPr>
          <w:rFonts w:ascii="Times New Roman" w:hAnsi="Times New Roman"/>
          <w:b/>
          <w:sz w:val="28"/>
          <w:szCs w:val="28"/>
        </w:rPr>
      </w:pPr>
      <w:r w:rsidRPr="001065C6">
        <w:rPr>
          <w:rFonts w:ascii="Times New Roman" w:hAnsi="Times New Roman"/>
          <w:b/>
          <w:sz w:val="28"/>
          <w:szCs w:val="28"/>
        </w:rPr>
        <w:t xml:space="preserve">Учащиеся получат возможность научиться: </w:t>
      </w:r>
    </w:p>
    <w:p w:rsidR="006A0943" w:rsidRPr="001065C6" w:rsidRDefault="006A0943" w:rsidP="001065C6">
      <w:pPr>
        <w:pStyle w:val="aa"/>
        <w:rPr>
          <w:rFonts w:ascii="Times New Roman" w:hAnsi="Times New Roman"/>
          <w:sz w:val="28"/>
          <w:szCs w:val="28"/>
        </w:rPr>
      </w:pPr>
      <w:r w:rsidRPr="001065C6">
        <w:rPr>
          <w:rFonts w:ascii="Arial" w:eastAsia="Times New Roman" w:hAnsi="Arial" w:cs="Arial"/>
          <w:sz w:val="32"/>
          <w:szCs w:val="32"/>
          <w:lang w:eastAsia="ru-RU"/>
        </w:rPr>
        <w:t>●</w:t>
      </w:r>
      <w:r w:rsidRPr="001065C6">
        <w:rPr>
          <w:sz w:val="32"/>
          <w:szCs w:val="32"/>
        </w:rPr>
        <w:t xml:space="preserve"> </w:t>
      </w:r>
      <w:r w:rsidRPr="001065C6">
        <w:rPr>
          <w:rFonts w:ascii="Times New Roman" w:hAnsi="Times New Roman"/>
          <w:sz w:val="28"/>
          <w:szCs w:val="28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</w:t>
      </w:r>
    </w:p>
    <w:p w:rsidR="006A0943" w:rsidRPr="001065C6" w:rsidRDefault="006A0943" w:rsidP="001065C6">
      <w:pPr>
        <w:pStyle w:val="aa"/>
        <w:rPr>
          <w:rFonts w:ascii="Times New Roman" w:hAnsi="Times New Roman"/>
          <w:sz w:val="28"/>
          <w:szCs w:val="28"/>
        </w:rPr>
      </w:pPr>
      <w:r w:rsidRPr="001065C6">
        <w:rPr>
          <w:rFonts w:ascii="Times New Roman" w:hAnsi="Times New Roman"/>
          <w:sz w:val="28"/>
          <w:szCs w:val="28"/>
        </w:rPr>
        <w:lastRenderedPageBreak/>
        <w:t>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6A0943" w:rsidRPr="001065C6" w:rsidRDefault="006A0943" w:rsidP="001065C6">
      <w:pPr>
        <w:pStyle w:val="aa"/>
        <w:rPr>
          <w:sz w:val="32"/>
          <w:szCs w:val="32"/>
        </w:rPr>
      </w:pPr>
      <w:r w:rsidRPr="001065C6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1065C6">
        <w:rPr>
          <w:rFonts w:ascii="Times New Roman" w:hAnsi="Times New Roman"/>
          <w:sz w:val="28"/>
          <w:szCs w:val="28"/>
        </w:rPr>
        <w:t xml:space="preserve"> сочинять свои загадки в соответствии с представленными тематическими группами, используя средства художественной</w:t>
      </w:r>
      <w:r w:rsidRPr="001065C6">
        <w:rPr>
          <w:sz w:val="32"/>
          <w:szCs w:val="32"/>
        </w:rPr>
        <w:t xml:space="preserve"> выразительности.</w:t>
      </w:r>
    </w:p>
    <w:p w:rsidR="00001EB9" w:rsidRPr="001065C6" w:rsidRDefault="00001EB9" w:rsidP="001065C6">
      <w:pPr>
        <w:pStyle w:val="aa"/>
        <w:rPr>
          <w:rFonts w:ascii="Times New Roman" w:hAnsi="Times New Roman"/>
          <w:b/>
          <w:sz w:val="28"/>
          <w:szCs w:val="28"/>
        </w:rPr>
      </w:pPr>
      <w:r w:rsidRPr="001065C6">
        <w:rPr>
          <w:rFonts w:ascii="Times New Roman" w:hAnsi="Times New Roman"/>
          <w:b/>
          <w:sz w:val="28"/>
          <w:szCs w:val="28"/>
        </w:rPr>
        <w:t>Литературоведческая пропедевтика</w:t>
      </w:r>
    </w:p>
    <w:p w:rsidR="00001EB9" w:rsidRPr="001065C6" w:rsidRDefault="00001EB9" w:rsidP="001065C6">
      <w:pPr>
        <w:pStyle w:val="aa"/>
        <w:rPr>
          <w:rFonts w:ascii="Times New Roman" w:hAnsi="Times New Roman"/>
          <w:b/>
          <w:sz w:val="28"/>
          <w:szCs w:val="28"/>
        </w:rPr>
      </w:pPr>
      <w:r w:rsidRPr="001065C6">
        <w:rPr>
          <w:rFonts w:ascii="Times New Roman" w:hAnsi="Times New Roman"/>
          <w:b/>
          <w:sz w:val="28"/>
          <w:szCs w:val="28"/>
        </w:rPr>
        <w:t>Учащиеся научатся:</w:t>
      </w:r>
    </w:p>
    <w:p w:rsidR="00001EB9" w:rsidRPr="001065C6" w:rsidRDefault="00001EB9" w:rsidP="001065C6">
      <w:pPr>
        <w:pStyle w:val="aa"/>
        <w:rPr>
          <w:rFonts w:ascii="Times New Roman" w:hAnsi="Times New Roman"/>
          <w:sz w:val="28"/>
          <w:szCs w:val="28"/>
        </w:rPr>
      </w:pPr>
      <w:r w:rsidRPr="00570FE5">
        <w:rPr>
          <w:rFonts w:ascii="Arial" w:eastAsia="Times New Roman" w:hAnsi="Arial" w:cs="Arial"/>
          <w:sz w:val="20"/>
          <w:szCs w:val="20"/>
          <w:lang w:eastAsia="ru-RU"/>
        </w:rPr>
        <w:t>●</w:t>
      </w:r>
      <w:r>
        <w:t xml:space="preserve"> </w:t>
      </w:r>
      <w:r w:rsidRPr="00293888">
        <w:t xml:space="preserve"> </w:t>
      </w:r>
      <w:r w:rsidRPr="001065C6">
        <w:rPr>
          <w:rFonts w:ascii="Times New Roman" w:hAnsi="Times New Roman"/>
          <w:sz w:val="28"/>
          <w:szCs w:val="28"/>
        </w:rPr>
        <w:t>различать малые фольклорные жанры (загадка, песенка, потешка) и большие фольклорные жанры (сказка);</w:t>
      </w:r>
    </w:p>
    <w:p w:rsidR="00001EB9" w:rsidRPr="001065C6" w:rsidRDefault="00001EB9" w:rsidP="001065C6">
      <w:pPr>
        <w:pStyle w:val="aa"/>
        <w:rPr>
          <w:rFonts w:ascii="Times New Roman" w:hAnsi="Times New Roman"/>
          <w:sz w:val="28"/>
          <w:szCs w:val="28"/>
        </w:rPr>
      </w:pPr>
      <w:r w:rsidRPr="001065C6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1065C6">
        <w:rPr>
          <w:rFonts w:ascii="Times New Roman" w:hAnsi="Times New Roman"/>
          <w:sz w:val="28"/>
          <w:szCs w:val="28"/>
        </w:rPr>
        <w:t xml:space="preserve"> отличать прозаический текст от поэтического; l находить различия между научно-познавательным и художественным текстом;</w:t>
      </w:r>
    </w:p>
    <w:p w:rsidR="00001EB9" w:rsidRPr="001065C6" w:rsidRDefault="00001EB9" w:rsidP="001065C6">
      <w:pPr>
        <w:pStyle w:val="aa"/>
        <w:rPr>
          <w:rFonts w:ascii="Times New Roman" w:hAnsi="Times New Roman"/>
          <w:sz w:val="28"/>
          <w:szCs w:val="28"/>
        </w:rPr>
      </w:pPr>
      <w:r w:rsidRPr="001065C6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1065C6">
        <w:rPr>
          <w:rFonts w:ascii="Times New Roman" w:hAnsi="Times New Roman"/>
          <w:sz w:val="28"/>
          <w:szCs w:val="28"/>
        </w:rPr>
        <w:t xml:space="preserve"> называть героев произведения, давать характеристику.</w:t>
      </w:r>
    </w:p>
    <w:p w:rsidR="00001EB9" w:rsidRPr="001065C6" w:rsidRDefault="00001EB9" w:rsidP="001065C6">
      <w:pPr>
        <w:pStyle w:val="aa"/>
        <w:rPr>
          <w:rFonts w:ascii="Times New Roman" w:hAnsi="Times New Roman"/>
          <w:b/>
          <w:sz w:val="28"/>
          <w:szCs w:val="28"/>
        </w:rPr>
      </w:pPr>
      <w:r w:rsidRPr="001065C6">
        <w:rPr>
          <w:rFonts w:ascii="Times New Roman" w:hAnsi="Times New Roman"/>
          <w:b/>
          <w:sz w:val="28"/>
          <w:szCs w:val="28"/>
        </w:rPr>
        <w:t>Учащиеся получат возможность научиться:</w:t>
      </w:r>
    </w:p>
    <w:p w:rsidR="00001EB9" w:rsidRPr="001065C6" w:rsidRDefault="00001EB9" w:rsidP="001065C6">
      <w:pPr>
        <w:pStyle w:val="aa"/>
        <w:rPr>
          <w:rFonts w:ascii="Times New Roman" w:hAnsi="Times New Roman"/>
          <w:sz w:val="28"/>
          <w:szCs w:val="28"/>
        </w:rPr>
      </w:pPr>
      <w:r w:rsidRPr="001065C6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1065C6">
        <w:rPr>
          <w:rFonts w:ascii="Times New Roman" w:hAnsi="Times New Roman"/>
          <w:sz w:val="28"/>
          <w:szCs w:val="28"/>
        </w:rPr>
        <w:t xml:space="preserve">  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001EB9" w:rsidRPr="001065C6" w:rsidRDefault="00001EB9" w:rsidP="001065C6">
      <w:pPr>
        <w:pStyle w:val="aa"/>
        <w:rPr>
          <w:rFonts w:ascii="Times New Roman" w:hAnsi="Times New Roman"/>
          <w:sz w:val="28"/>
          <w:szCs w:val="28"/>
        </w:rPr>
      </w:pPr>
      <w:r w:rsidRPr="001065C6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1065C6">
        <w:rPr>
          <w:rFonts w:ascii="Times New Roman" w:hAnsi="Times New Roman"/>
          <w:sz w:val="28"/>
          <w:szCs w:val="28"/>
        </w:rPr>
        <w:t xml:space="preserve"> 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</w:t>
      </w:r>
    </w:p>
    <w:p w:rsidR="00001EB9" w:rsidRPr="001065C6" w:rsidRDefault="00001EB9" w:rsidP="001065C6">
      <w:pPr>
        <w:pStyle w:val="aa"/>
        <w:rPr>
          <w:rFonts w:ascii="Times New Roman" w:hAnsi="Times New Roman"/>
          <w:sz w:val="28"/>
          <w:szCs w:val="28"/>
        </w:rPr>
      </w:pPr>
      <w:r w:rsidRPr="001065C6">
        <w:rPr>
          <w:rFonts w:ascii="Times New Roman" w:hAnsi="Times New Roman"/>
          <w:sz w:val="28"/>
          <w:szCs w:val="28"/>
        </w:rPr>
        <w:t xml:space="preserve"> верования и пр.);</w:t>
      </w:r>
    </w:p>
    <w:p w:rsidR="00001EB9" w:rsidRPr="001065C6" w:rsidRDefault="00001EB9" w:rsidP="001065C6">
      <w:pPr>
        <w:pStyle w:val="aa"/>
        <w:rPr>
          <w:rFonts w:ascii="Times New Roman" w:hAnsi="Times New Roman"/>
          <w:sz w:val="28"/>
          <w:szCs w:val="28"/>
        </w:rPr>
      </w:pPr>
      <w:r w:rsidRPr="001065C6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1065C6">
        <w:rPr>
          <w:rFonts w:ascii="Times New Roman" w:hAnsi="Times New Roman"/>
          <w:sz w:val="28"/>
          <w:szCs w:val="28"/>
        </w:rPr>
        <w:t xml:space="preserve"> 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:rsidR="00CC46A2" w:rsidRPr="009B4EF2" w:rsidRDefault="00CC46A2" w:rsidP="009B4EF2">
      <w:pPr>
        <w:pStyle w:val="aa"/>
        <w:rPr>
          <w:rFonts w:ascii="Times New Roman" w:hAnsi="Times New Roman"/>
          <w:b/>
          <w:sz w:val="28"/>
          <w:szCs w:val="28"/>
        </w:rPr>
      </w:pPr>
      <w:proofErr w:type="gramStart"/>
      <w:r w:rsidRPr="009B4EF2">
        <w:rPr>
          <w:rFonts w:ascii="Times New Roman" w:hAnsi="Times New Roman"/>
          <w:b/>
          <w:sz w:val="28"/>
          <w:szCs w:val="28"/>
        </w:rPr>
        <w:t>П</w:t>
      </w:r>
      <w:r w:rsidR="009B4EF2">
        <w:rPr>
          <w:rFonts w:ascii="Times New Roman" w:hAnsi="Times New Roman"/>
          <w:b/>
          <w:sz w:val="28"/>
          <w:szCs w:val="28"/>
        </w:rPr>
        <w:t>ланируемые  результаты</w:t>
      </w:r>
      <w:proofErr w:type="gramEnd"/>
      <w:r w:rsidR="009B4EF2">
        <w:rPr>
          <w:rFonts w:ascii="Times New Roman" w:hAnsi="Times New Roman"/>
          <w:b/>
          <w:sz w:val="28"/>
          <w:szCs w:val="28"/>
        </w:rPr>
        <w:t xml:space="preserve"> освоения программы по</w:t>
      </w:r>
    </w:p>
    <w:p w:rsidR="00CC46A2" w:rsidRPr="009B4EF2" w:rsidRDefault="009B4EF2" w:rsidP="009B4EF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ному чтению в 1 классе</w:t>
      </w:r>
    </w:p>
    <w:p w:rsidR="00CC46A2" w:rsidRPr="00BA7A31" w:rsidRDefault="00CC46A2" w:rsidP="00CC46A2">
      <w:pPr>
        <w:rPr>
          <w:rFonts w:ascii="Times New Roman" w:hAnsi="Times New Roman"/>
          <w:b/>
        </w:rPr>
      </w:pPr>
    </w:p>
    <w:p w:rsidR="00CC46A2" w:rsidRPr="009B4EF2" w:rsidRDefault="00CC46A2" w:rsidP="009B4EF2">
      <w:pPr>
        <w:pStyle w:val="aa"/>
        <w:rPr>
          <w:rFonts w:ascii="Times New Roman" w:hAnsi="Times New Roman"/>
          <w:b/>
          <w:sz w:val="28"/>
          <w:szCs w:val="28"/>
        </w:rPr>
      </w:pPr>
      <w:r w:rsidRPr="009B4EF2">
        <w:rPr>
          <w:rFonts w:ascii="Times New Roman" w:hAnsi="Times New Roman"/>
          <w:b/>
          <w:sz w:val="28"/>
          <w:szCs w:val="28"/>
        </w:rPr>
        <w:t>Личностные</w:t>
      </w:r>
    </w:p>
    <w:p w:rsidR="00CC46A2" w:rsidRPr="009B4EF2" w:rsidRDefault="00CC46A2" w:rsidP="009B4EF2">
      <w:pPr>
        <w:pStyle w:val="aa"/>
        <w:rPr>
          <w:rFonts w:ascii="Times New Roman" w:hAnsi="Times New Roman"/>
          <w:b/>
          <w:sz w:val="28"/>
          <w:szCs w:val="28"/>
        </w:rPr>
      </w:pPr>
      <w:r w:rsidRPr="009B4EF2">
        <w:rPr>
          <w:rFonts w:ascii="Times New Roman" w:hAnsi="Times New Roman"/>
          <w:b/>
          <w:sz w:val="28"/>
          <w:szCs w:val="28"/>
        </w:rPr>
        <w:t>Учащиеся научатся:</w:t>
      </w:r>
    </w:p>
    <w:p w:rsidR="00CC46A2" w:rsidRPr="009B4EF2" w:rsidRDefault="00CC46A2" w:rsidP="009B4EF2">
      <w:pPr>
        <w:pStyle w:val="aa"/>
        <w:rPr>
          <w:rFonts w:ascii="Times New Roman" w:hAnsi="Times New Roman"/>
          <w:sz w:val="28"/>
          <w:szCs w:val="28"/>
        </w:rPr>
      </w:pPr>
      <w:r>
        <w:t xml:space="preserve"> </w:t>
      </w:r>
      <w:r w:rsidRPr="00570FE5">
        <w:rPr>
          <w:rFonts w:ascii="Arial" w:eastAsia="Times New Roman" w:hAnsi="Arial" w:cs="Arial"/>
          <w:sz w:val="20"/>
          <w:szCs w:val="20"/>
          <w:lang w:eastAsia="ru-RU"/>
        </w:rPr>
        <w:t>●</w:t>
      </w:r>
      <w:r w:rsidRPr="00BA7A31">
        <w:t xml:space="preserve"> </w:t>
      </w:r>
      <w:r w:rsidRPr="009B4EF2">
        <w:rPr>
          <w:rFonts w:ascii="Times New Roman" w:hAnsi="Times New Roman"/>
          <w:sz w:val="28"/>
          <w:szCs w:val="28"/>
        </w:rPr>
        <w:t>с уважением относиться к традициям своей семьи, с любовью к тому месту, где родился (своей малой родине);</w:t>
      </w:r>
    </w:p>
    <w:p w:rsidR="00CC46A2" w:rsidRPr="009B4EF2" w:rsidRDefault="00CC46A2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9B4EF2">
        <w:rPr>
          <w:rFonts w:ascii="Times New Roman" w:hAnsi="Times New Roman"/>
          <w:sz w:val="28"/>
          <w:szCs w:val="28"/>
        </w:rPr>
        <w:t xml:space="preserve"> отзываться положительно о своей Родине, людях, её населяющих;</w:t>
      </w:r>
    </w:p>
    <w:p w:rsidR="00CC46A2" w:rsidRPr="009B4EF2" w:rsidRDefault="00CC46A2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9B4EF2">
        <w:rPr>
          <w:rFonts w:ascii="Times New Roman" w:hAnsi="Times New Roman"/>
          <w:sz w:val="28"/>
          <w:szCs w:val="28"/>
        </w:rPr>
        <w:t xml:space="preserve"> осознавать свою принадлежность к определённому народу (этносу); с уважением относиться к людям другой национальности;</w:t>
      </w:r>
    </w:p>
    <w:p w:rsidR="00CC46A2" w:rsidRPr="009B4EF2" w:rsidRDefault="00CC46A2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9B4EF2">
        <w:rPr>
          <w:rFonts w:ascii="Times New Roman" w:hAnsi="Times New Roman"/>
          <w:sz w:val="28"/>
          <w:szCs w:val="28"/>
        </w:rPr>
        <w:t xml:space="preserve"> проявлять интерес к чтению произведений устного народного творчества своего народа и народов других стран.</w:t>
      </w:r>
    </w:p>
    <w:p w:rsidR="00CC46A2" w:rsidRPr="009B4EF2" w:rsidRDefault="00CC46A2" w:rsidP="009B4EF2">
      <w:pPr>
        <w:pStyle w:val="aa"/>
        <w:rPr>
          <w:rFonts w:ascii="Times New Roman" w:hAnsi="Times New Roman"/>
          <w:b/>
          <w:sz w:val="28"/>
          <w:szCs w:val="28"/>
        </w:rPr>
      </w:pPr>
      <w:r w:rsidRPr="009B4EF2">
        <w:rPr>
          <w:rFonts w:ascii="Times New Roman" w:hAnsi="Times New Roman"/>
          <w:b/>
          <w:sz w:val="28"/>
          <w:szCs w:val="28"/>
        </w:rPr>
        <w:t xml:space="preserve">Учащиеся получат возможность научиться: </w:t>
      </w:r>
    </w:p>
    <w:p w:rsidR="00CC46A2" w:rsidRPr="009B4EF2" w:rsidRDefault="00CC46A2" w:rsidP="009B4EF2">
      <w:pPr>
        <w:pStyle w:val="aa"/>
        <w:rPr>
          <w:rFonts w:ascii="Times New Roman" w:hAnsi="Times New Roman"/>
          <w:sz w:val="28"/>
          <w:szCs w:val="28"/>
        </w:rPr>
      </w:pPr>
      <w:r w:rsidRPr="00570FE5">
        <w:rPr>
          <w:rFonts w:ascii="Arial" w:eastAsia="Times New Roman" w:hAnsi="Arial" w:cs="Arial"/>
          <w:sz w:val="20"/>
          <w:szCs w:val="20"/>
          <w:lang w:eastAsia="ru-RU"/>
        </w:rPr>
        <w:t>●</w:t>
      </w:r>
      <w:r w:rsidRPr="00BA7A31">
        <w:t xml:space="preserve"> </w:t>
      </w:r>
      <w:r w:rsidRPr="009B4EF2">
        <w:rPr>
          <w:rFonts w:ascii="Times New Roman" w:hAnsi="Times New Roman"/>
          <w:sz w:val="28"/>
          <w:szCs w:val="28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CC46A2" w:rsidRPr="009B4EF2" w:rsidRDefault="00CC46A2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9B4EF2">
        <w:rPr>
          <w:rFonts w:ascii="Times New Roman" w:hAnsi="Times New Roman"/>
          <w:sz w:val="28"/>
          <w:szCs w:val="28"/>
        </w:rPr>
        <w:t xml:space="preserve"> с гордостью относиться к произведениям русских писателей-классиков, известных во всем мире;</w:t>
      </w:r>
    </w:p>
    <w:p w:rsidR="00CC46A2" w:rsidRPr="009B4EF2" w:rsidRDefault="00CC46A2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9B4EF2">
        <w:rPr>
          <w:rFonts w:ascii="Times New Roman" w:hAnsi="Times New Roman"/>
          <w:sz w:val="28"/>
          <w:szCs w:val="28"/>
        </w:rPr>
        <w:t xml:space="preserve"> 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</w:t>
      </w:r>
    </w:p>
    <w:p w:rsidR="00CC46A2" w:rsidRPr="009B4EF2" w:rsidRDefault="00CC46A2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hAnsi="Times New Roman"/>
          <w:sz w:val="28"/>
          <w:szCs w:val="28"/>
        </w:rPr>
        <w:lastRenderedPageBreak/>
        <w:t>народов.</w:t>
      </w:r>
    </w:p>
    <w:p w:rsidR="004C386E" w:rsidRPr="009B4EF2" w:rsidRDefault="004C386E" w:rsidP="009B4EF2">
      <w:pPr>
        <w:pStyle w:val="aa"/>
        <w:rPr>
          <w:rFonts w:ascii="Times New Roman" w:hAnsi="Times New Roman"/>
          <w:b/>
          <w:sz w:val="28"/>
          <w:szCs w:val="28"/>
        </w:rPr>
      </w:pPr>
      <w:r w:rsidRPr="009B4EF2">
        <w:rPr>
          <w:rFonts w:ascii="Times New Roman" w:hAnsi="Times New Roman"/>
          <w:b/>
          <w:sz w:val="28"/>
          <w:szCs w:val="28"/>
        </w:rPr>
        <w:t>Метапредметные</w:t>
      </w:r>
    </w:p>
    <w:p w:rsidR="004C386E" w:rsidRPr="009B4EF2" w:rsidRDefault="004C386E" w:rsidP="009B4EF2">
      <w:pPr>
        <w:pStyle w:val="aa"/>
        <w:rPr>
          <w:rFonts w:ascii="Times New Roman" w:hAnsi="Times New Roman"/>
          <w:b/>
          <w:sz w:val="28"/>
          <w:szCs w:val="28"/>
        </w:rPr>
      </w:pPr>
      <w:r w:rsidRPr="009B4EF2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4C386E" w:rsidRPr="009B4EF2" w:rsidRDefault="004C386E" w:rsidP="009B4EF2">
      <w:pPr>
        <w:pStyle w:val="aa"/>
        <w:rPr>
          <w:rFonts w:ascii="Times New Roman" w:hAnsi="Times New Roman"/>
          <w:b/>
          <w:sz w:val="28"/>
          <w:szCs w:val="28"/>
        </w:rPr>
      </w:pPr>
      <w:r w:rsidRPr="009B4EF2">
        <w:rPr>
          <w:rFonts w:ascii="Times New Roman" w:hAnsi="Times New Roman"/>
          <w:b/>
          <w:sz w:val="28"/>
          <w:szCs w:val="28"/>
        </w:rPr>
        <w:t xml:space="preserve">Учащиеся научатся: </w:t>
      </w:r>
    </w:p>
    <w:p w:rsidR="004C386E" w:rsidRDefault="004C386E" w:rsidP="004C386E">
      <w:pPr>
        <w:rPr>
          <w:rFonts w:ascii="Times New Roman" w:hAnsi="Times New Roman"/>
        </w:rPr>
      </w:pPr>
    </w:p>
    <w:p w:rsidR="004C386E" w:rsidRPr="009B4EF2" w:rsidRDefault="004C386E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9B4EF2">
        <w:rPr>
          <w:rFonts w:ascii="Times New Roman" w:hAnsi="Times New Roman"/>
          <w:sz w:val="28"/>
          <w:szCs w:val="28"/>
        </w:rPr>
        <w:t xml:space="preserve"> принимать учебную задачу урока, воспроизводить её в ходе урока по просьбе учителя и под руководством учителя;</w:t>
      </w:r>
    </w:p>
    <w:p w:rsidR="004C386E" w:rsidRPr="009B4EF2" w:rsidRDefault="004C386E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 xml:space="preserve">● </w:t>
      </w:r>
      <w:r w:rsidRPr="009B4EF2">
        <w:rPr>
          <w:rFonts w:ascii="Times New Roman" w:hAnsi="Times New Roman"/>
          <w:sz w:val="28"/>
          <w:szCs w:val="28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4C386E" w:rsidRPr="009B4EF2" w:rsidRDefault="004C386E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9B4EF2">
        <w:rPr>
          <w:rFonts w:ascii="Times New Roman" w:hAnsi="Times New Roman"/>
          <w:sz w:val="28"/>
          <w:szCs w:val="28"/>
        </w:rPr>
        <w:t xml:space="preserve"> 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4C386E" w:rsidRPr="009B4EF2" w:rsidRDefault="004C386E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9B4EF2">
        <w:rPr>
          <w:rFonts w:ascii="Times New Roman" w:hAnsi="Times New Roman"/>
          <w:sz w:val="28"/>
          <w:szCs w:val="28"/>
        </w:rPr>
        <w:t xml:space="preserve"> контролировать выполненные задания с опорой на эталон (образец) или по алгоритму, данному учителем;</w:t>
      </w:r>
    </w:p>
    <w:p w:rsidR="004C386E" w:rsidRPr="009B4EF2" w:rsidRDefault="004C386E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9B4EF2">
        <w:rPr>
          <w:rFonts w:ascii="Times New Roman" w:hAnsi="Times New Roman"/>
          <w:sz w:val="28"/>
          <w:szCs w:val="28"/>
        </w:rPr>
        <w:t xml:space="preserve"> 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4C386E" w:rsidRPr="009B4EF2" w:rsidRDefault="004C386E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9B4EF2">
        <w:rPr>
          <w:rFonts w:ascii="Times New Roman" w:hAnsi="Times New Roman"/>
          <w:sz w:val="28"/>
          <w:szCs w:val="28"/>
        </w:rPr>
        <w:t xml:space="preserve"> выделять из темы урока известные знания и умения, определять круг неизвестного по изучаемой теме под руководством учителя;</w:t>
      </w:r>
    </w:p>
    <w:p w:rsidR="004C386E" w:rsidRPr="009B4EF2" w:rsidRDefault="004C386E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9B4EF2">
        <w:rPr>
          <w:rFonts w:ascii="Times New Roman" w:hAnsi="Times New Roman"/>
          <w:sz w:val="28"/>
          <w:szCs w:val="28"/>
        </w:rPr>
        <w:t xml:space="preserve"> 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-</w:t>
      </w:r>
    </w:p>
    <w:p w:rsidR="004C386E" w:rsidRPr="009B4EF2" w:rsidRDefault="004C386E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hAnsi="Times New Roman"/>
          <w:sz w:val="28"/>
          <w:szCs w:val="28"/>
        </w:rPr>
        <w:t>носиться к своим успехам, стремиться к улучшению результата;</w:t>
      </w:r>
    </w:p>
    <w:p w:rsidR="004C386E" w:rsidRPr="009B4EF2" w:rsidRDefault="004C386E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9B4EF2">
        <w:rPr>
          <w:rFonts w:ascii="Times New Roman" w:hAnsi="Times New Roman"/>
          <w:sz w:val="28"/>
          <w:szCs w:val="28"/>
        </w:rPr>
        <w:t xml:space="preserve"> 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4C386E" w:rsidRPr="009B4EF2" w:rsidRDefault="004C386E" w:rsidP="009B4EF2">
      <w:pPr>
        <w:pStyle w:val="aa"/>
        <w:rPr>
          <w:rFonts w:ascii="Times New Roman" w:hAnsi="Times New Roman"/>
          <w:sz w:val="28"/>
          <w:szCs w:val="28"/>
        </w:rPr>
      </w:pPr>
      <w:r w:rsidRPr="009B4EF2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9B4EF2">
        <w:rPr>
          <w:rFonts w:ascii="Times New Roman" w:hAnsi="Times New Roman"/>
          <w:sz w:val="28"/>
          <w:szCs w:val="28"/>
        </w:rPr>
        <w:t xml:space="preserve"> 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4C386E" w:rsidRPr="009B4EF2" w:rsidRDefault="004C386E" w:rsidP="009B4EF2">
      <w:pPr>
        <w:pStyle w:val="aa"/>
        <w:rPr>
          <w:rFonts w:ascii="Times New Roman" w:hAnsi="Times New Roman"/>
          <w:b/>
          <w:sz w:val="28"/>
          <w:szCs w:val="28"/>
        </w:rPr>
      </w:pPr>
      <w:r w:rsidRPr="009B4EF2">
        <w:rPr>
          <w:rFonts w:ascii="Times New Roman" w:hAnsi="Times New Roman"/>
          <w:b/>
          <w:sz w:val="28"/>
          <w:szCs w:val="28"/>
        </w:rPr>
        <w:t xml:space="preserve">Учащиеся получат возможность научиться: </w:t>
      </w:r>
    </w:p>
    <w:p w:rsidR="004C386E" w:rsidRPr="00815609" w:rsidRDefault="004C386E" w:rsidP="00815609">
      <w:pPr>
        <w:pStyle w:val="aa"/>
        <w:rPr>
          <w:sz w:val="28"/>
          <w:szCs w:val="28"/>
        </w:rPr>
      </w:pPr>
      <w:r w:rsidRPr="00570FE5">
        <w:rPr>
          <w:rFonts w:ascii="Arial" w:eastAsia="Times New Roman" w:hAnsi="Arial" w:cs="Arial"/>
          <w:sz w:val="20"/>
          <w:szCs w:val="20"/>
          <w:lang w:eastAsia="ru-RU"/>
        </w:rPr>
        <w:t>●</w:t>
      </w:r>
      <w:r>
        <w:t xml:space="preserve"> </w:t>
      </w:r>
      <w:r w:rsidRPr="00815609">
        <w:rPr>
          <w:sz w:val="28"/>
          <w:szCs w:val="28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4C386E" w:rsidRPr="00815609" w:rsidRDefault="004C386E" w:rsidP="00815609">
      <w:pPr>
        <w:pStyle w:val="aa"/>
        <w:rPr>
          <w:sz w:val="28"/>
          <w:szCs w:val="28"/>
        </w:rPr>
      </w:pPr>
      <w:r w:rsidRPr="00815609">
        <w:rPr>
          <w:rFonts w:ascii="Arial" w:eastAsia="Times New Roman" w:hAnsi="Arial" w:cs="Arial"/>
          <w:sz w:val="28"/>
          <w:szCs w:val="28"/>
          <w:lang w:eastAsia="ru-RU"/>
        </w:rPr>
        <w:t>●</w:t>
      </w:r>
      <w:r w:rsidRPr="00815609">
        <w:rPr>
          <w:sz w:val="28"/>
          <w:szCs w:val="28"/>
        </w:rPr>
        <w:t xml:space="preserve"> читать в соответствии с целью чтения (выразительно, целыми словами, без искажений и пр.);</w:t>
      </w:r>
    </w:p>
    <w:p w:rsidR="00815609" w:rsidRPr="00815609" w:rsidRDefault="00815609" w:rsidP="00815609">
      <w:pPr>
        <w:pStyle w:val="aa"/>
        <w:rPr>
          <w:rFonts w:ascii="Times New Roman" w:hAnsi="Times New Roman"/>
          <w:sz w:val="28"/>
          <w:szCs w:val="28"/>
        </w:rPr>
      </w:pPr>
      <w:r w:rsidRPr="00570FE5">
        <w:rPr>
          <w:rFonts w:ascii="Arial" w:eastAsia="Times New Roman" w:hAnsi="Arial" w:cs="Arial"/>
          <w:sz w:val="20"/>
          <w:szCs w:val="20"/>
          <w:lang w:eastAsia="ru-RU"/>
        </w:rPr>
        <w:t>●</w:t>
      </w:r>
      <w:r>
        <w:t xml:space="preserve"> </w:t>
      </w:r>
      <w:r w:rsidRPr="00815609">
        <w:rPr>
          <w:rFonts w:ascii="Times New Roman" w:hAnsi="Times New Roman"/>
          <w:sz w:val="28"/>
          <w:szCs w:val="28"/>
        </w:rPr>
        <w:t>коллективно составлять план урока, продумывать возможные этапы изучения темы;</w:t>
      </w:r>
    </w:p>
    <w:p w:rsidR="00815609" w:rsidRPr="00815609" w:rsidRDefault="00815609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коллективно составлять план для пересказа литературного произведения;</w:t>
      </w:r>
    </w:p>
    <w:p w:rsidR="00815609" w:rsidRPr="00815609" w:rsidRDefault="00815609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контролировать выполнение действий в соответствии с планом;</w:t>
      </w:r>
    </w:p>
    <w:p w:rsidR="00815609" w:rsidRPr="00815609" w:rsidRDefault="00815609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оценивать результаты своих действий по шкале и критериям, предложенным учителем;</w:t>
      </w:r>
    </w:p>
    <w:p w:rsidR="00815609" w:rsidRPr="00815609" w:rsidRDefault="00815609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оценивать результаты работы сверстников по совместно выработанным критериям;</w:t>
      </w:r>
    </w:p>
    <w:p w:rsidR="00815609" w:rsidRPr="00815609" w:rsidRDefault="00815609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выделять из темы урока известные знания и умения, определять круг неизвестного по изучаемой теме в мини-группе или паре.</w:t>
      </w:r>
    </w:p>
    <w:p w:rsidR="00815609" w:rsidRPr="00815609" w:rsidRDefault="00815609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●</w:t>
      </w:r>
      <w:r w:rsidRPr="00815609">
        <w:rPr>
          <w:rFonts w:ascii="Times New Roman" w:hAnsi="Times New Roman"/>
          <w:sz w:val="28"/>
          <w:szCs w:val="28"/>
        </w:rPr>
        <w:t xml:space="preserve">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815609" w:rsidRPr="00815609" w:rsidRDefault="00815609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выделять из темы урока известные знания и умения, определять круг неизвестного по изучаемой теме в мини-группе или паре;</w:t>
      </w:r>
    </w:p>
    <w:p w:rsidR="00815609" w:rsidRPr="00815609" w:rsidRDefault="00815609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4C386E" w:rsidRPr="00815609" w:rsidRDefault="00815609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осознавать смысл и назначение позитивных установок на успешную работу, пользоваться ими в </w:t>
      </w:r>
      <w:r w:rsidR="004C386E" w:rsidRPr="00815609">
        <w:rPr>
          <w:rFonts w:ascii="Times New Roman" w:hAnsi="Times New Roman"/>
          <w:sz w:val="28"/>
          <w:szCs w:val="28"/>
        </w:rPr>
        <w:t>случае неудачи на уроке, проговаривая во внутренней речи.</w:t>
      </w:r>
    </w:p>
    <w:p w:rsidR="00043307" w:rsidRPr="00815609" w:rsidRDefault="00043307" w:rsidP="00815609">
      <w:pPr>
        <w:pStyle w:val="aa"/>
        <w:rPr>
          <w:b/>
          <w:sz w:val="28"/>
          <w:szCs w:val="28"/>
        </w:rPr>
      </w:pPr>
      <w:r w:rsidRPr="00815609">
        <w:rPr>
          <w:b/>
          <w:sz w:val="28"/>
          <w:szCs w:val="28"/>
        </w:rPr>
        <w:t>Познавательные УУД</w:t>
      </w:r>
    </w:p>
    <w:p w:rsidR="00043307" w:rsidRPr="00815609" w:rsidRDefault="00043307" w:rsidP="00815609">
      <w:pPr>
        <w:pStyle w:val="aa"/>
        <w:rPr>
          <w:b/>
          <w:sz w:val="28"/>
          <w:szCs w:val="28"/>
        </w:rPr>
      </w:pPr>
      <w:r w:rsidRPr="00815609">
        <w:rPr>
          <w:b/>
          <w:sz w:val="28"/>
          <w:szCs w:val="28"/>
        </w:rPr>
        <w:t xml:space="preserve">Учащиеся научатся: 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 осмысленно читать слова и предложения; понимать смысл прочитанного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сравнивать художественные и научно-познавательные тексты; находить сходства и различия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сопоставлять эпизод литературного произведения с иллюстрацией, с пословицей (поговоркой)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определять характер литературного героя, называя его качества; соотносить его поступок с качеством характера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отвечать на вопрос учителя или учебника по теме урока из 2—4 предложений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отличать произведения устного народного творчества от других произведений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проявлять индивидуальные творческие способности при сочинении загадок, песенок, потешек, сказок, в процессе чтения по ролям и </w:t>
      </w:r>
      <w:proofErr w:type="spellStart"/>
      <w:r w:rsidRPr="00815609">
        <w:rPr>
          <w:rFonts w:ascii="Times New Roman" w:hAnsi="Times New Roman"/>
          <w:sz w:val="28"/>
          <w:szCs w:val="28"/>
        </w:rPr>
        <w:t>инсценировании</w:t>
      </w:r>
      <w:proofErr w:type="spellEnd"/>
      <w:r w:rsidRPr="00815609">
        <w:rPr>
          <w:rFonts w:ascii="Times New Roman" w:hAnsi="Times New Roman"/>
          <w:sz w:val="28"/>
          <w:szCs w:val="28"/>
        </w:rPr>
        <w:t>, при выполнении проектных заданий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понимать смысл читаемого, интерпретировать произведение на основе чтения по ролям.</w:t>
      </w:r>
    </w:p>
    <w:p w:rsidR="00043307" w:rsidRPr="00815609" w:rsidRDefault="00043307" w:rsidP="00815609">
      <w:pPr>
        <w:pStyle w:val="aa"/>
        <w:rPr>
          <w:rFonts w:ascii="Times New Roman" w:hAnsi="Times New Roman"/>
          <w:b/>
          <w:sz w:val="28"/>
          <w:szCs w:val="28"/>
        </w:rPr>
      </w:pPr>
      <w:r w:rsidRPr="00815609">
        <w:rPr>
          <w:rFonts w:ascii="Times New Roman" w:hAnsi="Times New Roman"/>
          <w:b/>
          <w:sz w:val="28"/>
          <w:szCs w:val="28"/>
        </w:rPr>
        <w:t xml:space="preserve">Учащиеся получат возможность научиться: 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570FE5">
        <w:rPr>
          <w:rFonts w:ascii="Arial" w:eastAsia="Times New Roman" w:hAnsi="Arial" w:cs="Arial"/>
          <w:sz w:val="20"/>
          <w:szCs w:val="20"/>
          <w:lang w:eastAsia="ru-RU"/>
        </w:rPr>
        <w:t>●</w:t>
      </w:r>
      <w:r w:rsidRPr="00C10038">
        <w:t xml:space="preserve"> </w:t>
      </w:r>
      <w:r w:rsidRPr="00815609">
        <w:rPr>
          <w:rFonts w:ascii="Times New Roman" w:hAnsi="Times New Roman"/>
          <w:sz w:val="28"/>
          <w:szCs w:val="28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отвечать на вопросы учителя и учебника, придумывать свои собственные вопросы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сравнивать лирические и прозаические произведения, басню и стихотворение, народную и литературную сказку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●</w:t>
      </w:r>
      <w:r w:rsidRPr="00815609">
        <w:rPr>
          <w:rFonts w:ascii="Times New Roman" w:hAnsi="Times New Roman"/>
          <w:sz w:val="28"/>
          <w:szCs w:val="28"/>
        </w:rPr>
        <w:t xml:space="preserve"> создавать небольшое высказывание (или доказательство своей точки зрения) по теме урока из 5—6 предложений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понимать смысл русских народных и литературных сказок, басен И. А. Крылова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815609">
        <w:rPr>
          <w:rFonts w:ascii="Times New Roman" w:hAnsi="Times New Roman"/>
          <w:sz w:val="28"/>
          <w:szCs w:val="28"/>
        </w:rPr>
        <w:t>инсценировании</w:t>
      </w:r>
      <w:proofErr w:type="spellEnd"/>
      <w:r w:rsidRPr="00815609">
        <w:rPr>
          <w:rFonts w:ascii="Times New Roman" w:hAnsi="Times New Roman"/>
          <w:sz w:val="28"/>
          <w:szCs w:val="28"/>
        </w:rPr>
        <w:t xml:space="preserve"> и выполнении проектных заданий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соотносить пословицы и поговорки с содержанием литературного произведения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определять мотив поведения героя с помощью вопросов учителя или учебника (рабочей тетради);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815609">
        <w:rPr>
          <w:rFonts w:ascii="Times New Roman" w:hAnsi="Times New Roman"/>
          <w:sz w:val="28"/>
          <w:szCs w:val="28"/>
        </w:rPr>
        <w:t xml:space="preserve"> 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</w:t>
      </w:r>
    </w:p>
    <w:p w:rsidR="00043307" w:rsidRPr="00815609" w:rsidRDefault="00043307" w:rsidP="00815609">
      <w:pPr>
        <w:pStyle w:val="aa"/>
        <w:rPr>
          <w:rFonts w:ascii="Times New Roman" w:hAnsi="Times New Roman"/>
          <w:sz w:val="28"/>
          <w:szCs w:val="28"/>
        </w:rPr>
      </w:pPr>
      <w:r w:rsidRPr="00815609">
        <w:rPr>
          <w:rFonts w:ascii="Times New Roman" w:hAnsi="Times New Roman"/>
          <w:sz w:val="28"/>
          <w:szCs w:val="28"/>
        </w:rPr>
        <w:t>текста и пр.).</w:t>
      </w:r>
    </w:p>
    <w:p w:rsidR="00D94BAA" w:rsidRPr="00815609" w:rsidRDefault="00D94BAA" w:rsidP="00815609">
      <w:pPr>
        <w:pStyle w:val="aa"/>
        <w:rPr>
          <w:rFonts w:ascii="Times New Roman" w:hAnsi="Times New Roman"/>
          <w:b/>
          <w:sz w:val="28"/>
          <w:szCs w:val="28"/>
        </w:rPr>
      </w:pPr>
      <w:r w:rsidRPr="00815609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D94BAA" w:rsidRPr="00815609" w:rsidRDefault="00D94BAA" w:rsidP="00815609">
      <w:pPr>
        <w:pStyle w:val="aa"/>
        <w:rPr>
          <w:rFonts w:ascii="Times New Roman" w:hAnsi="Times New Roman"/>
          <w:b/>
          <w:sz w:val="28"/>
          <w:szCs w:val="28"/>
        </w:rPr>
      </w:pPr>
      <w:r w:rsidRPr="00815609">
        <w:rPr>
          <w:rFonts w:ascii="Times New Roman" w:hAnsi="Times New Roman"/>
          <w:b/>
          <w:sz w:val="28"/>
          <w:szCs w:val="28"/>
        </w:rPr>
        <w:t xml:space="preserve">Учащиеся научатся: </w:t>
      </w:r>
    </w:p>
    <w:p w:rsidR="00D94BAA" w:rsidRPr="00F70D47" w:rsidRDefault="00D94BAA" w:rsidP="00F70D47">
      <w:pPr>
        <w:pStyle w:val="aa"/>
        <w:rPr>
          <w:rFonts w:ascii="Times New Roman" w:hAnsi="Times New Roman"/>
          <w:sz w:val="28"/>
          <w:szCs w:val="28"/>
        </w:rPr>
      </w:pPr>
      <w:r w:rsidRPr="00F70D4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F70D47">
        <w:rPr>
          <w:rFonts w:ascii="Times New Roman" w:hAnsi="Times New Roman"/>
          <w:sz w:val="28"/>
          <w:szCs w:val="28"/>
        </w:rPr>
        <w:t xml:space="preserve"> отвечать на вопросы учителя по теме урока;</w:t>
      </w:r>
    </w:p>
    <w:p w:rsidR="00D94BAA" w:rsidRPr="00F70D47" w:rsidRDefault="00D94BAA" w:rsidP="00F70D47">
      <w:pPr>
        <w:pStyle w:val="aa"/>
        <w:rPr>
          <w:rFonts w:ascii="Times New Roman" w:hAnsi="Times New Roman"/>
          <w:sz w:val="28"/>
          <w:szCs w:val="28"/>
        </w:rPr>
      </w:pPr>
      <w:r w:rsidRPr="00F70D4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F70D47">
        <w:rPr>
          <w:rFonts w:ascii="Times New Roman" w:hAnsi="Times New Roman"/>
          <w:sz w:val="28"/>
          <w:szCs w:val="28"/>
        </w:rPr>
        <w:t xml:space="preserve"> создавать связное высказывание из 3—4 простых предложений с помощью учителя;</w:t>
      </w:r>
    </w:p>
    <w:p w:rsidR="00D94BAA" w:rsidRPr="00F70D47" w:rsidRDefault="00D94BAA" w:rsidP="00F70D47">
      <w:pPr>
        <w:pStyle w:val="aa"/>
        <w:rPr>
          <w:rFonts w:ascii="Times New Roman" w:hAnsi="Times New Roman"/>
          <w:sz w:val="28"/>
          <w:szCs w:val="28"/>
        </w:rPr>
      </w:pPr>
      <w:r w:rsidRPr="00F70D4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F70D47">
        <w:rPr>
          <w:rFonts w:ascii="Times New Roman" w:hAnsi="Times New Roman"/>
          <w:sz w:val="28"/>
          <w:szCs w:val="28"/>
        </w:rPr>
        <w:t xml:space="preserve"> слышать и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D94BAA" w:rsidRPr="00F70D47" w:rsidRDefault="00D94BAA" w:rsidP="00F70D47">
      <w:pPr>
        <w:pStyle w:val="aa"/>
        <w:rPr>
          <w:rFonts w:ascii="Times New Roman" w:hAnsi="Times New Roman"/>
          <w:sz w:val="28"/>
          <w:szCs w:val="28"/>
        </w:rPr>
      </w:pPr>
      <w:r w:rsidRPr="00F70D4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F70D47">
        <w:rPr>
          <w:rFonts w:ascii="Times New Roman" w:hAnsi="Times New Roman"/>
          <w:sz w:val="28"/>
          <w:szCs w:val="28"/>
        </w:rPr>
        <w:t xml:space="preserve"> 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D94BAA" w:rsidRPr="00F70D47" w:rsidRDefault="00D94BAA" w:rsidP="00F70D47">
      <w:pPr>
        <w:pStyle w:val="aa"/>
        <w:rPr>
          <w:rFonts w:ascii="Times New Roman" w:hAnsi="Times New Roman"/>
          <w:sz w:val="28"/>
          <w:szCs w:val="28"/>
        </w:rPr>
      </w:pPr>
      <w:r w:rsidRPr="00F70D4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F70D47">
        <w:rPr>
          <w:rFonts w:ascii="Times New Roman" w:hAnsi="Times New Roman"/>
          <w:sz w:val="28"/>
          <w:szCs w:val="28"/>
        </w:rPr>
        <w:t xml:space="preserve"> 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D94BAA" w:rsidRPr="00F70D47" w:rsidRDefault="00D94BAA" w:rsidP="00F70D47">
      <w:pPr>
        <w:pStyle w:val="aa"/>
        <w:rPr>
          <w:rFonts w:ascii="Times New Roman" w:hAnsi="Times New Roman"/>
          <w:sz w:val="28"/>
          <w:szCs w:val="28"/>
        </w:rPr>
      </w:pPr>
      <w:r w:rsidRPr="00F70D4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F70D47">
        <w:rPr>
          <w:rFonts w:ascii="Times New Roman" w:hAnsi="Times New Roman"/>
          <w:sz w:val="28"/>
          <w:szCs w:val="28"/>
        </w:rPr>
        <w:t xml:space="preserve"> понимать общую цель деятельности, принимать её, обсуждать коллективно под руководством учителя;</w:t>
      </w:r>
    </w:p>
    <w:p w:rsidR="00D94BAA" w:rsidRPr="00F70D47" w:rsidRDefault="00D94BAA" w:rsidP="00F70D47">
      <w:pPr>
        <w:pStyle w:val="aa"/>
        <w:rPr>
          <w:sz w:val="28"/>
          <w:szCs w:val="28"/>
        </w:rPr>
      </w:pPr>
      <w:r w:rsidRPr="00F70D4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F70D47">
        <w:rPr>
          <w:rFonts w:ascii="Times New Roman" w:hAnsi="Times New Roman"/>
          <w:sz w:val="28"/>
          <w:szCs w:val="28"/>
        </w:rPr>
        <w:t xml:space="preserve"> соотносить в паре или в группе выполнение работы по алгоритму, данному в учебнике или</w:t>
      </w:r>
      <w:r w:rsidRPr="00D278F8">
        <w:t xml:space="preserve"> </w:t>
      </w:r>
      <w:r w:rsidRPr="00F70D47">
        <w:rPr>
          <w:sz w:val="28"/>
          <w:szCs w:val="28"/>
        </w:rPr>
        <w:t>записанному учителем на доске;</w:t>
      </w:r>
    </w:p>
    <w:p w:rsidR="00D94BAA" w:rsidRPr="00F70D47" w:rsidRDefault="00D94BAA" w:rsidP="00F70D47">
      <w:pPr>
        <w:pStyle w:val="aa"/>
        <w:rPr>
          <w:rFonts w:ascii="Times New Roman" w:hAnsi="Times New Roman"/>
          <w:sz w:val="28"/>
          <w:szCs w:val="28"/>
        </w:rPr>
      </w:pPr>
      <w:r w:rsidRPr="00F70D47">
        <w:rPr>
          <w:rFonts w:ascii="Arial" w:eastAsia="Times New Roman" w:hAnsi="Arial" w:cs="Arial"/>
          <w:sz w:val="28"/>
          <w:szCs w:val="28"/>
          <w:lang w:eastAsia="ru-RU"/>
        </w:rPr>
        <w:t>●</w:t>
      </w:r>
      <w:r w:rsidRPr="00F70D47">
        <w:rPr>
          <w:rFonts w:ascii="Times New Roman" w:hAnsi="Times New Roman"/>
          <w:sz w:val="28"/>
          <w:szCs w:val="28"/>
        </w:rPr>
        <w:t xml:space="preserve"> оценивать по предложенной учителем шкале качество чтения по ролям, пересказ текста, выполнение проекта;</w:t>
      </w:r>
    </w:p>
    <w:p w:rsidR="00D94BAA" w:rsidRPr="00F70D47" w:rsidRDefault="00D94BAA" w:rsidP="00F70D47">
      <w:pPr>
        <w:pStyle w:val="aa"/>
        <w:rPr>
          <w:rFonts w:ascii="Times New Roman" w:hAnsi="Times New Roman"/>
          <w:sz w:val="28"/>
          <w:szCs w:val="28"/>
        </w:rPr>
      </w:pPr>
      <w:r w:rsidRPr="00F70D47">
        <w:rPr>
          <w:rFonts w:ascii="Arial" w:eastAsia="Times New Roman" w:hAnsi="Arial" w:cs="Arial"/>
          <w:sz w:val="28"/>
          <w:szCs w:val="28"/>
          <w:lang w:eastAsia="ru-RU"/>
        </w:rPr>
        <w:t>●</w:t>
      </w:r>
      <w:r w:rsidRPr="00F70D47">
        <w:rPr>
          <w:rFonts w:ascii="Times New Roman" w:hAnsi="Times New Roman"/>
          <w:sz w:val="28"/>
          <w:szCs w:val="28"/>
        </w:rPr>
        <w:t xml:space="preserve"> признавать свои ошибки, озвучивать их, соглашаться, если на ошибки указывают другие;</w:t>
      </w:r>
    </w:p>
    <w:p w:rsidR="00D94BAA" w:rsidRPr="00F70D47" w:rsidRDefault="00D94BAA" w:rsidP="00F70D47">
      <w:pPr>
        <w:pStyle w:val="aa"/>
        <w:rPr>
          <w:rFonts w:ascii="Times New Roman" w:hAnsi="Times New Roman"/>
          <w:sz w:val="28"/>
          <w:szCs w:val="28"/>
        </w:rPr>
      </w:pPr>
      <w:r w:rsidRPr="00F70D47">
        <w:rPr>
          <w:rFonts w:ascii="Arial" w:eastAsia="Times New Roman" w:hAnsi="Arial" w:cs="Arial"/>
          <w:sz w:val="28"/>
          <w:szCs w:val="28"/>
          <w:lang w:eastAsia="ru-RU"/>
        </w:rPr>
        <w:t>●</w:t>
      </w:r>
      <w:r w:rsidRPr="00F70D47">
        <w:rPr>
          <w:rFonts w:ascii="Times New Roman" w:hAnsi="Times New Roman"/>
          <w:sz w:val="28"/>
          <w:szCs w:val="28"/>
        </w:rPr>
        <w:t xml:space="preserve">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D94BAA" w:rsidRPr="00F70D47" w:rsidRDefault="00D94BAA" w:rsidP="00F70D47">
      <w:pPr>
        <w:pStyle w:val="aa"/>
        <w:rPr>
          <w:rFonts w:ascii="Times New Roman" w:hAnsi="Times New Roman"/>
          <w:sz w:val="28"/>
          <w:szCs w:val="28"/>
        </w:rPr>
      </w:pPr>
      <w:r w:rsidRPr="00F70D47">
        <w:rPr>
          <w:rFonts w:ascii="Arial" w:eastAsia="Times New Roman" w:hAnsi="Arial" w:cs="Arial"/>
          <w:sz w:val="28"/>
          <w:szCs w:val="28"/>
          <w:lang w:eastAsia="ru-RU"/>
        </w:rPr>
        <w:t>●</w:t>
      </w:r>
      <w:r w:rsidRPr="00F70D47">
        <w:rPr>
          <w:rFonts w:ascii="Times New Roman" w:hAnsi="Times New Roman"/>
          <w:sz w:val="28"/>
          <w:szCs w:val="28"/>
        </w:rPr>
        <w:t xml:space="preserve"> находить нужную информацию с помощью взрослых, в учебных книгах, словарях;</w:t>
      </w:r>
    </w:p>
    <w:p w:rsidR="00D94BAA" w:rsidRPr="00F70D47" w:rsidRDefault="00D94BAA" w:rsidP="00F70D47">
      <w:pPr>
        <w:pStyle w:val="aa"/>
        <w:rPr>
          <w:rFonts w:ascii="Times New Roman" w:hAnsi="Times New Roman"/>
          <w:sz w:val="28"/>
          <w:szCs w:val="28"/>
        </w:rPr>
      </w:pPr>
      <w:r w:rsidRPr="00F70D47">
        <w:rPr>
          <w:rFonts w:ascii="Arial" w:eastAsia="Times New Roman" w:hAnsi="Arial" w:cs="Arial"/>
          <w:sz w:val="28"/>
          <w:szCs w:val="28"/>
          <w:lang w:eastAsia="ru-RU"/>
        </w:rPr>
        <w:lastRenderedPageBreak/>
        <w:t>●</w:t>
      </w:r>
      <w:r w:rsidRPr="00F70D47">
        <w:rPr>
          <w:rFonts w:ascii="Times New Roman" w:hAnsi="Times New Roman"/>
          <w:sz w:val="28"/>
          <w:szCs w:val="28"/>
        </w:rPr>
        <w:t xml:space="preserve"> 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D94BAA" w:rsidRPr="00F70D47" w:rsidRDefault="00D94BAA" w:rsidP="00F70D47">
      <w:pPr>
        <w:pStyle w:val="aa"/>
        <w:rPr>
          <w:rFonts w:ascii="Times New Roman" w:hAnsi="Times New Roman"/>
          <w:b/>
          <w:sz w:val="28"/>
          <w:szCs w:val="28"/>
        </w:rPr>
      </w:pPr>
      <w:r w:rsidRPr="00F70D47">
        <w:rPr>
          <w:rFonts w:ascii="Times New Roman" w:hAnsi="Times New Roman"/>
          <w:b/>
          <w:sz w:val="28"/>
          <w:szCs w:val="28"/>
        </w:rPr>
        <w:t xml:space="preserve">Учащиеся получат возможность научиться: 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570FE5">
        <w:rPr>
          <w:rFonts w:ascii="Arial" w:eastAsia="Times New Roman" w:hAnsi="Arial" w:cs="Arial"/>
          <w:sz w:val="20"/>
          <w:szCs w:val="20"/>
          <w:lang w:eastAsia="ru-RU"/>
        </w:rPr>
        <w:t>●</w:t>
      </w:r>
      <w:r w:rsidRPr="00C452EA">
        <w:t xml:space="preserve"> </w:t>
      </w:r>
      <w:r w:rsidRPr="004203F7">
        <w:rPr>
          <w:rFonts w:ascii="Times New Roman" w:hAnsi="Times New Roman"/>
          <w:sz w:val="28"/>
          <w:szCs w:val="28"/>
        </w:rPr>
        <w:t>вступать в общение в паре или группе, задавать вопросы на уточнение;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4203F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203F7">
        <w:rPr>
          <w:rFonts w:ascii="Times New Roman" w:hAnsi="Times New Roman"/>
          <w:sz w:val="28"/>
          <w:szCs w:val="28"/>
        </w:rPr>
        <w:t xml:space="preserve"> создавать связное высказывание из 5—6 простых предложений по предложенной теме;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4203F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203F7">
        <w:rPr>
          <w:rFonts w:ascii="Times New Roman" w:hAnsi="Times New Roman"/>
          <w:sz w:val="28"/>
          <w:szCs w:val="28"/>
        </w:rPr>
        <w:t xml:space="preserve"> оформлять 1—2 слайда к проекту, письменно фиксируя основные положения устного высказывания;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4203F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203F7">
        <w:rPr>
          <w:rFonts w:ascii="Times New Roman" w:hAnsi="Times New Roman"/>
          <w:sz w:val="28"/>
          <w:szCs w:val="28"/>
        </w:rPr>
        <w:t xml:space="preserve"> 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4203F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203F7">
        <w:rPr>
          <w:rFonts w:ascii="Times New Roman" w:hAnsi="Times New Roman"/>
          <w:sz w:val="28"/>
          <w:szCs w:val="28"/>
        </w:rPr>
        <w:t xml:space="preserve"> не конфликтовать, использовать вежливые слова;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4203F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203F7">
        <w:rPr>
          <w:rFonts w:ascii="Times New Roman" w:hAnsi="Times New Roman"/>
          <w:sz w:val="28"/>
          <w:szCs w:val="28"/>
        </w:rPr>
        <w:t xml:space="preserve"> выражать готовность идти на компромиссы, предлагать варианты и способы разрешения конфликтов;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4203F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203F7">
        <w:rPr>
          <w:rFonts w:ascii="Times New Roman" w:hAnsi="Times New Roman"/>
          <w:sz w:val="28"/>
          <w:szCs w:val="28"/>
        </w:rPr>
        <w:t xml:space="preserve"> употреблять вежливые формы обращения к участникам диалога; 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4203F7">
        <w:rPr>
          <w:rFonts w:ascii="Times New Roman" w:eastAsia="Times New Roman" w:hAnsi="Times New Roman"/>
          <w:sz w:val="28"/>
          <w:szCs w:val="28"/>
          <w:lang w:eastAsia="ru-RU"/>
        </w:rPr>
        <w:t xml:space="preserve">● </w:t>
      </w:r>
      <w:r w:rsidRPr="004203F7">
        <w:rPr>
          <w:rFonts w:ascii="Times New Roman" w:hAnsi="Times New Roman"/>
          <w:sz w:val="28"/>
          <w:szCs w:val="28"/>
        </w:rPr>
        <w:t>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4203F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203F7">
        <w:rPr>
          <w:rFonts w:ascii="Times New Roman" w:hAnsi="Times New Roman"/>
          <w:sz w:val="28"/>
          <w:szCs w:val="28"/>
        </w:rPr>
        <w:t xml:space="preserve"> 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4203F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203F7">
        <w:rPr>
          <w:rFonts w:ascii="Times New Roman" w:hAnsi="Times New Roman"/>
          <w:sz w:val="28"/>
          <w:szCs w:val="28"/>
        </w:rPr>
        <w:t xml:space="preserve"> 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4203F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203F7">
        <w:rPr>
          <w:rFonts w:ascii="Times New Roman" w:hAnsi="Times New Roman"/>
          <w:sz w:val="28"/>
          <w:szCs w:val="28"/>
        </w:rPr>
        <w:t xml:space="preserve"> 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4203F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203F7">
        <w:rPr>
          <w:rFonts w:ascii="Times New Roman" w:hAnsi="Times New Roman"/>
          <w:sz w:val="28"/>
          <w:szCs w:val="28"/>
        </w:rPr>
        <w:t xml:space="preserve"> 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4203F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203F7">
        <w:rPr>
          <w:rFonts w:ascii="Times New Roman" w:hAnsi="Times New Roman"/>
          <w:sz w:val="28"/>
          <w:szCs w:val="28"/>
        </w:rPr>
        <w:t xml:space="preserve"> 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D94BAA" w:rsidRPr="004203F7" w:rsidRDefault="00D94BAA" w:rsidP="004203F7">
      <w:pPr>
        <w:pStyle w:val="aa"/>
        <w:rPr>
          <w:rFonts w:ascii="Times New Roman" w:hAnsi="Times New Roman"/>
          <w:sz w:val="28"/>
          <w:szCs w:val="28"/>
        </w:rPr>
      </w:pPr>
      <w:r w:rsidRPr="004203F7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Pr="004203F7">
        <w:rPr>
          <w:rFonts w:ascii="Times New Roman" w:hAnsi="Times New Roman"/>
          <w:sz w:val="28"/>
          <w:szCs w:val="28"/>
        </w:rPr>
        <w:t xml:space="preserve"> 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3C6F09" w:rsidRDefault="004203F7" w:rsidP="004203F7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е содержание предмета </w:t>
      </w:r>
    </w:p>
    <w:p w:rsidR="004203F7" w:rsidRPr="004203F7" w:rsidRDefault="004203F7" w:rsidP="004203F7">
      <w:pPr>
        <w:pStyle w:val="aa"/>
        <w:rPr>
          <w:rFonts w:ascii="Times New Roman" w:hAnsi="Times New Roman"/>
          <w:b/>
          <w:sz w:val="28"/>
          <w:szCs w:val="28"/>
        </w:rPr>
      </w:pPr>
    </w:p>
    <w:p w:rsidR="003C6F09" w:rsidRPr="004203F7" w:rsidRDefault="004203F7" w:rsidP="004203F7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ечевой и читательской деятельности</w:t>
      </w:r>
    </w:p>
    <w:p w:rsidR="003C6F09" w:rsidRPr="004203F7" w:rsidRDefault="003C6F09" w:rsidP="004203F7">
      <w:pPr>
        <w:pStyle w:val="aa"/>
        <w:rPr>
          <w:rFonts w:ascii="Times New Roman" w:hAnsi="Times New Roman"/>
          <w:b/>
          <w:sz w:val="28"/>
          <w:szCs w:val="28"/>
        </w:rPr>
      </w:pPr>
      <w:r w:rsidRPr="004203F7">
        <w:rPr>
          <w:rFonts w:ascii="Times New Roman" w:hAnsi="Times New Roman"/>
          <w:b/>
          <w:sz w:val="28"/>
          <w:szCs w:val="28"/>
        </w:rPr>
        <w:t>Умение слушать (аудирование)</w:t>
      </w:r>
    </w:p>
    <w:p w:rsidR="003C6F09" w:rsidRPr="00195662" w:rsidRDefault="003C6F09" w:rsidP="00195662">
      <w:pPr>
        <w:pStyle w:val="aa"/>
        <w:rPr>
          <w:rFonts w:ascii="Times New Roman" w:hAnsi="Times New Roman"/>
          <w:sz w:val="28"/>
          <w:szCs w:val="28"/>
        </w:rPr>
      </w:pPr>
      <w:r w:rsidRPr="00195662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слушание различных текстов). Адекватное понимание содержания звучащей речи, умение </w:t>
      </w:r>
      <w:r w:rsidRPr="00195662">
        <w:rPr>
          <w:rFonts w:ascii="Times New Roman" w:hAnsi="Times New Roman"/>
          <w:sz w:val="28"/>
          <w:szCs w:val="28"/>
        </w:rPr>
        <w:lastRenderedPageBreak/>
        <w:t>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</w:p>
    <w:p w:rsidR="003C6F09" w:rsidRPr="00195662" w:rsidRDefault="003C6F09" w:rsidP="00195662">
      <w:pPr>
        <w:pStyle w:val="aa"/>
        <w:rPr>
          <w:rFonts w:ascii="Times New Roman" w:hAnsi="Times New Roman"/>
          <w:sz w:val="28"/>
          <w:szCs w:val="28"/>
        </w:rPr>
      </w:pPr>
      <w:r w:rsidRPr="00195662">
        <w:rPr>
          <w:rFonts w:ascii="Times New Roman" w:hAnsi="Times New Roman"/>
          <w:sz w:val="28"/>
          <w:szCs w:val="28"/>
        </w:rPr>
        <w:t>Развитие умения наблюдать за выразительностью речи, особенностью авторского стиля.</w:t>
      </w:r>
    </w:p>
    <w:p w:rsidR="003C6F09" w:rsidRPr="00195662" w:rsidRDefault="003C6F09" w:rsidP="00195662">
      <w:pPr>
        <w:pStyle w:val="aa"/>
        <w:rPr>
          <w:rFonts w:ascii="Times New Roman" w:hAnsi="Times New Roman"/>
          <w:b/>
          <w:sz w:val="28"/>
          <w:szCs w:val="28"/>
        </w:rPr>
      </w:pPr>
      <w:r w:rsidRPr="00195662">
        <w:rPr>
          <w:rFonts w:ascii="Times New Roman" w:hAnsi="Times New Roman"/>
          <w:b/>
          <w:sz w:val="28"/>
          <w:szCs w:val="28"/>
        </w:rPr>
        <w:t>Чтение</w:t>
      </w:r>
    </w:p>
    <w:p w:rsidR="003C6F09" w:rsidRPr="00195662" w:rsidRDefault="003C6F09" w:rsidP="00195662">
      <w:pPr>
        <w:pStyle w:val="aa"/>
        <w:rPr>
          <w:rFonts w:ascii="Times New Roman" w:hAnsi="Times New Roman"/>
          <w:sz w:val="28"/>
          <w:szCs w:val="28"/>
        </w:rPr>
      </w:pPr>
      <w:r w:rsidRPr="00195662">
        <w:rPr>
          <w:rFonts w:ascii="Times New Roman" w:hAnsi="Times New Roman"/>
          <w:b/>
          <w:sz w:val="28"/>
          <w:szCs w:val="28"/>
        </w:rPr>
        <w:t>Чтение вслух.</w:t>
      </w:r>
      <w:r w:rsidRPr="00724216">
        <w:t xml:space="preserve"> </w:t>
      </w:r>
      <w:r w:rsidRPr="00195662">
        <w:rPr>
          <w:rFonts w:ascii="Times New Roman" w:hAnsi="Times New Roman"/>
          <w:sz w:val="28"/>
          <w:szCs w:val="28"/>
        </w:rPr>
        <w:t>Ориентация на развитие речевой культуры учащихся и формирование у них коммуникативно-речевых умений и навыков.</w:t>
      </w:r>
    </w:p>
    <w:p w:rsidR="003C6F09" w:rsidRPr="00195662" w:rsidRDefault="003C6F09" w:rsidP="00195662">
      <w:pPr>
        <w:pStyle w:val="aa"/>
        <w:rPr>
          <w:rFonts w:ascii="Times New Roman" w:hAnsi="Times New Roman"/>
          <w:sz w:val="28"/>
          <w:szCs w:val="28"/>
        </w:rPr>
      </w:pPr>
      <w:r w:rsidRPr="00195662">
        <w:rPr>
          <w:rFonts w:ascii="Times New Roman" w:hAnsi="Times New Roman"/>
          <w:sz w:val="28"/>
          <w:szCs w:val="28"/>
        </w:rPr>
        <w:t>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</w:t>
      </w:r>
    </w:p>
    <w:p w:rsidR="003C6F09" w:rsidRPr="00195662" w:rsidRDefault="003C6F09" w:rsidP="00195662">
      <w:pPr>
        <w:pStyle w:val="aa"/>
        <w:rPr>
          <w:rFonts w:ascii="Times New Roman" w:hAnsi="Times New Roman"/>
          <w:sz w:val="28"/>
          <w:szCs w:val="28"/>
        </w:rPr>
      </w:pPr>
      <w:r w:rsidRPr="00195662">
        <w:rPr>
          <w:rFonts w:ascii="Times New Roman" w:hAnsi="Times New Roman"/>
          <w:sz w:val="28"/>
          <w:szCs w:val="28"/>
        </w:rPr>
        <w:t>ударения и паузы).</w:t>
      </w:r>
    </w:p>
    <w:p w:rsidR="003C6F09" w:rsidRPr="00195662" w:rsidRDefault="003C6F09" w:rsidP="00195662">
      <w:pPr>
        <w:pStyle w:val="aa"/>
        <w:rPr>
          <w:rFonts w:ascii="Times New Roman" w:hAnsi="Times New Roman"/>
          <w:sz w:val="28"/>
          <w:szCs w:val="28"/>
        </w:rPr>
      </w:pPr>
      <w:r w:rsidRPr="00195662">
        <w:rPr>
          <w:rFonts w:ascii="Times New Roman" w:hAnsi="Times New Roman"/>
          <w:sz w:val="28"/>
          <w:szCs w:val="28"/>
        </w:rPr>
        <w:t>Развитие умения переходить от чтения вслух к чтению про себя.</w:t>
      </w:r>
    </w:p>
    <w:p w:rsidR="003C6F09" w:rsidRPr="00195662" w:rsidRDefault="003C6F09" w:rsidP="00195662">
      <w:pPr>
        <w:pStyle w:val="aa"/>
        <w:rPr>
          <w:rFonts w:ascii="Times New Roman" w:hAnsi="Times New Roman"/>
          <w:sz w:val="28"/>
          <w:szCs w:val="28"/>
        </w:rPr>
      </w:pPr>
      <w:r w:rsidRPr="00195662">
        <w:rPr>
          <w:rFonts w:ascii="Times New Roman" w:hAnsi="Times New Roman"/>
          <w:b/>
          <w:sz w:val="28"/>
          <w:szCs w:val="28"/>
        </w:rPr>
        <w:t>Чтение про себя.</w:t>
      </w:r>
      <w:r w:rsidRPr="00724216">
        <w:t xml:space="preserve"> </w:t>
      </w:r>
      <w:r w:rsidRPr="00195662">
        <w:rPr>
          <w:rFonts w:ascii="Times New Roman" w:hAnsi="Times New Roman"/>
          <w:sz w:val="28"/>
          <w:szCs w:val="28"/>
        </w:rPr>
        <w:t>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</w:t>
      </w:r>
    </w:p>
    <w:p w:rsidR="003C6F09" w:rsidRPr="00195662" w:rsidRDefault="003C6F09" w:rsidP="00195662">
      <w:pPr>
        <w:pStyle w:val="aa"/>
        <w:rPr>
          <w:rFonts w:ascii="Times New Roman" w:hAnsi="Times New Roman"/>
          <w:sz w:val="28"/>
          <w:szCs w:val="28"/>
        </w:rPr>
      </w:pPr>
      <w:r w:rsidRPr="00195662">
        <w:rPr>
          <w:rFonts w:ascii="Times New Roman" w:hAnsi="Times New Roman"/>
          <w:sz w:val="28"/>
          <w:szCs w:val="28"/>
        </w:rPr>
        <w:t>понимание её особенностей.</w:t>
      </w:r>
    </w:p>
    <w:p w:rsidR="003C6F09" w:rsidRPr="00195662" w:rsidRDefault="003C6F09" w:rsidP="00195662">
      <w:pPr>
        <w:pStyle w:val="aa"/>
        <w:rPr>
          <w:rFonts w:ascii="Times New Roman" w:hAnsi="Times New Roman"/>
          <w:b/>
          <w:sz w:val="28"/>
          <w:szCs w:val="28"/>
        </w:rPr>
      </w:pPr>
      <w:r w:rsidRPr="00195662">
        <w:rPr>
          <w:rFonts w:ascii="Times New Roman" w:hAnsi="Times New Roman"/>
          <w:b/>
          <w:sz w:val="28"/>
          <w:szCs w:val="28"/>
        </w:rPr>
        <w:t>Работа с различными видами текста</w:t>
      </w:r>
    </w:p>
    <w:p w:rsidR="003C6F09" w:rsidRPr="00195662" w:rsidRDefault="003C6F09" w:rsidP="00195662">
      <w:pPr>
        <w:pStyle w:val="aa"/>
        <w:rPr>
          <w:rFonts w:ascii="Times New Roman" w:hAnsi="Times New Roman"/>
          <w:sz w:val="28"/>
          <w:szCs w:val="28"/>
        </w:rPr>
      </w:pPr>
      <w:r w:rsidRPr="00195662">
        <w:rPr>
          <w:rFonts w:ascii="Times New Roman" w:hAnsi="Times New Roman"/>
          <w:sz w:val="28"/>
          <w:szCs w:val="28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</w:t>
      </w:r>
    </w:p>
    <w:p w:rsidR="003C6F09" w:rsidRPr="00195662" w:rsidRDefault="003C6F09" w:rsidP="00195662">
      <w:pPr>
        <w:pStyle w:val="aa"/>
        <w:rPr>
          <w:rFonts w:ascii="Times New Roman" w:hAnsi="Times New Roman"/>
          <w:sz w:val="28"/>
          <w:szCs w:val="28"/>
        </w:rPr>
      </w:pPr>
      <w:r w:rsidRPr="00195662">
        <w:rPr>
          <w:rFonts w:ascii="Times New Roman" w:hAnsi="Times New Roman"/>
          <w:sz w:val="28"/>
          <w:szCs w:val="28"/>
        </w:rPr>
        <w:t>осознавать сущность поведения героев.</w:t>
      </w:r>
    </w:p>
    <w:p w:rsidR="003C6F09" w:rsidRPr="00195662" w:rsidRDefault="003C6F09" w:rsidP="00195662">
      <w:pPr>
        <w:pStyle w:val="aa"/>
        <w:rPr>
          <w:rFonts w:ascii="Times New Roman" w:hAnsi="Times New Roman"/>
          <w:sz w:val="28"/>
          <w:szCs w:val="28"/>
        </w:rPr>
      </w:pPr>
      <w:r w:rsidRPr="00195662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3C6F09" w:rsidRPr="00195662" w:rsidRDefault="003C6F09" w:rsidP="00195662">
      <w:pPr>
        <w:pStyle w:val="aa"/>
        <w:rPr>
          <w:rFonts w:ascii="Times New Roman" w:hAnsi="Times New Roman"/>
          <w:sz w:val="28"/>
          <w:szCs w:val="28"/>
        </w:rPr>
      </w:pPr>
      <w:r w:rsidRPr="00195662">
        <w:rPr>
          <w:rFonts w:ascii="Times New Roman" w:hAnsi="Times New Roman"/>
          <w:sz w:val="28"/>
          <w:szCs w:val="28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195662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195662">
        <w:rPr>
          <w:rFonts w:ascii="Times New Roman" w:hAnsi="Times New Roman"/>
          <w:sz w:val="28"/>
          <w:szCs w:val="28"/>
        </w:rPr>
        <w:t>. Умение работать с разными видами информации.</w:t>
      </w:r>
    </w:p>
    <w:p w:rsidR="003C6F09" w:rsidRPr="00195662" w:rsidRDefault="003C6F09" w:rsidP="00195662">
      <w:pPr>
        <w:pStyle w:val="aa"/>
        <w:rPr>
          <w:rFonts w:ascii="Times New Roman" w:hAnsi="Times New Roman"/>
          <w:sz w:val="28"/>
          <w:szCs w:val="28"/>
        </w:rPr>
      </w:pPr>
      <w:r w:rsidRPr="00195662">
        <w:rPr>
          <w:rFonts w:ascii="Times New Roman" w:hAnsi="Times New Roman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3C6F09" w:rsidRPr="003E03F2" w:rsidRDefault="003C6F09" w:rsidP="003E03F2">
      <w:pPr>
        <w:pStyle w:val="aa"/>
        <w:rPr>
          <w:rFonts w:ascii="Times New Roman" w:hAnsi="Times New Roman"/>
          <w:b/>
          <w:sz w:val="28"/>
          <w:szCs w:val="28"/>
        </w:rPr>
      </w:pPr>
      <w:r w:rsidRPr="003E03F2">
        <w:rPr>
          <w:rFonts w:ascii="Times New Roman" w:hAnsi="Times New Roman"/>
          <w:b/>
          <w:sz w:val="28"/>
          <w:szCs w:val="28"/>
        </w:rPr>
        <w:t>Библиографическая культура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lastRenderedPageBreak/>
        <w:t>титульный лист, аннотация, иллюстрации.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>Умение самостоятельно составить аннотацию.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>Виды информации в книге: научная, художественная (с опорой на внешние показатели книги), её справочно-иллюстративный материал.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3C6F09" w:rsidRPr="003E03F2" w:rsidRDefault="003C6F09" w:rsidP="003E03F2">
      <w:pPr>
        <w:pStyle w:val="aa"/>
        <w:rPr>
          <w:rFonts w:ascii="Times New Roman" w:hAnsi="Times New Roman"/>
          <w:b/>
          <w:sz w:val="28"/>
          <w:szCs w:val="28"/>
        </w:rPr>
      </w:pPr>
      <w:r w:rsidRPr="003E03F2">
        <w:rPr>
          <w:rFonts w:ascii="Times New Roman" w:hAnsi="Times New Roman"/>
          <w:b/>
          <w:sz w:val="28"/>
          <w:szCs w:val="28"/>
        </w:rPr>
        <w:t>Работа с текстом художественного произведения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>Определение (с помощью учителя) особенностей художественного текста: своеобразие выразительных средств языка. Понимание заглавия произведения, его адекватное соотношение с содержанием.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>Понимание нравственно-эстетического содержания прочитанного произведения, осознание мотивов поведения героев, анализ поступков героев с точки зрения нравственно-этических норм. Осмысление понятия «Родина», представления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>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(по вопросам учителя) эпизодов с использованием специфической для данного произведения лексики,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>рассказ по иллюстрациям, пересказ.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3E03F2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3E03F2">
        <w:rPr>
          <w:rFonts w:ascii="Times New Roman" w:hAnsi="Times New Roman"/>
          <w:sz w:val="28"/>
          <w:szCs w:val="28"/>
        </w:rPr>
        <w:t xml:space="preserve"> каждой части и всего текста): определение главной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 xml:space="preserve">мысли фрагмента, выделение опорных или ключевых слов, </w:t>
      </w:r>
      <w:proofErr w:type="spellStart"/>
      <w:r w:rsidRPr="003E03F2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3E03F2">
        <w:rPr>
          <w:rFonts w:ascii="Times New Roman" w:hAnsi="Times New Roman"/>
          <w:sz w:val="28"/>
          <w:szCs w:val="28"/>
        </w:rPr>
        <w:t>; план (в виде назывных предложений из текста, в виде вопросов, в виде самостоятельно сформулированного высказывания) и на его основе подробный пересказ всего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 xml:space="preserve">текста. 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</w:t>
      </w:r>
      <w:r w:rsidRPr="003E03F2">
        <w:rPr>
          <w:rFonts w:ascii="Times New Roman" w:hAnsi="Times New Roman"/>
          <w:sz w:val="28"/>
          <w:szCs w:val="28"/>
        </w:rPr>
        <w:lastRenderedPageBreak/>
        <w:t>выражений в тексте, позволяющих составить данное описание на основе текста).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 xml:space="preserve">Вычленение и сопоставление эпизодов из разных произведений по общности ситуаций, эмоциональной окраске, характеру поступков героев. Развитие наблюдательности при чтении поэтических текстов. 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>Развитие умения предвосхищать (предвидеть) ход развития сюжета, последовательность событий.</w:t>
      </w:r>
    </w:p>
    <w:p w:rsidR="003C6F09" w:rsidRPr="003E03F2" w:rsidRDefault="003C6F09" w:rsidP="003E03F2">
      <w:pPr>
        <w:pStyle w:val="aa"/>
        <w:rPr>
          <w:rFonts w:ascii="Times New Roman" w:hAnsi="Times New Roman"/>
          <w:b/>
          <w:sz w:val="28"/>
          <w:szCs w:val="28"/>
        </w:rPr>
      </w:pPr>
      <w:r w:rsidRPr="003E03F2">
        <w:rPr>
          <w:rFonts w:ascii="Times New Roman" w:hAnsi="Times New Roman"/>
          <w:b/>
          <w:sz w:val="28"/>
          <w:szCs w:val="28"/>
        </w:rPr>
        <w:t>Работа с научно-популярным, учебным и другими текстами</w:t>
      </w:r>
    </w:p>
    <w:p w:rsidR="003C6F09" w:rsidRPr="003E03F2" w:rsidRDefault="003C6F09" w:rsidP="003E03F2">
      <w:pPr>
        <w:pStyle w:val="aa"/>
        <w:rPr>
          <w:rFonts w:ascii="Times New Roman" w:hAnsi="Times New Roman"/>
          <w:sz w:val="28"/>
          <w:szCs w:val="28"/>
        </w:rPr>
      </w:pPr>
      <w:r w:rsidRPr="003E03F2">
        <w:rPr>
          <w:rFonts w:ascii="Times New Roman" w:hAnsi="Times New Roman"/>
          <w:sz w:val="28"/>
          <w:szCs w:val="28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3E03F2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3E03F2">
        <w:rPr>
          <w:rFonts w:ascii="Times New Roman" w:hAnsi="Times New Roman"/>
          <w:sz w:val="28"/>
          <w:szCs w:val="28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3C6F09" w:rsidRPr="003E03F2" w:rsidRDefault="003C6F09" w:rsidP="003E03F2">
      <w:pPr>
        <w:pStyle w:val="aa"/>
        <w:rPr>
          <w:rFonts w:ascii="Times New Roman" w:hAnsi="Times New Roman"/>
          <w:b/>
          <w:sz w:val="28"/>
          <w:szCs w:val="28"/>
        </w:rPr>
      </w:pPr>
      <w:r w:rsidRPr="003E03F2">
        <w:rPr>
          <w:rFonts w:ascii="Times New Roman" w:hAnsi="Times New Roman"/>
          <w:b/>
          <w:sz w:val="28"/>
          <w:szCs w:val="28"/>
        </w:rPr>
        <w:t>Умение говорить (культура речевого общения)</w:t>
      </w:r>
    </w:p>
    <w:p w:rsidR="003C6F09" w:rsidRPr="000C5A7E" w:rsidRDefault="003C6F09" w:rsidP="000C5A7E">
      <w:pPr>
        <w:pStyle w:val="aa"/>
        <w:rPr>
          <w:rFonts w:ascii="Times New Roman" w:hAnsi="Times New Roman"/>
          <w:sz w:val="28"/>
          <w:szCs w:val="28"/>
        </w:rPr>
      </w:pPr>
      <w:r w:rsidRPr="000C5A7E">
        <w:rPr>
          <w:rFonts w:ascii="Times New Roman" w:hAnsi="Times New Roman"/>
          <w:sz w:val="28"/>
          <w:szCs w:val="28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</w:t>
      </w:r>
    </w:p>
    <w:p w:rsidR="003C6F09" w:rsidRPr="000C5A7E" w:rsidRDefault="003C6F09" w:rsidP="000C5A7E">
      <w:pPr>
        <w:pStyle w:val="aa"/>
        <w:rPr>
          <w:rFonts w:ascii="Times New Roman" w:hAnsi="Times New Roman"/>
          <w:sz w:val="28"/>
          <w:szCs w:val="28"/>
        </w:rPr>
      </w:pPr>
      <w:r w:rsidRPr="000C5A7E">
        <w:rPr>
          <w:rFonts w:ascii="Times New Roman" w:hAnsi="Times New Roman"/>
          <w:sz w:val="28"/>
          <w:szCs w:val="28"/>
        </w:rPr>
        <w:t>высказывать свою точку зрения по обсуждаемому произведению (художественному, учебному, научно-познавательному).</w:t>
      </w:r>
    </w:p>
    <w:p w:rsidR="003C6F09" w:rsidRPr="000C5A7E" w:rsidRDefault="003C6F09" w:rsidP="000C5A7E">
      <w:pPr>
        <w:pStyle w:val="aa"/>
        <w:rPr>
          <w:rFonts w:ascii="Times New Roman" w:hAnsi="Times New Roman"/>
          <w:sz w:val="28"/>
          <w:szCs w:val="28"/>
        </w:rPr>
      </w:pPr>
      <w:r w:rsidRPr="000C5A7E">
        <w:rPr>
          <w:rFonts w:ascii="Times New Roman" w:hAnsi="Times New Roman"/>
          <w:sz w:val="28"/>
          <w:szCs w:val="28"/>
        </w:rPr>
        <w:t>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3C6F09" w:rsidRPr="000C5A7E" w:rsidRDefault="003C6F09" w:rsidP="000C5A7E">
      <w:pPr>
        <w:pStyle w:val="aa"/>
        <w:rPr>
          <w:rFonts w:ascii="Times New Roman" w:hAnsi="Times New Roman"/>
          <w:sz w:val="28"/>
          <w:szCs w:val="28"/>
        </w:rPr>
      </w:pPr>
      <w:r w:rsidRPr="000C5A7E">
        <w:rPr>
          <w:rFonts w:ascii="Times New Roman" w:hAnsi="Times New Roman"/>
          <w:sz w:val="28"/>
          <w:szCs w:val="28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3C6F09" w:rsidRPr="000C5A7E" w:rsidRDefault="003C6F09" w:rsidP="000C5A7E">
      <w:pPr>
        <w:pStyle w:val="aa"/>
        <w:rPr>
          <w:rFonts w:ascii="Times New Roman" w:hAnsi="Times New Roman"/>
          <w:sz w:val="28"/>
          <w:szCs w:val="28"/>
        </w:rPr>
      </w:pPr>
      <w:r w:rsidRPr="000C5A7E">
        <w:rPr>
          <w:rFonts w:ascii="Times New Roman" w:hAnsi="Times New Roman"/>
          <w:sz w:val="28"/>
          <w:szCs w:val="28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</w:t>
      </w:r>
    </w:p>
    <w:p w:rsidR="003C6F09" w:rsidRPr="000C5A7E" w:rsidRDefault="003C6F09" w:rsidP="000C5A7E">
      <w:pPr>
        <w:pStyle w:val="aa"/>
        <w:rPr>
          <w:rFonts w:ascii="Times New Roman" w:hAnsi="Times New Roman"/>
          <w:sz w:val="28"/>
          <w:szCs w:val="28"/>
        </w:rPr>
      </w:pPr>
      <w:r w:rsidRPr="000C5A7E">
        <w:rPr>
          <w:rFonts w:ascii="Times New Roman" w:hAnsi="Times New Roman"/>
          <w:sz w:val="28"/>
          <w:szCs w:val="28"/>
        </w:rPr>
        <w:t>или прослушанного с учё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3C6F09" w:rsidRPr="000C5A7E" w:rsidRDefault="003C6F09" w:rsidP="000C5A7E">
      <w:pPr>
        <w:pStyle w:val="aa"/>
        <w:rPr>
          <w:rFonts w:ascii="Times New Roman" w:hAnsi="Times New Roman"/>
          <w:sz w:val="28"/>
          <w:szCs w:val="28"/>
        </w:rPr>
      </w:pPr>
      <w:r w:rsidRPr="000C5A7E">
        <w:rPr>
          <w:rFonts w:ascii="Times New Roman" w:hAnsi="Times New Roman"/>
          <w:sz w:val="28"/>
          <w:szCs w:val="28"/>
        </w:rPr>
        <w:lastRenderedPageBreak/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3C6F09" w:rsidRPr="000C5A7E" w:rsidRDefault="003C6F09" w:rsidP="000C5A7E">
      <w:pPr>
        <w:pStyle w:val="aa"/>
        <w:rPr>
          <w:rFonts w:ascii="Times New Roman" w:hAnsi="Times New Roman"/>
          <w:b/>
          <w:sz w:val="28"/>
          <w:szCs w:val="28"/>
        </w:rPr>
      </w:pPr>
      <w:r w:rsidRPr="000C5A7E">
        <w:rPr>
          <w:rFonts w:ascii="Times New Roman" w:hAnsi="Times New Roman"/>
          <w:b/>
          <w:sz w:val="28"/>
          <w:szCs w:val="28"/>
        </w:rPr>
        <w:t>Письмо (культура письменной речи)</w:t>
      </w:r>
    </w:p>
    <w:p w:rsidR="003C6F09" w:rsidRPr="000C5A7E" w:rsidRDefault="003C6F09" w:rsidP="000C5A7E">
      <w:pPr>
        <w:pStyle w:val="aa"/>
        <w:rPr>
          <w:rFonts w:ascii="Times New Roman" w:hAnsi="Times New Roman"/>
          <w:sz w:val="28"/>
          <w:szCs w:val="28"/>
        </w:rPr>
      </w:pPr>
      <w:r w:rsidRPr="000C5A7E">
        <w:rPr>
          <w:rFonts w:ascii="Times New Roman" w:hAnsi="Times New Roman"/>
          <w:sz w:val="28"/>
          <w:szCs w:val="28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</w:p>
    <w:p w:rsidR="003C6F09" w:rsidRPr="006064C7" w:rsidRDefault="006064C7" w:rsidP="006064C7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Круг детского чтения</w:t>
      </w:r>
    </w:p>
    <w:p w:rsidR="003C6F09" w:rsidRPr="006064C7" w:rsidRDefault="003C6F09" w:rsidP="006064C7">
      <w:pPr>
        <w:pStyle w:val="aa"/>
        <w:rPr>
          <w:rFonts w:ascii="Times New Roman" w:hAnsi="Times New Roman"/>
          <w:sz w:val="28"/>
          <w:szCs w:val="28"/>
        </w:rPr>
      </w:pPr>
      <w:r w:rsidRPr="006064C7">
        <w:rPr>
          <w:rFonts w:ascii="Times New Roman" w:hAnsi="Times New Roman"/>
          <w:sz w:val="28"/>
          <w:szCs w:val="28"/>
        </w:rPr>
        <w:t>Знакомство с культурно-историческим наследием России, с общечеловеческими ценностями. 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 С. Пушкина, М. Ю. Лермонтова, прозой Л. Н. Толстого, А. П. Чехова и других классиков отечественной литературы XIX—XX вв., классиков детской литературы, произведениями современной отечественной</w:t>
      </w:r>
    </w:p>
    <w:p w:rsidR="003C6F09" w:rsidRPr="006064C7" w:rsidRDefault="003C6F09" w:rsidP="006064C7">
      <w:pPr>
        <w:pStyle w:val="aa"/>
        <w:rPr>
          <w:rFonts w:ascii="Times New Roman" w:hAnsi="Times New Roman"/>
          <w:sz w:val="28"/>
          <w:szCs w:val="28"/>
        </w:rPr>
      </w:pPr>
      <w:r w:rsidRPr="006064C7">
        <w:rPr>
          <w:rFonts w:ascii="Times New Roman" w:hAnsi="Times New Roman"/>
          <w:sz w:val="28"/>
          <w:szCs w:val="28"/>
        </w:rPr>
        <w:t>(с учётом многонационального характера России) и зарубежной литературы, доступными для восприятия младших школьников.</w:t>
      </w:r>
    </w:p>
    <w:p w:rsidR="003C6F09" w:rsidRPr="006064C7" w:rsidRDefault="003C6F09" w:rsidP="006064C7">
      <w:pPr>
        <w:pStyle w:val="aa"/>
        <w:rPr>
          <w:rFonts w:ascii="Times New Roman" w:hAnsi="Times New Roman"/>
          <w:sz w:val="28"/>
          <w:szCs w:val="28"/>
        </w:rPr>
      </w:pPr>
      <w:r w:rsidRPr="006064C7">
        <w:rPr>
          <w:rFonts w:ascii="Times New Roman" w:hAnsi="Times New Roman"/>
          <w:sz w:val="28"/>
          <w:szCs w:val="28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3C6F09" w:rsidRPr="006064C7" w:rsidRDefault="003C6F09" w:rsidP="006064C7">
      <w:pPr>
        <w:pStyle w:val="aa"/>
        <w:rPr>
          <w:rFonts w:ascii="Times New Roman" w:hAnsi="Times New Roman"/>
          <w:sz w:val="28"/>
          <w:szCs w:val="28"/>
        </w:rPr>
      </w:pPr>
      <w:r w:rsidRPr="006064C7">
        <w:rPr>
          <w:rFonts w:ascii="Times New Roman" w:hAnsi="Times New Roman"/>
          <w:sz w:val="28"/>
          <w:szCs w:val="28"/>
        </w:rPr>
        <w:t>Книги разных видов: художественная, историческая, приключенческая, фантастическая, научно-популярная, справочно-энциклопедические, детские периодические издания.</w:t>
      </w:r>
    </w:p>
    <w:p w:rsidR="003C6F09" w:rsidRPr="006064C7" w:rsidRDefault="003C6F09" w:rsidP="006064C7">
      <w:pPr>
        <w:pStyle w:val="aa"/>
        <w:rPr>
          <w:rFonts w:ascii="Times New Roman" w:hAnsi="Times New Roman"/>
          <w:sz w:val="28"/>
          <w:szCs w:val="28"/>
        </w:rPr>
      </w:pPr>
      <w:r w:rsidRPr="006064C7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</w:p>
    <w:p w:rsidR="003C6F09" w:rsidRPr="006064C7" w:rsidRDefault="006064C7" w:rsidP="006064C7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оведческая пропедевтика (практическое освоение)</w:t>
      </w:r>
    </w:p>
    <w:p w:rsidR="003C6F09" w:rsidRPr="006064C7" w:rsidRDefault="003C6F09" w:rsidP="006064C7">
      <w:pPr>
        <w:pStyle w:val="aa"/>
        <w:rPr>
          <w:rFonts w:ascii="Times New Roman" w:hAnsi="Times New Roman"/>
          <w:sz w:val="28"/>
          <w:szCs w:val="28"/>
        </w:rPr>
      </w:pPr>
      <w:r w:rsidRPr="006064C7">
        <w:rPr>
          <w:rFonts w:ascii="Times New Roman" w:hAnsi="Times New Roman"/>
          <w:sz w:val="28"/>
          <w:szCs w:val="28"/>
        </w:rPr>
        <w:t>Нахождение в тексте художественного произведения (с помощью учителя) средств художественной выразительности: синонимов, антонимов, эпитетов, сравнений, метафор и осмысление их значения.</w:t>
      </w:r>
    </w:p>
    <w:p w:rsidR="003C6F09" w:rsidRPr="006064C7" w:rsidRDefault="003C6F09" w:rsidP="006064C7">
      <w:pPr>
        <w:pStyle w:val="aa"/>
        <w:rPr>
          <w:rFonts w:ascii="Times New Roman" w:hAnsi="Times New Roman"/>
          <w:sz w:val="28"/>
          <w:szCs w:val="28"/>
        </w:rPr>
      </w:pPr>
      <w:r w:rsidRPr="006064C7">
        <w:rPr>
          <w:rFonts w:ascii="Times New Roman" w:hAnsi="Times New Roman"/>
          <w:sz w:val="28"/>
          <w:szCs w:val="28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 Герой</w:t>
      </w:r>
    </w:p>
    <w:p w:rsidR="003C6F09" w:rsidRPr="006064C7" w:rsidRDefault="003C6F09" w:rsidP="006064C7">
      <w:pPr>
        <w:pStyle w:val="aa"/>
        <w:rPr>
          <w:rFonts w:ascii="Times New Roman" w:hAnsi="Times New Roman"/>
          <w:sz w:val="28"/>
          <w:szCs w:val="28"/>
        </w:rPr>
      </w:pPr>
      <w:r w:rsidRPr="006064C7">
        <w:rPr>
          <w:rFonts w:ascii="Times New Roman" w:hAnsi="Times New Roman"/>
          <w:sz w:val="28"/>
          <w:szCs w:val="28"/>
        </w:rPr>
        <w:t>произведения: его портрет, речь, поступки, мысли, отношение автора к герою.</w:t>
      </w:r>
    </w:p>
    <w:p w:rsidR="003C6F09" w:rsidRPr="006064C7" w:rsidRDefault="003C6F09" w:rsidP="006064C7">
      <w:pPr>
        <w:pStyle w:val="aa"/>
        <w:rPr>
          <w:rFonts w:ascii="Times New Roman" w:hAnsi="Times New Roman"/>
          <w:sz w:val="28"/>
          <w:szCs w:val="28"/>
        </w:rPr>
      </w:pPr>
      <w:r w:rsidRPr="006064C7">
        <w:rPr>
          <w:rFonts w:ascii="Times New Roman" w:hAnsi="Times New Roman"/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</w:p>
    <w:p w:rsidR="003C6F09" w:rsidRPr="006064C7" w:rsidRDefault="003C6F09" w:rsidP="006064C7">
      <w:pPr>
        <w:pStyle w:val="aa"/>
        <w:rPr>
          <w:rFonts w:ascii="Times New Roman" w:hAnsi="Times New Roman"/>
          <w:sz w:val="28"/>
          <w:szCs w:val="28"/>
        </w:rPr>
      </w:pPr>
      <w:r w:rsidRPr="006064C7">
        <w:rPr>
          <w:rFonts w:ascii="Times New Roman" w:hAnsi="Times New Roman"/>
          <w:sz w:val="28"/>
          <w:szCs w:val="28"/>
        </w:rPr>
        <w:t>Сравнение прозаической и стихотворной речи (узнавание, различение), выделение особенностей стихотворного произведения (ритм, рифма). Фольклорные и авторские художественные произведения (их различие).</w:t>
      </w:r>
    </w:p>
    <w:p w:rsidR="003C6F09" w:rsidRPr="006064C7" w:rsidRDefault="003C6F09" w:rsidP="006064C7">
      <w:pPr>
        <w:pStyle w:val="aa"/>
        <w:rPr>
          <w:rFonts w:ascii="Times New Roman" w:hAnsi="Times New Roman"/>
          <w:sz w:val="28"/>
          <w:szCs w:val="28"/>
        </w:rPr>
      </w:pPr>
      <w:r w:rsidRPr="006064C7">
        <w:rPr>
          <w:rFonts w:ascii="Times New Roman" w:hAnsi="Times New Roman"/>
          <w:sz w:val="28"/>
          <w:szCs w:val="28"/>
        </w:rPr>
        <w:t xml:space="preserve"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ие </w:t>
      </w:r>
      <w:r w:rsidRPr="006064C7">
        <w:rPr>
          <w:rFonts w:ascii="Times New Roman" w:hAnsi="Times New Roman"/>
          <w:sz w:val="28"/>
          <w:szCs w:val="28"/>
        </w:rPr>
        <w:lastRenderedPageBreak/>
        <w:t>(композиция). Литературная (авторская) сказка. Рассказ, стихотворение, басня: общее представление о жанре, наблюдение за особенностями построения и выразительными средствами.</w:t>
      </w:r>
    </w:p>
    <w:p w:rsidR="003C6F09" w:rsidRPr="00376F42" w:rsidRDefault="00376F42" w:rsidP="00376F4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кая деятельность обучающихся</w:t>
      </w:r>
    </w:p>
    <w:p w:rsidR="003C6F09" w:rsidRPr="00376F42" w:rsidRDefault="003C6F09" w:rsidP="00376F42">
      <w:pPr>
        <w:pStyle w:val="aa"/>
        <w:rPr>
          <w:rFonts w:ascii="Times New Roman" w:hAnsi="Times New Roman"/>
          <w:b/>
          <w:sz w:val="28"/>
          <w:szCs w:val="28"/>
        </w:rPr>
      </w:pPr>
      <w:r w:rsidRPr="00376F42">
        <w:rPr>
          <w:rFonts w:ascii="Times New Roman" w:hAnsi="Times New Roman"/>
          <w:b/>
          <w:sz w:val="28"/>
          <w:szCs w:val="28"/>
        </w:rPr>
        <w:t>(</w:t>
      </w:r>
      <w:r w:rsidR="00376F42">
        <w:rPr>
          <w:rFonts w:ascii="Times New Roman" w:hAnsi="Times New Roman"/>
          <w:b/>
          <w:sz w:val="28"/>
          <w:szCs w:val="28"/>
        </w:rPr>
        <w:t>на основе литературных произведений)</w:t>
      </w:r>
    </w:p>
    <w:p w:rsidR="003C6F09" w:rsidRPr="00376F42" w:rsidRDefault="003C6F09" w:rsidP="00376F42">
      <w:pPr>
        <w:pStyle w:val="aa"/>
        <w:rPr>
          <w:rFonts w:ascii="Times New Roman" w:hAnsi="Times New Roman"/>
          <w:sz w:val="28"/>
          <w:szCs w:val="28"/>
        </w:rPr>
      </w:pPr>
      <w:r w:rsidRPr="00376F42">
        <w:rPr>
          <w:rFonts w:ascii="Times New Roman" w:hAnsi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376F42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376F42">
        <w:rPr>
          <w:rFonts w:ascii="Times New Roman" w:hAnsi="Times New Roman"/>
          <w:sz w:val="28"/>
          <w:szCs w:val="28"/>
        </w:rPr>
        <w:t>, драматизация, устное словесное рисование, знакомство</w:t>
      </w:r>
    </w:p>
    <w:p w:rsidR="003C6F09" w:rsidRPr="00376F42" w:rsidRDefault="003C6F09" w:rsidP="00376F42">
      <w:pPr>
        <w:pStyle w:val="aa"/>
        <w:rPr>
          <w:rFonts w:ascii="Times New Roman" w:hAnsi="Times New Roman"/>
          <w:sz w:val="28"/>
          <w:szCs w:val="28"/>
        </w:rPr>
      </w:pPr>
      <w:r w:rsidRPr="00376F42">
        <w:rPr>
          <w:rFonts w:ascii="Times New Roman" w:hAnsi="Times New Roman"/>
          <w:sz w:val="28"/>
          <w:szCs w:val="28"/>
        </w:rPr>
        <w:t>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 Развитие умения различать</w:t>
      </w:r>
    </w:p>
    <w:p w:rsidR="003C6F09" w:rsidRPr="00376F42" w:rsidRDefault="003C6F09" w:rsidP="00376F42">
      <w:pPr>
        <w:pStyle w:val="aa"/>
        <w:rPr>
          <w:rFonts w:ascii="Times New Roman" w:hAnsi="Times New Roman"/>
          <w:sz w:val="28"/>
          <w:szCs w:val="28"/>
        </w:rPr>
      </w:pPr>
      <w:r w:rsidRPr="00376F42">
        <w:rPr>
          <w:rFonts w:ascii="Times New Roman" w:hAnsi="Times New Roman"/>
          <w:sz w:val="28"/>
          <w:szCs w:val="28"/>
        </w:rPr>
        <w:t xml:space="preserve">состояние природы в различные времена года, настроение людей, оформлять свои </w:t>
      </w:r>
      <w:r w:rsidR="00376F42">
        <w:rPr>
          <w:rFonts w:ascii="Times New Roman" w:hAnsi="Times New Roman"/>
          <w:sz w:val="28"/>
          <w:szCs w:val="28"/>
        </w:rPr>
        <w:t>впечатления в устной или письменной речи.</w:t>
      </w:r>
      <w:r w:rsidRPr="00376F42">
        <w:rPr>
          <w:rFonts w:ascii="Times New Roman" w:hAnsi="Times New Roman"/>
          <w:sz w:val="28"/>
          <w:szCs w:val="28"/>
        </w:rPr>
        <w:t xml:space="preserve">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</w:t>
      </w:r>
    </w:p>
    <w:p w:rsidR="003C6F09" w:rsidRPr="00376F42" w:rsidRDefault="003C6F09" w:rsidP="00376F42">
      <w:pPr>
        <w:pStyle w:val="aa"/>
        <w:rPr>
          <w:rFonts w:ascii="Times New Roman" w:hAnsi="Times New Roman"/>
          <w:sz w:val="28"/>
          <w:szCs w:val="28"/>
        </w:rPr>
      </w:pPr>
      <w:r w:rsidRPr="00376F42">
        <w:rPr>
          <w:rFonts w:ascii="Times New Roman" w:hAnsi="Times New Roman"/>
          <w:sz w:val="28"/>
          <w:szCs w:val="28"/>
        </w:rPr>
        <w:t>выбор.</w:t>
      </w:r>
    </w:p>
    <w:p w:rsidR="00EE7F5E" w:rsidRDefault="00CF1F3D" w:rsidP="005F0B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5F0B13" w:rsidRPr="00CF1F3D" w:rsidRDefault="00EE7F5E" w:rsidP="005F0B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54437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F0B13" w:rsidRPr="00CF1F3D">
        <w:rPr>
          <w:rFonts w:ascii="Times New Roman" w:hAnsi="Times New Roman"/>
          <w:b/>
          <w:sz w:val="28"/>
          <w:szCs w:val="28"/>
        </w:rPr>
        <w:t>Основное содержание предмета</w:t>
      </w:r>
      <w:r w:rsidR="00544373">
        <w:rPr>
          <w:rFonts w:ascii="Times New Roman" w:hAnsi="Times New Roman"/>
          <w:b/>
          <w:sz w:val="28"/>
          <w:szCs w:val="28"/>
        </w:rPr>
        <w:t xml:space="preserve"> </w:t>
      </w:r>
    </w:p>
    <w:p w:rsidR="005F0B13" w:rsidRDefault="006A219B" w:rsidP="005F0B13">
      <w:pPr>
        <w:spacing w:line="240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букварны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иод </w:t>
      </w:r>
      <w:r w:rsidR="00C6381D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(14</w:t>
      </w:r>
      <w:r w:rsidR="005F0B13">
        <w:rPr>
          <w:rFonts w:ascii="Times New Roman" w:hAnsi="Times New Roman" w:cs="Times New Roman"/>
          <w:b/>
          <w:color w:val="000000"/>
          <w:sz w:val="28"/>
          <w:szCs w:val="28"/>
        </w:rPr>
        <w:t>ч)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Речь (устная и письменная) - общее представление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 xml:space="preserve">Выделение в словах отдельных звуков (гласных и согласных), </w:t>
      </w:r>
      <w:proofErr w:type="spellStart"/>
      <w:r w:rsidRPr="005F0B13">
        <w:rPr>
          <w:color w:val="000000"/>
          <w:sz w:val="28"/>
          <w:szCs w:val="28"/>
        </w:rPr>
        <w:t>слого</w:t>
      </w:r>
      <w:proofErr w:type="spellEnd"/>
      <w:r w:rsidRPr="005F0B13">
        <w:rPr>
          <w:color w:val="000000"/>
          <w:sz w:val="28"/>
          <w:szCs w:val="28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5F0B13">
        <w:rPr>
          <w:color w:val="000000"/>
          <w:sz w:val="28"/>
          <w:szCs w:val="28"/>
        </w:rPr>
        <w:t>слого</w:t>
      </w:r>
      <w:proofErr w:type="spellEnd"/>
      <w:r w:rsidRPr="005F0B13">
        <w:rPr>
          <w:color w:val="000000"/>
          <w:sz w:val="28"/>
          <w:szCs w:val="28"/>
        </w:rPr>
        <w:t>-звуковую структуру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5F0B13">
        <w:rPr>
          <w:color w:val="000000"/>
          <w:sz w:val="28"/>
          <w:szCs w:val="28"/>
        </w:rPr>
        <w:t>слого</w:t>
      </w:r>
      <w:proofErr w:type="spellEnd"/>
      <w:r w:rsidRPr="005F0B13">
        <w:rPr>
          <w:color w:val="000000"/>
          <w:sz w:val="28"/>
          <w:szCs w:val="28"/>
        </w:rPr>
        <w:t>-звуковыми схемами-моделями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5F0B13" w:rsidRDefault="006A219B" w:rsidP="005F0B1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Букварный (основной) период</w:t>
      </w:r>
      <w:r w:rsidR="005F0B13">
        <w:rPr>
          <w:rStyle w:val="apple-converted-space"/>
          <w:b/>
          <w:color w:val="000000"/>
          <w:sz w:val="28"/>
          <w:szCs w:val="28"/>
        </w:rPr>
        <w:t> </w:t>
      </w:r>
      <w:r w:rsidR="00C6381D">
        <w:rPr>
          <w:b/>
          <w:color w:val="000000"/>
          <w:sz w:val="28"/>
          <w:szCs w:val="28"/>
        </w:rPr>
        <w:t>(62</w:t>
      </w:r>
      <w:r w:rsidR="005F0B13">
        <w:rPr>
          <w:b/>
          <w:color w:val="000000"/>
          <w:sz w:val="28"/>
          <w:szCs w:val="28"/>
        </w:rPr>
        <w:t xml:space="preserve"> ч)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I.</w:t>
      </w:r>
      <w:r w:rsidRPr="005F0B13">
        <w:rPr>
          <w:rStyle w:val="apple-converted-space"/>
          <w:color w:val="000000"/>
          <w:sz w:val="28"/>
          <w:szCs w:val="28"/>
        </w:rPr>
        <w:t> </w:t>
      </w:r>
      <w:r w:rsidRPr="005F0B13">
        <w:rPr>
          <w:bCs/>
          <w:color w:val="000000"/>
          <w:sz w:val="28"/>
          <w:szCs w:val="28"/>
        </w:rPr>
        <w:t>Обучение чтению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Согласные и гласные звуки и буквы, ознакомление со способами обозначения твердости и мягкости согласных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Чтение слогов-слияний с ориентировкой на гласную букву, чтение слогов с изученными буквами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 xml:space="preserve">Составление из букв и слогов разрезной азбуки слов (после предварительного </w:t>
      </w:r>
      <w:proofErr w:type="spellStart"/>
      <w:r w:rsidRPr="005F0B13">
        <w:rPr>
          <w:color w:val="000000"/>
          <w:sz w:val="28"/>
          <w:szCs w:val="28"/>
        </w:rPr>
        <w:t>слого</w:t>
      </w:r>
      <w:proofErr w:type="spellEnd"/>
      <w:r w:rsidRPr="005F0B13">
        <w:rPr>
          <w:color w:val="000000"/>
          <w:sz w:val="28"/>
          <w:szCs w:val="28"/>
        </w:rPr>
        <w:t>-звукового анализа, а затем и без него), их чтение,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Знакомство с правилами гигиены чтения.</w:t>
      </w:r>
    </w:p>
    <w:p w:rsidR="005F0B13" w:rsidRPr="005F0B13" w:rsidRDefault="00605A89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="005F0B13" w:rsidRPr="005F0B13">
        <w:rPr>
          <w:color w:val="000000"/>
          <w:sz w:val="28"/>
          <w:szCs w:val="28"/>
        </w:rPr>
        <w:t>I.</w:t>
      </w:r>
      <w:r w:rsidR="005F0B13" w:rsidRPr="005F0B13">
        <w:rPr>
          <w:rStyle w:val="apple-converted-space"/>
          <w:color w:val="000000"/>
          <w:sz w:val="28"/>
          <w:szCs w:val="28"/>
        </w:rPr>
        <w:t> </w:t>
      </w:r>
      <w:r w:rsidR="005F0B13" w:rsidRPr="005F0B13">
        <w:rPr>
          <w:bCs/>
          <w:color w:val="000000"/>
          <w:sz w:val="28"/>
          <w:szCs w:val="28"/>
        </w:rPr>
        <w:t>Развитие устной речи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 xml:space="preserve">Совершенствование произношения слов, особенно сложных по </w:t>
      </w:r>
      <w:proofErr w:type="spellStart"/>
      <w:r w:rsidRPr="005F0B13">
        <w:rPr>
          <w:color w:val="000000"/>
          <w:sz w:val="28"/>
          <w:szCs w:val="28"/>
        </w:rPr>
        <w:t>слого</w:t>
      </w:r>
      <w:proofErr w:type="spellEnd"/>
      <w:r w:rsidRPr="005F0B13">
        <w:rPr>
          <w:color w:val="000000"/>
          <w:sz w:val="28"/>
          <w:szCs w:val="28"/>
        </w:rPr>
        <w:t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5F0B13" w:rsidRPr="006A219B" w:rsidRDefault="005F0B13" w:rsidP="006A219B">
      <w:pPr>
        <w:pStyle w:val="aa"/>
        <w:rPr>
          <w:rFonts w:ascii="Times New Roman" w:hAnsi="Times New Roman"/>
          <w:sz w:val="28"/>
          <w:szCs w:val="28"/>
        </w:rPr>
      </w:pPr>
      <w:r w:rsidRPr="006A219B">
        <w:rPr>
          <w:rFonts w:ascii="Times New Roman" w:hAnsi="Times New Roman"/>
          <w:sz w:val="28"/>
          <w:szCs w:val="28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lastRenderedPageBreak/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Ответы на вопросы по прочитанным предложениям и текстам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Воспитание внимательного, доброжелательного отношения к ответам и рассказам других детей.</w:t>
      </w:r>
    </w:p>
    <w:p w:rsidR="005F0B13" w:rsidRPr="00C6381D" w:rsidRDefault="00C6381D" w:rsidP="005F0B1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Послебукварный</w:t>
      </w:r>
      <w:proofErr w:type="spellEnd"/>
      <w:r>
        <w:rPr>
          <w:b/>
          <w:bCs/>
          <w:color w:val="000000"/>
          <w:sz w:val="28"/>
          <w:szCs w:val="28"/>
        </w:rPr>
        <w:t xml:space="preserve"> период (16 ч)</w:t>
      </w:r>
    </w:p>
    <w:p w:rsidR="005F0B13" w:rsidRPr="006A219B" w:rsidRDefault="005F0B13" w:rsidP="006A219B">
      <w:pPr>
        <w:pStyle w:val="aa"/>
        <w:rPr>
          <w:rFonts w:ascii="Times New Roman" w:hAnsi="Times New Roman"/>
          <w:sz w:val="28"/>
          <w:szCs w:val="28"/>
        </w:rPr>
      </w:pPr>
      <w:r w:rsidRPr="006A219B">
        <w:rPr>
          <w:rFonts w:ascii="Times New Roman" w:hAnsi="Times New Roman"/>
          <w:sz w:val="28"/>
          <w:szCs w:val="28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5F0B13" w:rsidRPr="006A219B" w:rsidRDefault="005F0B13" w:rsidP="006A219B">
      <w:pPr>
        <w:pStyle w:val="aa"/>
        <w:rPr>
          <w:rFonts w:ascii="Times New Roman" w:hAnsi="Times New Roman"/>
          <w:sz w:val="28"/>
          <w:szCs w:val="28"/>
        </w:rPr>
      </w:pPr>
      <w:r w:rsidRPr="006A219B">
        <w:rPr>
          <w:rFonts w:ascii="Times New Roman" w:hAnsi="Times New Roman"/>
          <w:sz w:val="28"/>
          <w:szCs w:val="28"/>
        </w:rPr>
        <w:t>1. Круг произведений для чтения.</w:t>
      </w:r>
    </w:p>
    <w:p w:rsidR="005F0B13" w:rsidRPr="006A219B" w:rsidRDefault="005F0B13" w:rsidP="006A219B">
      <w:pPr>
        <w:pStyle w:val="aa"/>
        <w:rPr>
          <w:rFonts w:ascii="Times New Roman" w:hAnsi="Times New Roman"/>
          <w:sz w:val="28"/>
          <w:szCs w:val="28"/>
        </w:rPr>
      </w:pPr>
      <w:r w:rsidRPr="006A219B">
        <w:rPr>
          <w:rFonts w:ascii="Times New Roman" w:hAnsi="Times New Roman"/>
          <w:sz w:val="28"/>
          <w:szCs w:val="28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6A219B">
        <w:rPr>
          <w:rFonts w:ascii="Times New Roman" w:hAnsi="Times New Roman"/>
          <w:sz w:val="28"/>
          <w:szCs w:val="28"/>
        </w:rPr>
        <w:t>Барто</w:t>
      </w:r>
      <w:proofErr w:type="spellEnd"/>
      <w:r w:rsidRPr="006A219B">
        <w:rPr>
          <w:rFonts w:ascii="Times New Roman" w:hAnsi="Times New Roman"/>
          <w:sz w:val="28"/>
          <w:szCs w:val="28"/>
        </w:rPr>
        <w:t xml:space="preserve"> о природе, о детях, о труде, о Родине и</w:t>
      </w:r>
    </w:p>
    <w:p w:rsidR="005F0B13" w:rsidRPr="006A219B" w:rsidRDefault="005F0B13" w:rsidP="006A219B">
      <w:pPr>
        <w:pStyle w:val="aa"/>
        <w:rPr>
          <w:rFonts w:ascii="Times New Roman" w:hAnsi="Times New Roman"/>
          <w:sz w:val="28"/>
          <w:szCs w:val="28"/>
        </w:rPr>
      </w:pPr>
      <w:r w:rsidRPr="006A219B">
        <w:rPr>
          <w:rFonts w:ascii="Times New Roman" w:hAnsi="Times New Roman"/>
          <w:sz w:val="28"/>
          <w:szCs w:val="28"/>
        </w:rPr>
        <w:t xml:space="preserve">т. д., Н. Носова, И. Сладкова, Ш. Перро, Л. </w:t>
      </w:r>
      <w:proofErr w:type="spellStart"/>
      <w:r w:rsidRPr="006A219B">
        <w:rPr>
          <w:rFonts w:ascii="Times New Roman" w:hAnsi="Times New Roman"/>
          <w:sz w:val="28"/>
          <w:szCs w:val="28"/>
        </w:rPr>
        <w:t>Муур</w:t>
      </w:r>
      <w:proofErr w:type="spellEnd"/>
      <w:r w:rsidRPr="006A219B">
        <w:rPr>
          <w:rFonts w:ascii="Times New Roman" w:hAnsi="Times New Roman"/>
          <w:sz w:val="28"/>
          <w:szCs w:val="28"/>
        </w:rPr>
        <w:t xml:space="preserve">; стихов А. Фета, А, </w:t>
      </w:r>
      <w:proofErr w:type="spellStart"/>
      <w:r w:rsidRPr="006A219B">
        <w:rPr>
          <w:rFonts w:ascii="Times New Roman" w:hAnsi="Times New Roman"/>
          <w:sz w:val="28"/>
          <w:szCs w:val="28"/>
        </w:rPr>
        <w:t>Майкова</w:t>
      </w:r>
      <w:proofErr w:type="spellEnd"/>
      <w:r w:rsidRPr="006A219B">
        <w:rPr>
          <w:rFonts w:ascii="Times New Roman" w:hAnsi="Times New Roman"/>
          <w:sz w:val="28"/>
          <w:szCs w:val="28"/>
        </w:rPr>
        <w:t>, В. Жуковского, А. К. Толстого и др.; совершенствование навыка чтения.</w:t>
      </w:r>
    </w:p>
    <w:p w:rsidR="005F0B13" w:rsidRPr="006A219B" w:rsidRDefault="005F0B13" w:rsidP="006A219B">
      <w:pPr>
        <w:pStyle w:val="aa"/>
        <w:rPr>
          <w:rFonts w:ascii="Times New Roman" w:hAnsi="Times New Roman"/>
          <w:sz w:val="28"/>
          <w:szCs w:val="28"/>
        </w:rPr>
      </w:pPr>
      <w:r w:rsidRPr="006A219B">
        <w:rPr>
          <w:rFonts w:ascii="Times New Roman" w:hAnsi="Times New Roman"/>
          <w:sz w:val="28"/>
          <w:szCs w:val="28"/>
        </w:rPr>
        <w:t>Первоначальное знакомство детей с различными литературными жанрами (стихи, рассказы, сказки; потешки, загадки, пословицы и др.)</w:t>
      </w:r>
    </w:p>
    <w:p w:rsidR="005F0B13" w:rsidRPr="006A219B" w:rsidRDefault="005F0B13" w:rsidP="006A219B">
      <w:pPr>
        <w:pStyle w:val="aa"/>
        <w:rPr>
          <w:rFonts w:ascii="Times New Roman" w:hAnsi="Times New Roman"/>
          <w:sz w:val="28"/>
          <w:szCs w:val="28"/>
        </w:rPr>
      </w:pPr>
      <w:r w:rsidRPr="006A219B">
        <w:rPr>
          <w:rFonts w:ascii="Times New Roman" w:hAnsi="Times New Roman"/>
          <w:sz w:val="28"/>
          <w:szCs w:val="28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5F0B13" w:rsidRPr="006A219B" w:rsidRDefault="005F0B13" w:rsidP="006A219B">
      <w:pPr>
        <w:pStyle w:val="aa"/>
        <w:rPr>
          <w:rFonts w:ascii="Times New Roman" w:hAnsi="Times New Roman"/>
          <w:sz w:val="28"/>
          <w:szCs w:val="28"/>
        </w:rPr>
      </w:pPr>
      <w:r w:rsidRPr="006A219B">
        <w:rPr>
          <w:rFonts w:ascii="Times New Roman" w:hAnsi="Times New Roman"/>
          <w:sz w:val="28"/>
          <w:szCs w:val="28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5F0B13" w:rsidRPr="006A219B" w:rsidRDefault="005F0B13" w:rsidP="006A219B">
      <w:pPr>
        <w:pStyle w:val="aa"/>
        <w:rPr>
          <w:rFonts w:ascii="Times New Roman" w:hAnsi="Times New Roman"/>
          <w:sz w:val="28"/>
          <w:szCs w:val="28"/>
        </w:rPr>
      </w:pPr>
      <w:r w:rsidRPr="006A219B">
        <w:rPr>
          <w:rFonts w:ascii="Times New Roman" w:hAnsi="Times New Roman"/>
          <w:sz w:val="28"/>
          <w:szCs w:val="28"/>
        </w:rPr>
        <w:t>2. Развитие способности полноценного восприятия художественных произведений.</w:t>
      </w:r>
    </w:p>
    <w:p w:rsidR="005F0B13" w:rsidRPr="006A219B" w:rsidRDefault="005F0B13" w:rsidP="006A219B">
      <w:pPr>
        <w:pStyle w:val="aa"/>
        <w:rPr>
          <w:rFonts w:ascii="Times New Roman" w:hAnsi="Times New Roman"/>
          <w:sz w:val="28"/>
          <w:szCs w:val="28"/>
        </w:rPr>
      </w:pPr>
      <w:r w:rsidRPr="006A219B">
        <w:rPr>
          <w:rFonts w:ascii="Times New Roman" w:hAnsi="Times New Roman"/>
          <w:sz w:val="28"/>
          <w:szCs w:val="28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5F0B13" w:rsidRPr="006A219B" w:rsidRDefault="005F0B13" w:rsidP="006A219B">
      <w:pPr>
        <w:pStyle w:val="aa"/>
        <w:rPr>
          <w:rFonts w:ascii="Times New Roman" w:hAnsi="Times New Roman"/>
          <w:sz w:val="28"/>
          <w:szCs w:val="28"/>
        </w:rPr>
      </w:pPr>
      <w:r w:rsidRPr="006A219B">
        <w:rPr>
          <w:rFonts w:ascii="Times New Roman" w:hAnsi="Times New Roman"/>
          <w:sz w:val="28"/>
          <w:szCs w:val="28"/>
        </w:rPr>
        <w:t>Формирование умения понимать образные выражения на основе сопоставления двух рядов представлений: реальных (непосредственных</w:t>
      </w:r>
    </w:p>
    <w:p w:rsidR="005F0B13" w:rsidRPr="006A219B" w:rsidRDefault="005F0B13" w:rsidP="006A219B">
      <w:pPr>
        <w:pStyle w:val="aa"/>
        <w:rPr>
          <w:rFonts w:ascii="Times New Roman" w:hAnsi="Times New Roman"/>
          <w:sz w:val="28"/>
          <w:szCs w:val="28"/>
        </w:rPr>
      </w:pPr>
      <w:r w:rsidRPr="006A219B">
        <w:rPr>
          <w:rFonts w:ascii="Times New Roman" w:hAnsi="Times New Roman"/>
          <w:sz w:val="28"/>
          <w:szCs w:val="28"/>
        </w:rPr>
        <w:t>и художественно-образных, развитие способности чувствовать мелодику языка, звукопись, ритм, рифму стиха.</w:t>
      </w:r>
    </w:p>
    <w:p w:rsidR="005F0B13" w:rsidRPr="006A219B" w:rsidRDefault="005F0B13" w:rsidP="006A219B">
      <w:pPr>
        <w:pStyle w:val="aa"/>
        <w:rPr>
          <w:rFonts w:ascii="Times New Roman" w:hAnsi="Times New Roman"/>
          <w:sz w:val="28"/>
          <w:szCs w:val="28"/>
        </w:rPr>
      </w:pPr>
      <w:r w:rsidRPr="006A219B">
        <w:rPr>
          <w:rFonts w:ascii="Times New Roman" w:hAnsi="Times New Roman"/>
          <w:sz w:val="28"/>
          <w:szCs w:val="28"/>
        </w:rPr>
        <w:lastRenderedPageBreak/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Развитие воображения, фантазии и творческих способностей учащихся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 xml:space="preserve">Обогащение эмоций школьников с помощью включения в уроки </w:t>
      </w:r>
      <w:proofErr w:type="spellStart"/>
      <w:r w:rsidRPr="005F0B13">
        <w:rPr>
          <w:color w:val="000000"/>
          <w:sz w:val="28"/>
          <w:szCs w:val="28"/>
        </w:rPr>
        <w:t>фонозаписи</w:t>
      </w:r>
      <w:proofErr w:type="spellEnd"/>
      <w:r w:rsidRPr="005F0B13">
        <w:rPr>
          <w:color w:val="000000"/>
          <w:sz w:val="28"/>
          <w:szCs w:val="28"/>
        </w:rPr>
        <w:t xml:space="preserve"> литературных произведений.</w:t>
      </w:r>
    </w:p>
    <w:p w:rsidR="005F0B13" w:rsidRP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4. Развитие умения читать текст выразительно, передавать свое отношение к прочитанному.</w:t>
      </w:r>
    </w:p>
    <w:p w:rsidR="005F0B13" w:rsidRDefault="005F0B13" w:rsidP="005F0B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0B13">
        <w:rPr>
          <w:color w:val="000000"/>
          <w:sz w:val="28"/>
          <w:szCs w:val="28"/>
        </w:rPr>
        <w:t>Умение читать стихи, скороговорки с различными подтекстами, с различной интонацией.</w:t>
      </w:r>
    </w:p>
    <w:p w:rsidR="00544373" w:rsidRDefault="00544373" w:rsidP="0054437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44373" w:rsidRPr="000C61DF" w:rsidRDefault="00544373" w:rsidP="0054437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61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44373" w:rsidRPr="000C61DF" w:rsidRDefault="00544373" w:rsidP="00544373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44373" w:rsidRPr="000C61DF" w:rsidRDefault="00544373" w:rsidP="0054437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 Все произведения в учебных книгах сгруппированы по жанрово- тематическому принципу. Главные темы отражают наиболее важные и интересные для данного возраста детей стороны их жизни и окружающего мира.  </w:t>
      </w:r>
    </w:p>
    <w:p w:rsidR="00544373" w:rsidRPr="000C61DF" w:rsidRDefault="00544373" w:rsidP="0054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1DF">
        <w:rPr>
          <w:rFonts w:ascii="Times New Roman" w:hAnsi="Times New Roman" w:cs="Times New Roman"/>
          <w:b/>
          <w:sz w:val="28"/>
          <w:szCs w:val="28"/>
        </w:rPr>
        <w:t>Вводный урок (1ч)</w:t>
      </w:r>
    </w:p>
    <w:p w:rsidR="00544373" w:rsidRPr="000C61DF" w:rsidRDefault="00544373" w:rsidP="00544373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:rsidR="00544373" w:rsidRPr="000C61DF" w:rsidRDefault="00544373" w:rsidP="00544373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C61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Жили-были буквы  (7ч)</w:t>
      </w:r>
    </w:p>
    <w:p w:rsidR="00544373" w:rsidRPr="000C61DF" w:rsidRDefault="00544373" w:rsidP="0054437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ихи, рассказы и сказки, написанные В. Данько, И.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кмаковой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С. Черным, Ф.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ривиным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Т. Собакиным. Вводятся понятия – «автор», «писатель» «произведение». Анализ и сравнение произведений. Обучение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фоэпически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авильному произношению слов и при чтении. Обучение чтению по ролям.</w:t>
      </w:r>
    </w:p>
    <w:p w:rsidR="00544373" w:rsidRPr="000C61DF" w:rsidRDefault="00544373" w:rsidP="00544373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C61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казки, загадки, небылицы  (7ч)</w:t>
      </w:r>
    </w:p>
    <w:p w:rsidR="00544373" w:rsidRPr="000C61DF" w:rsidRDefault="00544373" w:rsidP="0054437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 Обучение приемам выразительной речи и чтения. Произношение скороговорок, чистоговорок. Обучение пересказу текста. Вводится понятие – «настроение автора».</w:t>
      </w:r>
    </w:p>
    <w:p w:rsidR="00544373" w:rsidRPr="000C61DF" w:rsidRDefault="00544373" w:rsidP="00544373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C61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прель, апрель! Звенит капель (5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+1</w:t>
      </w:r>
      <w:r w:rsidRPr="000C61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ч) </w:t>
      </w:r>
    </w:p>
    <w:p w:rsidR="00544373" w:rsidRPr="000C61DF" w:rsidRDefault="00544373" w:rsidP="0054437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ихи А.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йкова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А. Плещеева, С. Маршака, И.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кмаковой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Т. Белозерова, Е. Трутневой, В.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рестова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В. Лунина о русской природе. Формирование навыков чтения целыми словами. Ответы на вопросы по содержанию текста, нахождение в нем предложений подтверждающих устное высказывание.</w:t>
      </w:r>
    </w:p>
    <w:p w:rsidR="00544373" w:rsidRPr="000C61DF" w:rsidRDefault="00544373" w:rsidP="00544373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C61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И в шутку и всерьез (6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+1</w:t>
      </w:r>
      <w:r w:rsidRPr="000C61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ч) </w:t>
      </w:r>
    </w:p>
    <w:p w:rsidR="00544373" w:rsidRPr="00851FE6" w:rsidRDefault="00544373" w:rsidP="0054437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изведения Н. Артюховой, О. Григорьева, И.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кмаковой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М.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ляцковского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К. Чуковского, Г. Кружкова, И. Пивоваровой. Воспроизведение текста по вопросам или по картинному плану. Понимание слов и выражений в </w:t>
      </w:r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контексте. Юмористические произведения. Вводится </w:t>
      </w:r>
      <w:r w:rsidRPr="00851FE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нятие – «настроение и чувства героя».</w:t>
      </w:r>
    </w:p>
    <w:p w:rsidR="00544373" w:rsidRPr="000C61DF" w:rsidRDefault="00544373" w:rsidP="00544373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C61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Я и мои друзья  (5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+1</w:t>
      </w:r>
      <w:r w:rsidRPr="000C61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ч)</w:t>
      </w:r>
    </w:p>
    <w:p w:rsidR="00544373" w:rsidRPr="000C61DF" w:rsidRDefault="00544373" w:rsidP="0054437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ссказы и стихи, написанные Ю. Ермолаевым, Е. Благининой, В. Орловым, С. Михалковым, Р. Сефом, Ю.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нтиным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В. Берестовым, А.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арто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С. Маршаком, Я. Акимом, о детях, их взаимоотношениях, об умении общаться друг с другом и со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зрослыми.Вводятся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нятия – «поступки героя», «абзац». Прогнозирование текста по названию.</w:t>
      </w:r>
    </w:p>
    <w:p w:rsidR="00544373" w:rsidRPr="000C61DF" w:rsidRDefault="00544373" w:rsidP="00544373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C61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 братьях наших м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еньших  (5+1</w:t>
      </w:r>
      <w:r w:rsidRPr="000C61D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ч)</w:t>
      </w:r>
    </w:p>
    <w:p w:rsidR="00544373" w:rsidRDefault="00544373" w:rsidP="0054437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кмаковой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М.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ляцковского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Г. Сапгира, В. </w:t>
      </w:r>
      <w:proofErr w:type="spellStart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рестова</w:t>
      </w:r>
      <w:proofErr w:type="spellEnd"/>
      <w:r w:rsidRPr="000C61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Н. Сладкова, Д. Хармса, К. Ушинского. Сравнение текстов разных жанров.</w:t>
      </w:r>
    </w:p>
    <w:p w:rsidR="00851FE6" w:rsidRPr="00851FE6" w:rsidRDefault="00851FE6" w:rsidP="0054437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851FE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огласно авторской программе резервные уроки распределены следующим образо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2126"/>
      </w:tblGrid>
      <w:tr w:rsidR="00851FE6" w:rsidTr="00851FE6">
        <w:tc>
          <w:tcPr>
            <w:tcW w:w="1242" w:type="dxa"/>
          </w:tcPr>
          <w:p w:rsidR="00851FE6" w:rsidRPr="00851FE6" w:rsidRDefault="00851FE6" w:rsidP="00544373">
            <w:pPr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851FE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096" w:type="dxa"/>
          </w:tcPr>
          <w:p w:rsidR="00851FE6" w:rsidRPr="00851FE6" w:rsidRDefault="00851FE6" w:rsidP="00544373">
            <w:pPr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851FE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</w:tcPr>
          <w:p w:rsidR="00851FE6" w:rsidRPr="00851FE6" w:rsidRDefault="00851FE6" w:rsidP="00544373">
            <w:pPr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  </w:t>
            </w:r>
            <w:r w:rsidRPr="00851FE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51FE6" w:rsidTr="00851FE6">
        <w:tc>
          <w:tcPr>
            <w:tcW w:w="1242" w:type="dxa"/>
          </w:tcPr>
          <w:p w:rsidR="00851FE6" w:rsidRPr="00851FE6" w:rsidRDefault="00851FE6" w:rsidP="0024488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51FE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096" w:type="dxa"/>
          </w:tcPr>
          <w:p w:rsidR="00851FE6" w:rsidRDefault="00851FE6" w:rsidP="00544373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EC4DA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Завершение проекта</w:t>
            </w: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Составляем азбуку загадок». Обобщение и проверка знаний  по разделу «Апрель, апрель. Звенит капель…». Представление результатов проекта.</w:t>
            </w:r>
          </w:p>
        </w:tc>
        <w:tc>
          <w:tcPr>
            <w:tcW w:w="2126" w:type="dxa"/>
          </w:tcPr>
          <w:p w:rsidR="00851FE6" w:rsidRPr="00D25689" w:rsidRDefault="00EC4DA1" w:rsidP="00D25689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2568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</w:tr>
      <w:tr w:rsidR="00851FE6" w:rsidTr="00851FE6">
        <w:tc>
          <w:tcPr>
            <w:tcW w:w="1242" w:type="dxa"/>
          </w:tcPr>
          <w:p w:rsidR="00851FE6" w:rsidRPr="00851FE6" w:rsidRDefault="00851FE6" w:rsidP="0024488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51FE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96" w:type="dxa"/>
          </w:tcPr>
          <w:p w:rsidR="00851FE6" w:rsidRPr="00D25689" w:rsidRDefault="00EC4DA1" w:rsidP="00D25689">
            <w:pPr>
              <w:pStyle w:val="aa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25689">
              <w:rPr>
                <w:sz w:val="24"/>
                <w:szCs w:val="24"/>
              </w:rPr>
              <w:t>К. Ушинский. «Ворона и соро</w:t>
            </w:r>
            <w:r w:rsidR="00D25689" w:rsidRPr="00D25689">
              <w:rPr>
                <w:sz w:val="24"/>
                <w:szCs w:val="24"/>
              </w:rPr>
              <w:t>ка», «Что хорошо и что дурно?»,</w:t>
            </w:r>
            <w:r w:rsidR="00D25689">
              <w:rPr>
                <w:sz w:val="24"/>
                <w:szCs w:val="24"/>
              </w:rPr>
              <w:t xml:space="preserve"> </w:t>
            </w:r>
            <w:r w:rsidR="00D25689" w:rsidRPr="00D25689">
              <w:rPr>
                <w:sz w:val="24"/>
                <w:szCs w:val="24"/>
              </w:rPr>
              <w:t xml:space="preserve">«Худо </w:t>
            </w:r>
            <w:r w:rsidRPr="00D25689">
              <w:rPr>
                <w:sz w:val="24"/>
                <w:szCs w:val="24"/>
              </w:rPr>
              <w:t>тому, кто добра не делает никому». Обобщение и проверка знаний по</w:t>
            </w:r>
            <w:r w:rsidRPr="00D25689">
              <w:rPr>
                <w:sz w:val="24"/>
                <w:szCs w:val="24"/>
              </w:rPr>
              <w:br/>
              <w:t>разделу «И в шутку и всерьёз».</w:t>
            </w:r>
          </w:p>
        </w:tc>
        <w:tc>
          <w:tcPr>
            <w:tcW w:w="2126" w:type="dxa"/>
          </w:tcPr>
          <w:p w:rsidR="00851FE6" w:rsidRPr="00D25689" w:rsidRDefault="00EC4DA1" w:rsidP="00D25689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2568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</w:tr>
      <w:tr w:rsidR="00851FE6" w:rsidTr="00851FE6">
        <w:tc>
          <w:tcPr>
            <w:tcW w:w="1242" w:type="dxa"/>
          </w:tcPr>
          <w:p w:rsidR="00851FE6" w:rsidRPr="00851FE6" w:rsidRDefault="00851FE6" w:rsidP="0024488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51FE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096" w:type="dxa"/>
          </w:tcPr>
          <w:p w:rsidR="00851FE6" w:rsidRDefault="00D25689" w:rsidP="00544373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. Тихомиров. «Мальчики и лягушки», «Находка». Обобщение и проверка знаний по разделу «Я и мои друзья».</w:t>
            </w:r>
          </w:p>
        </w:tc>
        <w:tc>
          <w:tcPr>
            <w:tcW w:w="2126" w:type="dxa"/>
          </w:tcPr>
          <w:p w:rsidR="00851FE6" w:rsidRPr="00D25689" w:rsidRDefault="00D25689" w:rsidP="00D25689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2568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</w:tr>
      <w:tr w:rsidR="00851FE6" w:rsidTr="00851FE6">
        <w:tc>
          <w:tcPr>
            <w:tcW w:w="1242" w:type="dxa"/>
          </w:tcPr>
          <w:p w:rsidR="00851FE6" w:rsidRPr="00851FE6" w:rsidRDefault="00851FE6" w:rsidP="0024488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51FE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096" w:type="dxa"/>
          </w:tcPr>
          <w:p w:rsidR="00851FE6" w:rsidRDefault="00851FE6" w:rsidP="00544373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851FE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Завершение проекта</w:t>
            </w: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Наш класс — дружная семья». Представление результатов проекта учащимися.</w:t>
            </w:r>
          </w:p>
        </w:tc>
        <w:tc>
          <w:tcPr>
            <w:tcW w:w="2126" w:type="dxa"/>
          </w:tcPr>
          <w:p w:rsidR="00851FE6" w:rsidRPr="00D25689" w:rsidRDefault="00851FE6" w:rsidP="00D25689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2568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</w:tr>
    </w:tbl>
    <w:p w:rsidR="00544373" w:rsidRDefault="00544373" w:rsidP="0054437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44373" w:rsidRDefault="00544373" w:rsidP="00544373">
      <w:pPr>
        <w:spacing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 xml:space="preserve">Система оценки образовательных достижений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прописана в Положении о системе контроля и оценивания учащихся 1-4 классов муниципального казённого общеобразовательного учреждения «Михайловская средняя общеобразовательная школа №1 (приказ № 35-1 от 14.05.2013г.)</w:t>
      </w:r>
    </w:p>
    <w:p w:rsidR="00544373" w:rsidRPr="00EC5351" w:rsidRDefault="00544373" w:rsidP="0054437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44373" w:rsidRPr="000C61DF" w:rsidRDefault="00544373" w:rsidP="00544373">
      <w:pPr>
        <w:spacing w:after="0"/>
        <w:ind w:right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чая программа составлена</w:t>
      </w:r>
      <w:r w:rsidRPr="000C61D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 соответствии с положением о рабочей программе.</w:t>
      </w:r>
    </w:p>
    <w:p w:rsidR="001E629F" w:rsidRDefault="001E629F" w:rsidP="001E629F">
      <w:pPr>
        <w:spacing w:after="0"/>
        <w:ind w:right="705"/>
        <w:jc w:val="both"/>
        <w:rPr>
          <w:rFonts w:ascii="Times New Roman" w:hAnsi="Times New Roman" w:cs="Times New Roman"/>
          <w:sz w:val="24"/>
          <w:szCs w:val="24"/>
        </w:rPr>
      </w:pPr>
    </w:p>
    <w:p w:rsidR="000A5B60" w:rsidRPr="00EE7F5E" w:rsidRDefault="001E629F" w:rsidP="001E629F">
      <w:pPr>
        <w:spacing w:after="0"/>
        <w:ind w:righ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44373">
        <w:rPr>
          <w:rFonts w:cs="Times New Roman"/>
          <w:b/>
          <w:sz w:val="28"/>
          <w:szCs w:val="28"/>
        </w:rPr>
        <w:t xml:space="preserve">  </w:t>
      </w:r>
      <w:r w:rsidR="000A5B60">
        <w:rPr>
          <w:rFonts w:cs="Times New Roman"/>
          <w:b/>
          <w:sz w:val="28"/>
          <w:szCs w:val="28"/>
        </w:rPr>
        <w:t>Тематическо</w:t>
      </w:r>
      <w:r w:rsidR="00544373">
        <w:rPr>
          <w:rFonts w:cs="Times New Roman"/>
          <w:b/>
          <w:sz w:val="28"/>
          <w:szCs w:val="28"/>
        </w:rPr>
        <w:t xml:space="preserve">е планирование </w:t>
      </w:r>
    </w:p>
    <w:p w:rsidR="000A5B60" w:rsidRDefault="000A5B60" w:rsidP="000A5B6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1056"/>
        <w:gridCol w:w="45"/>
        <w:gridCol w:w="4661"/>
        <w:gridCol w:w="16"/>
        <w:gridCol w:w="47"/>
        <w:gridCol w:w="992"/>
        <w:gridCol w:w="3462"/>
        <w:gridCol w:w="35"/>
      </w:tblGrid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348F0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348F0">
              <w:rPr>
                <w:rFonts w:ascii="Times New Roman" w:hAnsi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7348F0" w:rsidRDefault="008F1078" w:rsidP="008F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F1078" w:rsidRPr="00112630" w:rsidRDefault="008F1078" w:rsidP="008F10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348F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348F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>«Азбука» — первая учебная книг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>Речь устная и письменная.</w:t>
            </w:r>
          </w:p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>Предлож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Слово и предлож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>Сло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Ударение. Ударный сло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>Звуки в окружающем мире и в реч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Звуки в слова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Слог-слия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Гласный звук [а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А, 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Гласный звук [о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О, 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Гласный звук [и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И, 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Гласный звук [ы], буква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ы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Гласный звук [у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У, 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5, 16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 [н],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н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Н, 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7, 18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 [с], [с’],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С, 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9, 20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 [к],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к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К, 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1, 22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[т], [т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>’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Т, 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3, 24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 [л],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л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Л, 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5, 26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 [р],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р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Р, 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7, 28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 [в],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в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В, 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9, 30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Е, е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31, 32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 [п],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п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П, 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33, 34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м], [м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М, 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35, 36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з], [з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З, з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Сопоставление слогов и слов с буквами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з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и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с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37, 38, 39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б], [б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Б, б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поставление слогов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и слов с буквами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 xml:space="preserve">б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и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п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 [д],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д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Д, д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 [д],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д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Д, д.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поставление слогов и слов с буквами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 xml:space="preserve">д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и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т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42, 43, 44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Я, 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45, 46,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г], [г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Г, г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поставление слогов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и слов с буквами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 xml:space="preserve">г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и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к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47, 48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Мягкий согласный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вук [ч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Ч, ч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49, 50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Буква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 xml:space="preserve">ь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— показатель мягкости предшествующих согласных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вук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51, 52, 53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вёрдый согласный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вук [ш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Ш, ш.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Сочетание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ши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54, 55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вёрдый согласный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вук [ж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Ж, ж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поставление звуков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[ж] и [ш]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56, 57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Ё, ё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bCs/>
                <w:color w:val="231F20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вук [j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Й, 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 xml:space="preserve">59, 60, </w:t>
            </w:r>
            <w:r w:rsidRPr="00112630">
              <w:rPr>
                <w:rFonts w:ascii="Times New Roman" w:hAnsi="Times New Roman"/>
                <w:sz w:val="24"/>
                <w:szCs w:val="24"/>
              </w:rPr>
              <w:lastRenderedPageBreak/>
              <w:t>61,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Согласные звуки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х], [х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Х, 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62, 63, 64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Ю, 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65, 66, 67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Твёрдый согласный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звук [ц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Ц, ц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68, 69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Гласный звук [э],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Э, э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70, 71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Мягкий глухой согласный звук [щ’].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Щ, щ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72, 73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гласные звуки [ф],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[ф’], буквы </w:t>
            </w:r>
            <w:r w:rsidRPr="00112630">
              <w:rPr>
                <w:rFonts w:ascii="Times New Roman" w:hAnsi="Times New Roman"/>
                <w:bCs/>
                <w:i/>
                <w:iCs/>
                <w:color w:val="231F20"/>
                <w:sz w:val="24"/>
                <w:szCs w:val="24"/>
              </w:rPr>
              <w:t>Ф, ф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74, 75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Мягкий и твёрдый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азделительные зна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усский алфави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630">
              <w:rPr>
                <w:rFonts w:ascii="Times New Roman" w:eastAsia="Times New Roman" w:hAnsi="Times New Roman"/>
                <w:sz w:val="24"/>
                <w:szCs w:val="24"/>
              </w:rPr>
              <w:t>Как хорошо уметь читать. Е. Чарушин «Как мальчик Женя  научился говорить».</w:t>
            </w:r>
          </w:p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390AB1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eastAsia="Times New Roman" w:hAnsi="Times New Roman"/>
                <w:sz w:val="24"/>
                <w:szCs w:val="24"/>
              </w:rPr>
              <w:t>Одна у человека родная  мать - одна у него и Родина. </w:t>
            </w:r>
            <w:r w:rsidRPr="00112630">
              <w:rPr>
                <w:rFonts w:ascii="Times New Roman" w:eastAsia="Times New Roman" w:hAnsi="Times New Roman"/>
                <w:iCs/>
                <w:sz w:val="24"/>
                <w:szCs w:val="24"/>
              </w:rPr>
              <w:t>К. Ушинский</w:t>
            </w:r>
            <w:r w:rsidRPr="00112630">
              <w:rPr>
                <w:rFonts w:ascii="Times New Roman" w:eastAsia="Times New Roman" w:hAnsi="Times New Roman"/>
                <w:sz w:val="24"/>
                <w:szCs w:val="24"/>
              </w:rPr>
              <w:t> «Наше Отечество». Анализ содержания текста. Определение главной мысли текста. Наблюдение над значением слов. Пословицы и поговорки о Родин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eastAsia="Times New Roman" w:hAnsi="Times New Roman"/>
                <w:sz w:val="24"/>
                <w:szCs w:val="24"/>
              </w:rPr>
              <w:t>История славянской азбуки. Работа над познавательным текстом. </w:t>
            </w:r>
            <w:r w:rsidRPr="001126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. </w:t>
            </w:r>
            <w:proofErr w:type="spellStart"/>
            <w:r w:rsidRPr="00112630">
              <w:rPr>
                <w:rFonts w:ascii="Times New Roman" w:eastAsia="Times New Roman" w:hAnsi="Times New Roman"/>
                <w:iCs/>
                <w:sz w:val="24"/>
                <w:szCs w:val="24"/>
              </w:rPr>
              <w:t>Крупин</w:t>
            </w:r>
            <w:proofErr w:type="spellEnd"/>
            <w:r w:rsidRPr="001126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eastAsia="Times New Roman" w:hAnsi="Times New Roman"/>
                <w:sz w:val="24"/>
                <w:szCs w:val="24"/>
              </w:rPr>
              <w:t>«Первоучители славянские». Поиск информации в тексте и на основе иллюстра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История первого русского буквар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А. С. Пушкин — гордость нашей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оди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ассказы Л. Н. Толстого для дет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оизведения К. Д. Ушинского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для дет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Стихи К. И. Чуковского </w:t>
            </w:r>
            <w:r w:rsidRPr="001126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«</w:t>
            </w:r>
            <w:r w:rsidRPr="00112630">
              <w:rPr>
                <w:rFonts w:ascii="Times New Roman" w:eastAsia="Times New Roman" w:hAnsi="Times New Roman"/>
                <w:i/>
                <w:sz w:val="24"/>
                <w:szCs w:val="24"/>
              </w:rPr>
              <w:t>Телефон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ассказы В. В. Бианки о живот-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proofErr w:type="spellStart"/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ых</w:t>
            </w:r>
            <w:proofErr w:type="spellEnd"/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тихи С. Я. Марша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ассказы М. М. Пришвина о</w:t>
            </w:r>
            <w:r w:rsidRPr="00112630">
              <w:rPr>
                <w:rFonts w:ascii="Times New Roman" w:hAnsi="Times New Roman"/>
                <w:color w:val="231F20"/>
                <w:sz w:val="24"/>
                <w:szCs w:val="24"/>
              </w:rPr>
              <w:br/>
            </w: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ирод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Стихи А. Л. </w:t>
            </w:r>
            <w:proofErr w:type="spellStart"/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Барто</w:t>
            </w:r>
            <w:proofErr w:type="spellEnd"/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тихи С. В. Михалк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Весёлые стихи Б. В. </w:t>
            </w:r>
            <w:proofErr w:type="spellStart"/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аходера</w:t>
            </w:r>
            <w:proofErr w:type="spellEnd"/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Стихи В. Д. </w:t>
            </w:r>
            <w:proofErr w:type="spellStart"/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Берестова</w:t>
            </w:r>
            <w:proofErr w:type="spellEnd"/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78" w:rsidRPr="00112630" w:rsidTr="00ED3F82"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D0564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4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112630">
            <w:pPr>
              <w:pStyle w:val="aa"/>
              <w:rPr>
                <w:rFonts w:ascii="Times New Roman" w:eastAsiaTheme="minorEastAsia" w:hAnsi="Times New Roman"/>
                <w:bCs/>
                <w:color w:val="231F20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78" w:rsidRPr="00112630" w:rsidRDefault="008F1078" w:rsidP="00ED3F82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78" w:rsidRPr="00112630" w:rsidRDefault="008F1078" w:rsidP="0011263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722" w:type="dxa"/>
            <w:gridSpan w:val="3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комство с учебником литературное чтение. </w:t>
            </w: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истема условных обозначений. Содержание учебника. Словарь.</w:t>
            </w:r>
          </w:p>
        </w:tc>
        <w:tc>
          <w:tcPr>
            <w:tcW w:w="1039" w:type="dxa"/>
            <w:gridSpan w:val="2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279" w:type="dxa"/>
            <w:gridSpan w:val="7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Жили-были буквы (7 ч)</w:t>
            </w: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 Данько. «Загадочные буквы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. Токмакова. «Аля,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ляксич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буква «А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. Чёрный. «Живая азбука», Ф. Кривин. «Почему «А» поётся, а «Б» нет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. Сапгир. «Про Медведя». Проект </w:t>
            </w: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«Создаём музей «Город букв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.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родицкая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«Разговор с пчелой», И.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амазкова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«Кто как кричит?»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казы и стихи о буквах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вершение проекта «Создаем музей «Город букв». Обобщение и проверка знаний по разделу «Жили-были буквы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Учебник для общеобразовательных учреждений. Часть 1. М.: «Просвещение», 2011 г., с.26, 27.</w:t>
            </w: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279" w:type="dxa"/>
            <w:gridSpan w:val="7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казки, загадки, небылицы (7 ч)</w:t>
            </w: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ая народная сказка «Курочка Ряба». Е. Чарушин. «Теремок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. Чарушин. «Теремок». Русская народная сказка «Рукавичка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адки. Русские народные сказки. Русские народные песни. Потешки и небылицы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«Рифмы Матушки Гусыни». Английские песенки: «Не может быть», «Король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пин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, «Дом, который построил Джек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. Пушкин. Отрывки из произведений. К. Ушинский. «Гусь и журавль». К. Ушинский. «Жалобы зайки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азка «Петух и собака»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ение и проверка знаний по теме «Сказки, загадки, небылицы»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Учебник для общеобразовательных учреждений. Часть 1. М.: «Просвещение», 2011 г., с.62.</w:t>
            </w: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279" w:type="dxa"/>
            <w:gridSpan w:val="7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Апрель, апрель. Звенит капель… (5 ч+1 ч резервный) Всего: 6 ч</w:t>
            </w: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хотворения русских поэтов о природе. А. Майков. «Ласточка примчалась из-за бела моря…», А. Плещеев. «Травка зеленеет,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л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шко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блестит…»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ирические стихотворения поэтов. А. Майков. «Весна», Т. Белозёров. «Подснежники», С.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р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ак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«Апрель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хотворения о весне. И. Токмакова. «Ручей», «К нам весна шагает…», Е. Трутнева. «Голубые, синие небо и ручьи…», Л.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льяницкая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«Горел в траве росистой…», Л. Яхнин. «У дорожки…». Сочинение загадок. Проект «Составляем азбуку загадок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хотворения. В. Берестов. «Воробушки», Р. Сеф. «Чудо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39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13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вершение </w:t>
            </w: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екта «Составляем азбуку загадок». Обобщение и проверка знаний  по разделу «Апрель, апрель. Звенит капель…». Представление результатов проекта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Учебник для общеобразовательных учреждений. Часть 1. М.: «Просвещение», 2011 г., с.78.</w:t>
            </w: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279" w:type="dxa"/>
            <w:gridSpan w:val="7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 в шутку и всерьёз (6 ч + 1 ч резервный) Всего 7 ч</w:t>
            </w: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. Токмакова. «Мы играли в хохотушки», Я.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йц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«Волк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 Кружков. «РРРЫ!», Н. Артюхова. «Саша-дразнилка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. Чуковский. «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отка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», О.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из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«Привет», О. Григорьев. «Стук», И. Токмакова. «Разговор Лютика и Жучка», И. Пивоварова. «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инаки-пулинаки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. Чуковский. «Телефон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.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яцковский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«Помощник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20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. Ушинский. «Ворона и сорока», «Что хорошо и что дурно?», «Худо</w:t>
            </w: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тому, кто добра не делает никому». Обобщение и проверка знаний по</w:t>
            </w: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разделу «И в шутку и всерьёз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Учебник для общеобразовательных учреждений. Часть 2. М.: «Просвещение», 2011 г., с.28.</w:t>
            </w: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279" w:type="dxa"/>
            <w:gridSpan w:val="7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Я и мои друзья (5 ч + 1 ч резервный) Всего: 6 ч</w:t>
            </w: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Ю. Ермолаев. «Лучший друг». Е. Благинина. «Подарок». Проект «Наш класс — дружная семья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 Орлов. «Кто первый?», С. Михалков. «Бараны», С. Маршак. «Хороший день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. Сеф. «Совет», В. Берестов. «В магазине игрушек», В. Орлов. «Если дружбой дорожить…», «Сердитый дог Буль» (по М.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яцковскому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. Пивоварова. «Вежливый ослик», Я. Аким. «Моя родня», Ю.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нтин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«Про дружбу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39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26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. Тихомиров. «Мальчики и лягушки», «Находка». Обобщение и проверка знаний по разделу «Я и мои друзья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Учебник для общеобразовательных учреждений. Часть 2. М.: «Просвещение», 2011 г., с.54.</w:t>
            </w: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279" w:type="dxa"/>
            <w:gridSpan w:val="7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 братьях наших меньших (5 ч + 1 ч резервный) всего: 6 ч</w:t>
            </w: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. Михалков. «Трезор», Р. Сеф. «Кто любит собак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 Осеева. «Плохо», В. Лунин. «Никого не обижай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. Токмакова. «Купите собаку». Научно-познавательный текст о собаках. С. Михалков. «Важный совет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.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яцковский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«Цап </w:t>
            </w:r>
            <w:proofErr w:type="spellStart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арапыч</w:t>
            </w:r>
            <w:proofErr w:type="spellEnd"/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, Г. Сапгир. «Кошка». Научно-познавательный текст о кошках. Д. Хармс. «Храбрый ёж», Н. Слад-</w:t>
            </w: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ков. «Лисица и ёж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 Берестов «Лягушата». Научно познавательный текст о лягушках.</w:t>
            </w: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. Аксаков. «Гнездо». Обобщение и проверка знаний по разделу</w:t>
            </w: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«О братьях наших меньших»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Учебник для общеобразовательных учреждений. Часть 2. М.: «Просвещение», 2011 г., с.78.</w:t>
            </w:r>
          </w:p>
        </w:tc>
      </w:tr>
      <w:tr w:rsidR="00FD6D5A" w:rsidRPr="007348F0" w:rsidTr="00ED3F82">
        <w:trPr>
          <w:gridAfter w:val="1"/>
          <w:wAfter w:w="35" w:type="dxa"/>
        </w:trPr>
        <w:tc>
          <w:tcPr>
            <w:tcW w:w="1056" w:type="dxa"/>
          </w:tcPr>
          <w:p w:rsidR="00FD6D5A" w:rsidRPr="007348F0" w:rsidRDefault="00FD6D5A" w:rsidP="00D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734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gridSpan w:val="2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вершение проекта «Наш класс — дружная семья». Представление </w:t>
            </w:r>
            <w:r w:rsidRPr="007348F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результатов проекта учащимися.</w:t>
            </w:r>
          </w:p>
        </w:tc>
        <w:tc>
          <w:tcPr>
            <w:tcW w:w="1055" w:type="dxa"/>
            <w:gridSpan w:val="3"/>
          </w:tcPr>
          <w:p w:rsidR="00FD6D5A" w:rsidRPr="007348F0" w:rsidRDefault="00FD6D5A" w:rsidP="00F3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2" w:type="dxa"/>
          </w:tcPr>
          <w:p w:rsidR="00FD6D5A" w:rsidRPr="007348F0" w:rsidRDefault="00FD6D5A" w:rsidP="00F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B60" w:rsidRPr="00112630" w:rsidRDefault="000A5B60" w:rsidP="00112630">
      <w:pPr>
        <w:pStyle w:val="aa"/>
        <w:rPr>
          <w:rFonts w:ascii="Times New Roman" w:hAnsi="Times New Roman"/>
          <w:color w:val="00000A"/>
          <w:sz w:val="24"/>
          <w:szCs w:val="24"/>
        </w:rPr>
      </w:pPr>
    </w:p>
    <w:p w:rsidR="00544373" w:rsidRPr="000C61DF" w:rsidRDefault="00544373" w:rsidP="00544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852" w:rsidRDefault="00D57852" w:rsidP="00AD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852" w:rsidRDefault="00D57852" w:rsidP="00AD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852" w:rsidRDefault="00D57852" w:rsidP="00AD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852" w:rsidRDefault="00D57852" w:rsidP="00AD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852" w:rsidRDefault="00D57852" w:rsidP="00AD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852" w:rsidRDefault="00D57852" w:rsidP="00AD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852" w:rsidRDefault="00D57852" w:rsidP="00AD5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642" w:rsidRDefault="00D05642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D05642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</w:t>
      </w: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50362D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</w:p>
    <w:p w:rsidR="00140978" w:rsidRPr="00897A96" w:rsidRDefault="0050362D" w:rsidP="00140978">
      <w:pPr>
        <w:pStyle w:val="aa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                                </w:t>
      </w:r>
      <w:r w:rsidR="000329DD" w:rsidRPr="00140978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  <w:r w:rsidR="00AD5BEA" w:rsidRPr="00140978">
        <w:rPr>
          <w:rFonts w:ascii="Times New Roman" w:hAnsi="Times New Roman"/>
          <w:b/>
          <w:sz w:val="28"/>
          <w:szCs w:val="28"/>
        </w:rPr>
        <w:t xml:space="preserve"> </w:t>
      </w:r>
    </w:p>
    <w:p w:rsidR="00140978" w:rsidRPr="00140978" w:rsidRDefault="00140978" w:rsidP="00140978">
      <w:pPr>
        <w:pStyle w:val="aa"/>
        <w:rPr>
          <w:rFonts w:ascii="Times New Roman" w:hAnsi="Times New Roman"/>
          <w:b/>
          <w:sz w:val="28"/>
          <w:szCs w:val="28"/>
        </w:rPr>
      </w:pPr>
    </w:p>
    <w:p w:rsidR="00B75023" w:rsidRPr="00140978" w:rsidRDefault="000329DD" w:rsidP="00140978">
      <w:pPr>
        <w:pStyle w:val="aa"/>
        <w:rPr>
          <w:rFonts w:ascii="Times New Roman" w:hAnsi="Times New Roman"/>
          <w:sz w:val="28"/>
          <w:szCs w:val="28"/>
        </w:rPr>
      </w:pPr>
      <w:r w:rsidRPr="00140978">
        <w:rPr>
          <w:rFonts w:ascii="Times New Roman" w:hAnsi="Times New Roman"/>
          <w:sz w:val="28"/>
          <w:szCs w:val="28"/>
        </w:rPr>
        <w:t xml:space="preserve">1.Федеральный   государственный   образовательный   </w:t>
      </w:r>
      <w:proofErr w:type="gramStart"/>
      <w:r w:rsidRPr="00140978">
        <w:rPr>
          <w:rFonts w:ascii="Times New Roman" w:hAnsi="Times New Roman"/>
          <w:sz w:val="28"/>
          <w:szCs w:val="28"/>
        </w:rPr>
        <w:t>стандарт  начального</w:t>
      </w:r>
      <w:proofErr w:type="gramEnd"/>
      <w:r w:rsidRPr="00140978">
        <w:rPr>
          <w:rFonts w:ascii="Times New Roman" w:hAnsi="Times New Roman"/>
          <w:sz w:val="28"/>
          <w:szCs w:val="28"/>
        </w:rPr>
        <w:t xml:space="preserve">  общего образования   (см. Приказ  Минюста  России  от 22.12.2009 г. № 15785) «Об утверждении федерального  государственного образовательного стандарта начального общего образования»)</w:t>
      </w:r>
    </w:p>
    <w:p w:rsidR="000329DD" w:rsidRPr="00140978" w:rsidRDefault="000329DD" w:rsidP="00140978">
      <w:pPr>
        <w:pStyle w:val="aa"/>
        <w:rPr>
          <w:rFonts w:ascii="Times New Roman" w:hAnsi="Times New Roman"/>
          <w:sz w:val="28"/>
          <w:szCs w:val="28"/>
        </w:rPr>
      </w:pPr>
      <w:r w:rsidRPr="00140978">
        <w:rPr>
          <w:rFonts w:ascii="Times New Roman" w:hAnsi="Times New Roman"/>
          <w:sz w:val="28"/>
          <w:szCs w:val="28"/>
        </w:rPr>
        <w:t>2. Примерная образовательная программа начального общего образования.</w:t>
      </w:r>
    </w:p>
    <w:p w:rsidR="00140978" w:rsidRDefault="00140978" w:rsidP="00140978">
      <w:pPr>
        <w:pStyle w:val="aa"/>
        <w:rPr>
          <w:rFonts w:ascii="Times New Roman" w:eastAsia="Times New Roman" w:hAnsi="Times New Roman"/>
          <w:sz w:val="28"/>
          <w:szCs w:val="28"/>
        </w:rPr>
      </w:pPr>
      <w:r w:rsidRPr="00140978">
        <w:rPr>
          <w:rFonts w:ascii="Times New Roman" w:eastAsia="Times New Roman" w:hAnsi="Times New Roman"/>
          <w:sz w:val="28"/>
          <w:szCs w:val="28"/>
        </w:rPr>
        <w:t xml:space="preserve">3.Л.Ф.Климанова, М.В. </w:t>
      </w:r>
      <w:proofErr w:type="spellStart"/>
      <w:r w:rsidRPr="00140978">
        <w:rPr>
          <w:rFonts w:ascii="Times New Roman" w:eastAsia="Times New Roman" w:hAnsi="Times New Roman"/>
          <w:sz w:val="28"/>
          <w:szCs w:val="28"/>
        </w:rPr>
        <w:t>Бойкина</w:t>
      </w:r>
      <w:proofErr w:type="spellEnd"/>
      <w:r w:rsidRPr="00140978">
        <w:rPr>
          <w:rFonts w:ascii="Times New Roman" w:eastAsia="Times New Roman" w:hAnsi="Times New Roman"/>
          <w:sz w:val="28"/>
          <w:szCs w:val="28"/>
        </w:rPr>
        <w:t>. Литературное чтение. Рабочие программы 1-4 классы. М: «Просвещение» 2014  г.</w:t>
      </w:r>
    </w:p>
    <w:p w:rsidR="00C65E52" w:rsidRDefault="00C65E52" w:rsidP="00C65E52">
      <w:pPr>
        <w:pStyle w:val="aa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.</w:t>
      </w:r>
      <w:r w:rsidRPr="00140978">
        <w:rPr>
          <w:rFonts w:ascii="Times New Roman" w:eastAsia="Times New Roman" w:hAnsi="Times New Roman"/>
          <w:color w:val="000000" w:themeColor="text1"/>
          <w:sz w:val="28"/>
          <w:szCs w:val="28"/>
        </w:rPr>
        <w:t>Горецкий В.Г. и др. Азбука. Учебник. 1 класс. В 2 ч. М.: «Просвещение», 2011г.</w:t>
      </w:r>
    </w:p>
    <w:p w:rsidR="00C65E52" w:rsidRDefault="00C65E52" w:rsidP="00C65E52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140978">
        <w:rPr>
          <w:rFonts w:ascii="Times New Roman" w:eastAsia="Times New Roman" w:hAnsi="Times New Roman"/>
          <w:color w:val="000000"/>
          <w:sz w:val="28"/>
          <w:szCs w:val="28"/>
        </w:rPr>
        <w:t xml:space="preserve">.Климанова Л.Ф., Горецкий В.Г., Голованова М.В, Виноградская Л.А., </w:t>
      </w:r>
      <w:proofErr w:type="spellStart"/>
      <w:r w:rsidRPr="00140978">
        <w:rPr>
          <w:rFonts w:ascii="Times New Roman" w:eastAsia="Times New Roman" w:hAnsi="Times New Roman"/>
          <w:color w:val="000000"/>
          <w:sz w:val="28"/>
          <w:szCs w:val="28"/>
        </w:rPr>
        <w:t>Бойкина</w:t>
      </w:r>
      <w:proofErr w:type="spellEnd"/>
      <w:r w:rsidRPr="00140978">
        <w:rPr>
          <w:rFonts w:ascii="Times New Roman" w:eastAsia="Times New Roman" w:hAnsi="Times New Roman"/>
          <w:color w:val="000000"/>
          <w:sz w:val="28"/>
          <w:szCs w:val="28"/>
        </w:rPr>
        <w:t xml:space="preserve"> М.В. Литературное чтение. Учебник. 1 класс.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40978">
        <w:rPr>
          <w:rFonts w:ascii="Times New Roman" w:eastAsia="Times New Roman" w:hAnsi="Times New Roman"/>
          <w:color w:val="000000"/>
          <w:sz w:val="28"/>
          <w:szCs w:val="28"/>
        </w:rPr>
        <w:t>2 ч. М.: «Просвещение», 2011г.</w:t>
      </w:r>
    </w:p>
    <w:p w:rsidR="00C7239F" w:rsidRPr="00C7239F" w:rsidRDefault="00C7239F" w:rsidP="00C7239F">
      <w:pPr>
        <w:pStyle w:val="aa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6.</w:t>
      </w:r>
      <w:r w:rsidRPr="00C7239F">
        <w:rPr>
          <w:rFonts w:ascii="Times New Roman" w:hAnsi="Times New Roman"/>
          <w:sz w:val="28"/>
          <w:szCs w:val="28"/>
        </w:rPr>
        <w:t>Обучение грамоте: Поурочные разработки: Технологические карты уроков: 1 класс</w:t>
      </w:r>
    </w:p>
    <w:p w:rsidR="00BB71BC" w:rsidRDefault="00C7239F" w:rsidP="00140978">
      <w:pPr>
        <w:pStyle w:val="aa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C7E3B" w:rsidRPr="00140978">
        <w:rPr>
          <w:rFonts w:ascii="Times New Roman" w:eastAsia="Times New Roman" w:hAnsi="Times New Roman"/>
          <w:sz w:val="28"/>
          <w:szCs w:val="28"/>
        </w:rPr>
        <w:t>.</w:t>
      </w:r>
      <w:r w:rsidR="00BB71BC" w:rsidRPr="00140978">
        <w:rPr>
          <w:rFonts w:ascii="Times New Roman" w:eastAsia="Times New Roman" w:hAnsi="Times New Roman"/>
          <w:sz w:val="28"/>
          <w:szCs w:val="28"/>
        </w:rPr>
        <w:t>Литературное чтение: Поурочные разработки: Технологические карты уроков: 1 класс</w:t>
      </w:r>
    </w:p>
    <w:p w:rsidR="00C7239F" w:rsidRPr="00C7239F" w:rsidRDefault="00C7239F" w:rsidP="00C7239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C7239F">
        <w:rPr>
          <w:rFonts w:ascii="Times New Roman" w:hAnsi="Times New Roman"/>
          <w:sz w:val="28"/>
          <w:szCs w:val="28"/>
        </w:rPr>
        <w:t xml:space="preserve">Обучение грамоте. Методическое пособие с поурочными разработками 1 класс: Пособие для учителей общеобразовательных учреждений / [В. Г. Горецкий, Н. М. </w:t>
      </w:r>
      <w:proofErr w:type="spellStart"/>
      <w:r w:rsidRPr="00C7239F">
        <w:rPr>
          <w:rFonts w:ascii="Times New Roman" w:hAnsi="Times New Roman"/>
          <w:sz w:val="28"/>
          <w:szCs w:val="28"/>
        </w:rPr>
        <w:t>Белянкова</w:t>
      </w:r>
      <w:proofErr w:type="spellEnd"/>
      <w:r w:rsidRPr="00C7239F">
        <w:rPr>
          <w:rFonts w:ascii="Times New Roman" w:hAnsi="Times New Roman"/>
          <w:sz w:val="28"/>
          <w:szCs w:val="28"/>
        </w:rPr>
        <w:t>]. — М.: Просвещение, 2012.</w:t>
      </w:r>
    </w:p>
    <w:p w:rsidR="000329DD" w:rsidRPr="00140978" w:rsidRDefault="00C7239F" w:rsidP="00140978">
      <w:pPr>
        <w:pStyle w:val="aa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0329DD" w:rsidRPr="00140978">
        <w:rPr>
          <w:rFonts w:ascii="Times New Roman" w:eastAsia="Times New Roman" w:hAnsi="Times New Roman"/>
          <w:sz w:val="28"/>
          <w:szCs w:val="28"/>
        </w:rPr>
        <w:t>.Стефаненко Н.А. Литературное чтение. Методические рекомендации. 1 класс. М: «Просвещение» 2017  г.</w:t>
      </w:r>
    </w:p>
    <w:p w:rsidR="003968DF" w:rsidRPr="00140978" w:rsidRDefault="00140978" w:rsidP="00140978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  <w:r w:rsidRPr="00140978">
        <w:rPr>
          <w:rFonts w:ascii="Times New Roman" w:eastAsia="Times New Roman" w:hAnsi="Times New Roman"/>
          <w:color w:val="000000" w:themeColor="text1"/>
          <w:sz w:val="28"/>
          <w:szCs w:val="28"/>
        </w:rPr>
        <w:t>10</w:t>
      </w:r>
      <w:r w:rsidR="003968DF" w:rsidRPr="00140978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3968DF" w:rsidRPr="00140978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е приложение к учебнику «Русская азбука» В. Г. Горецкого и др. (CD).</w:t>
      </w:r>
    </w:p>
    <w:p w:rsidR="00C7239F" w:rsidRDefault="00C7239F" w:rsidP="00C7239F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968DF" w:rsidRPr="00140978" w:rsidRDefault="003968DF" w:rsidP="00140978">
      <w:pPr>
        <w:pStyle w:val="aa"/>
        <w:rPr>
          <w:sz w:val="28"/>
          <w:szCs w:val="28"/>
        </w:rPr>
      </w:pPr>
    </w:p>
    <w:p w:rsidR="000329DD" w:rsidRPr="000C61DF" w:rsidRDefault="000329DD" w:rsidP="000329DD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29DD" w:rsidRPr="000C61DF" w:rsidRDefault="000329DD" w:rsidP="000329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9DD" w:rsidRPr="000C61DF" w:rsidRDefault="000329DD" w:rsidP="000329DD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39F" w:rsidRDefault="00B3686F" w:rsidP="00B368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C7239F" w:rsidRDefault="00C7239F" w:rsidP="00B3686F">
      <w:pPr>
        <w:rPr>
          <w:b/>
          <w:sz w:val="28"/>
          <w:szCs w:val="28"/>
        </w:rPr>
      </w:pPr>
    </w:p>
    <w:p w:rsidR="00C7239F" w:rsidRDefault="00C7239F" w:rsidP="00B3686F">
      <w:pPr>
        <w:rPr>
          <w:b/>
          <w:sz w:val="28"/>
          <w:szCs w:val="28"/>
        </w:rPr>
      </w:pPr>
    </w:p>
    <w:p w:rsidR="00C7239F" w:rsidRDefault="00C7239F" w:rsidP="00B3686F">
      <w:pPr>
        <w:rPr>
          <w:b/>
          <w:sz w:val="28"/>
          <w:szCs w:val="28"/>
        </w:rPr>
      </w:pPr>
    </w:p>
    <w:p w:rsidR="00C7239F" w:rsidRDefault="00C7239F" w:rsidP="00B3686F">
      <w:pPr>
        <w:rPr>
          <w:b/>
          <w:sz w:val="28"/>
          <w:szCs w:val="28"/>
        </w:rPr>
      </w:pPr>
    </w:p>
    <w:p w:rsidR="00C7239F" w:rsidRDefault="00C7239F" w:rsidP="00B3686F">
      <w:pPr>
        <w:rPr>
          <w:b/>
          <w:sz w:val="28"/>
          <w:szCs w:val="28"/>
        </w:rPr>
      </w:pPr>
    </w:p>
    <w:p w:rsidR="00C7239F" w:rsidRDefault="00C7239F" w:rsidP="00B3686F">
      <w:pPr>
        <w:rPr>
          <w:b/>
          <w:sz w:val="28"/>
          <w:szCs w:val="28"/>
        </w:rPr>
      </w:pPr>
    </w:p>
    <w:p w:rsidR="00D57852" w:rsidRDefault="00D57852" w:rsidP="00B368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686F" w:rsidRDefault="00D57852" w:rsidP="00B368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B3686F">
        <w:rPr>
          <w:b/>
          <w:sz w:val="28"/>
          <w:szCs w:val="28"/>
        </w:rPr>
        <w:t xml:space="preserve"> Лист внесения изменений и дополнений в рабочую программу</w:t>
      </w:r>
    </w:p>
    <w:p w:rsidR="00B3686F" w:rsidRDefault="00B3686F" w:rsidP="00B3686F">
      <w:pPr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5"/>
        <w:gridCol w:w="2338"/>
        <w:gridCol w:w="2460"/>
        <w:gridCol w:w="2255"/>
        <w:gridCol w:w="1966"/>
      </w:tblGrid>
      <w:tr w:rsidR="00B3686F" w:rsidTr="00B3686F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86F" w:rsidRDefault="00B36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86F" w:rsidRDefault="00B36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 /тема по рабочей учебной программе</w:t>
            </w: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86F" w:rsidRDefault="00B36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с учётом корректировки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86F" w:rsidRDefault="00B36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корректировки</w:t>
            </w: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86F" w:rsidRDefault="00B36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3686F" w:rsidTr="00B3686F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86F" w:rsidRDefault="00B3686F" w:rsidP="0024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</w:tr>
      <w:tr w:rsidR="00B3686F" w:rsidTr="00B3686F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86F" w:rsidRDefault="00B3686F" w:rsidP="0024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</w:tr>
      <w:tr w:rsidR="00B3686F" w:rsidTr="00B3686F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86F" w:rsidRDefault="00B3686F" w:rsidP="0024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</w:tr>
      <w:tr w:rsidR="00B3686F" w:rsidTr="00B3686F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86F" w:rsidRDefault="00B3686F" w:rsidP="0024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</w:tr>
      <w:tr w:rsidR="00B3686F" w:rsidTr="00B3686F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86F" w:rsidRDefault="00B3686F" w:rsidP="0024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86F" w:rsidRDefault="00B3686F">
            <w:pPr>
              <w:rPr>
                <w:b/>
                <w:sz w:val="28"/>
                <w:szCs w:val="28"/>
              </w:rPr>
            </w:pPr>
          </w:p>
        </w:tc>
      </w:tr>
      <w:tr w:rsidR="00D57852" w:rsidTr="00B3686F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 w:rsidP="0024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</w:tr>
      <w:tr w:rsidR="00D57852" w:rsidTr="00B3686F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 w:rsidP="0024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</w:tr>
      <w:tr w:rsidR="00D57852" w:rsidTr="00B3686F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 w:rsidP="0024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</w:tr>
      <w:tr w:rsidR="00D57852" w:rsidTr="00B3686F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 w:rsidP="0024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</w:tr>
      <w:tr w:rsidR="00D57852" w:rsidTr="00B3686F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 w:rsidP="0024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2" w:rsidRDefault="00D57852">
            <w:pPr>
              <w:rPr>
                <w:b/>
                <w:sz w:val="28"/>
                <w:szCs w:val="28"/>
              </w:rPr>
            </w:pPr>
          </w:p>
        </w:tc>
      </w:tr>
    </w:tbl>
    <w:p w:rsidR="00B3686F" w:rsidRDefault="00B3686F" w:rsidP="00B3686F">
      <w:pPr>
        <w:rPr>
          <w:b/>
          <w:sz w:val="28"/>
          <w:szCs w:val="28"/>
        </w:rPr>
      </w:pPr>
    </w:p>
    <w:p w:rsidR="000329DD" w:rsidRPr="000C61DF" w:rsidRDefault="000329DD" w:rsidP="000329DD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329DD" w:rsidRPr="000C61DF" w:rsidSect="00172A0A">
      <w:pgSz w:w="11906" w:h="16838"/>
      <w:pgMar w:top="1134" w:right="1134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FE6" w:rsidRDefault="00851FE6" w:rsidP="00A07F92">
      <w:pPr>
        <w:spacing w:after="0" w:line="240" w:lineRule="auto"/>
      </w:pPr>
      <w:r>
        <w:separator/>
      </w:r>
    </w:p>
  </w:endnote>
  <w:endnote w:type="continuationSeparator" w:id="0">
    <w:p w:rsidR="00851FE6" w:rsidRDefault="00851FE6" w:rsidP="00A0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FE6" w:rsidRDefault="00851FE6" w:rsidP="00A07F92">
      <w:pPr>
        <w:spacing w:after="0" w:line="240" w:lineRule="auto"/>
      </w:pPr>
      <w:r>
        <w:separator/>
      </w:r>
    </w:p>
  </w:footnote>
  <w:footnote w:type="continuationSeparator" w:id="0">
    <w:p w:rsidR="00851FE6" w:rsidRDefault="00851FE6" w:rsidP="00A0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 w15:restartNumberingAfterBreak="0">
    <w:nsid w:val="03B2731C"/>
    <w:multiLevelType w:val="hybridMultilevel"/>
    <w:tmpl w:val="A99E8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CD76EE"/>
    <w:multiLevelType w:val="hybridMultilevel"/>
    <w:tmpl w:val="B266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C65"/>
    <w:multiLevelType w:val="hybridMultilevel"/>
    <w:tmpl w:val="389076A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4DD7C0B"/>
    <w:multiLevelType w:val="hybridMultilevel"/>
    <w:tmpl w:val="2FB47DA8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A983793"/>
    <w:multiLevelType w:val="hybridMultilevel"/>
    <w:tmpl w:val="A31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64CB"/>
    <w:multiLevelType w:val="hybridMultilevel"/>
    <w:tmpl w:val="01EC2BC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3054378F"/>
    <w:multiLevelType w:val="hybridMultilevel"/>
    <w:tmpl w:val="3862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91FDB"/>
    <w:multiLevelType w:val="hybridMultilevel"/>
    <w:tmpl w:val="A978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3A9"/>
    <w:multiLevelType w:val="hybridMultilevel"/>
    <w:tmpl w:val="380C8EFC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34237283"/>
    <w:multiLevelType w:val="hybridMultilevel"/>
    <w:tmpl w:val="A7E45F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9224D2"/>
    <w:multiLevelType w:val="hybridMultilevel"/>
    <w:tmpl w:val="9C6C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5847"/>
    <w:multiLevelType w:val="multilevel"/>
    <w:tmpl w:val="5C26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10CF9"/>
    <w:multiLevelType w:val="hybridMultilevel"/>
    <w:tmpl w:val="51CEE09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C87DE2"/>
    <w:multiLevelType w:val="hybridMultilevel"/>
    <w:tmpl w:val="2A6A6DF0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427D7888"/>
    <w:multiLevelType w:val="hybridMultilevel"/>
    <w:tmpl w:val="5BC8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63941"/>
    <w:multiLevelType w:val="hybridMultilevel"/>
    <w:tmpl w:val="75BC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2A14"/>
    <w:multiLevelType w:val="multilevel"/>
    <w:tmpl w:val="E3C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A7397"/>
    <w:multiLevelType w:val="hybridMultilevel"/>
    <w:tmpl w:val="6890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2320B"/>
    <w:multiLevelType w:val="multilevel"/>
    <w:tmpl w:val="20909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3127F"/>
    <w:multiLevelType w:val="hybridMultilevel"/>
    <w:tmpl w:val="9A16DCD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2153F"/>
    <w:multiLevelType w:val="hybridMultilevel"/>
    <w:tmpl w:val="D886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E3651"/>
    <w:multiLevelType w:val="hybridMultilevel"/>
    <w:tmpl w:val="DA1886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3D0E63"/>
    <w:multiLevelType w:val="hybridMultilevel"/>
    <w:tmpl w:val="42FE73B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94376C9"/>
    <w:multiLevelType w:val="hybridMultilevel"/>
    <w:tmpl w:val="BDCE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F467F"/>
    <w:multiLevelType w:val="hybridMultilevel"/>
    <w:tmpl w:val="60BEEE8E"/>
    <w:lvl w:ilvl="0" w:tplc="8142455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547390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02059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D6B38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4A969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0438BC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C6C3B6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04560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B0ECD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26585C"/>
    <w:multiLevelType w:val="multilevel"/>
    <w:tmpl w:val="0D7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36D7C"/>
    <w:multiLevelType w:val="hybridMultilevel"/>
    <w:tmpl w:val="06BA8C10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8" w15:restartNumberingAfterBreak="0">
    <w:nsid w:val="70F70B05"/>
    <w:multiLevelType w:val="hybridMultilevel"/>
    <w:tmpl w:val="D88632E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73223C7B"/>
    <w:multiLevelType w:val="hybridMultilevel"/>
    <w:tmpl w:val="188A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F7B2C"/>
    <w:multiLevelType w:val="hybridMultilevel"/>
    <w:tmpl w:val="26C26C8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4F41712"/>
    <w:multiLevelType w:val="hybridMultilevel"/>
    <w:tmpl w:val="8018B41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75A4788D"/>
    <w:multiLevelType w:val="multilevel"/>
    <w:tmpl w:val="31E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2"/>
  </w:num>
  <w:num w:numId="3">
    <w:abstractNumId w:val="26"/>
  </w:num>
  <w:num w:numId="4">
    <w:abstractNumId w:val="17"/>
  </w:num>
  <w:num w:numId="5">
    <w:abstractNumId w:val="10"/>
  </w:num>
  <w:num w:numId="6">
    <w:abstractNumId w:val="1"/>
  </w:num>
  <w:num w:numId="7">
    <w:abstractNumId w:val="13"/>
  </w:num>
  <w:num w:numId="8">
    <w:abstractNumId w:val="22"/>
  </w:num>
  <w:num w:numId="9">
    <w:abstractNumId w:val="24"/>
  </w:num>
  <w:num w:numId="10">
    <w:abstractNumId w:val="2"/>
  </w:num>
  <w:num w:numId="11">
    <w:abstractNumId w:val="29"/>
  </w:num>
  <w:num w:numId="12">
    <w:abstractNumId w:val="30"/>
  </w:num>
  <w:num w:numId="13">
    <w:abstractNumId w:val="20"/>
  </w:num>
  <w:num w:numId="14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25"/>
  </w:num>
  <w:num w:numId="17">
    <w:abstractNumId w:val="9"/>
  </w:num>
  <w:num w:numId="18">
    <w:abstractNumId w:val="14"/>
  </w:num>
  <w:num w:numId="19">
    <w:abstractNumId w:val="5"/>
  </w:num>
  <w:num w:numId="20">
    <w:abstractNumId w:val="31"/>
  </w:num>
  <w:num w:numId="21">
    <w:abstractNumId w:val="6"/>
  </w:num>
  <w:num w:numId="22">
    <w:abstractNumId w:val="16"/>
  </w:num>
  <w:num w:numId="23">
    <w:abstractNumId w:val="28"/>
  </w:num>
  <w:num w:numId="24">
    <w:abstractNumId w:val="7"/>
  </w:num>
  <w:num w:numId="25">
    <w:abstractNumId w:val="21"/>
  </w:num>
  <w:num w:numId="26">
    <w:abstractNumId w:val="27"/>
  </w:num>
  <w:num w:numId="27">
    <w:abstractNumId w:val="3"/>
  </w:num>
  <w:num w:numId="28">
    <w:abstractNumId w:val="11"/>
  </w:num>
  <w:num w:numId="29">
    <w:abstractNumId w:val="4"/>
  </w:num>
  <w:num w:numId="30">
    <w:abstractNumId w:val="8"/>
  </w:num>
  <w:num w:numId="31">
    <w:abstractNumId w:val="19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215"/>
    <w:rsid w:val="00001EB9"/>
    <w:rsid w:val="00007A71"/>
    <w:rsid w:val="00013DA9"/>
    <w:rsid w:val="00021272"/>
    <w:rsid w:val="00022474"/>
    <w:rsid w:val="00023030"/>
    <w:rsid w:val="000329DD"/>
    <w:rsid w:val="00042B18"/>
    <w:rsid w:val="00043307"/>
    <w:rsid w:val="000468A5"/>
    <w:rsid w:val="00052D31"/>
    <w:rsid w:val="00054A3B"/>
    <w:rsid w:val="00057151"/>
    <w:rsid w:val="0006064F"/>
    <w:rsid w:val="00070565"/>
    <w:rsid w:val="0008012D"/>
    <w:rsid w:val="000826DE"/>
    <w:rsid w:val="00085013"/>
    <w:rsid w:val="000879F2"/>
    <w:rsid w:val="00090638"/>
    <w:rsid w:val="00093A39"/>
    <w:rsid w:val="0009517B"/>
    <w:rsid w:val="000970F7"/>
    <w:rsid w:val="00097E91"/>
    <w:rsid w:val="000A04E7"/>
    <w:rsid w:val="000A4546"/>
    <w:rsid w:val="000A47CA"/>
    <w:rsid w:val="000A5B60"/>
    <w:rsid w:val="000B188E"/>
    <w:rsid w:val="000B46AA"/>
    <w:rsid w:val="000C5A7E"/>
    <w:rsid w:val="000C61DF"/>
    <w:rsid w:val="000D19FA"/>
    <w:rsid w:val="000D50DF"/>
    <w:rsid w:val="000F0FC7"/>
    <w:rsid w:val="000F6164"/>
    <w:rsid w:val="001065C6"/>
    <w:rsid w:val="001079E6"/>
    <w:rsid w:val="00112630"/>
    <w:rsid w:val="00124A70"/>
    <w:rsid w:val="00133B23"/>
    <w:rsid w:val="00136238"/>
    <w:rsid w:val="00140978"/>
    <w:rsid w:val="00140FB5"/>
    <w:rsid w:val="00153E51"/>
    <w:rsid w:val="00164C16"/>
    <w:rsid w:val="0016761B"/>
    <w:rsid w:val="001708F0"/>
    <w:rsid w:val="00171FB7"/>
    <w:rsid w:val="00172A0A"/>
    <w:rsid w:val="00184295"/>
    <w:rsid w:val="00185CAA"/>
    <w:rsid w:val="001915FD"/>
    <w:rsid w:val="00193948"/>
    <w:rsid w:val="00195662"/>
    <w:rsid w:val="001B60DC"/>
    <w:rsid w:val="001C64B4"/>
    <w:rsid w:val="001C73B4"/>
    <w:rsid w:val="001D0E2B"/>
    <w:rsid w:val="001D74DC"/>
    <w:rsid w:val="001E31CF"/>
    <w:rsid w:val="001E5329"/>
    <w:rsid w:val="001E629F"/>
    <w:rsid w:val="001F25E1"/>
    <w:rsid w:val="001F2F9D"/>
    <w:rsid w:val="002032BB"/>
    <w:rsid w:val="00212D26"/>
    <w:rsid w:val="00217F81"/>
    <w:rsid w:val="002241C2"/>
    <w:rsid w:val="00227A46"/>
    <w:rsid w:val="00232C8E"/>
    <w:rsid w:val="002354F8"/>
    <w:rsid w:val="00240601"/>
    <w:rsid w:val="002416A8"/>
    <w:rsid w:val="00244883"/>
    <w:rsid w:val="002469EA"/>
    <w:rsid w:val="00251353"/>
    <w:rsid w:val="002521E0"/>
    <w:rsid w:val="00256FB2"/>
    <w:rsid w:val="00261431"/>
    <w:rsid w:val="00263EAB"/>
    <w:rsid w:val="0027159A"/>
    <w:rsid w:val="00273F59"/>
    <w:rsid w:val="00284D6B"/>
    <w:rsid w:val="00285CC3"/>
    <w:rsid w:val="00295747"/>
    <w:rsid w:val="002A3A9C"/>
    <w:rsid w:val="002A756A"/>
    <w:rsid w:val="002A7EEA"/>
    <w:rsid w:val="002B2272"/>
    <w:rsid w:val="002C304C"/>
    <w:rsid w:val="002C7E3B"/>
    <w:rsid w:val="002D3A2D"/>
    <w:rsid w:val="002D6F1B"/>
    <w:rsid w:val="002E37B3"/>
    <w:rsid w:val="002E4AE4"/>
    <w:rsid w:val="002F198D"/>
    <w:rsid w:val="002F2A85"/>
    <w:rsid w:val="002F5EDF"/>
    <w:rsid w:val="00304445"/>
    <w:rsid w:val="00306178"/>
    <w:rsid w:val="003118E7"/>
    <w:rsid w:val="0031235E"/>
    <w:rsid w:val="00313720"/>
    <w:rsid w:val="00313EB1"/>
    <w:rsid w:val="00313F94"/>
    <w:rsid w:val="00314E80"/>
    <w:rsid w:val="00330EDA"/>
    <w:rsid w:val="0033538A"/>
    <w:rsid w:val="003373FB"/>
    <w:rsid w:val="003417F2"/>
    <w:rsid w:val="0036219E"/>
    <w:rsid w:val="00364AA6"/>
    <w:rsid w:val="00371017"/>
    <w:rsid w:val="00376F42"/>
    <w:rsid w:val="00383D11"/>
    <w:rsid w:val="00390AB1"/>
    <w:rsid w:val="003925A2"/>
    <w:rsid w:val="00393AF9"/>
    <w:rsid w:val="00394872"/>
    <w:rsid w:val="00394E08"/>
    <w:rsid w:val="00395931"/>
    <w:rsid w:val="003968DF"/>
    <w:rsid w:val="0039731A"/>
    <w:rsid w:val="003A5A9B"/>
    <w:rsid w:val="003B036C"/>
    <w:rsid w:val="003B08D0"/>
    <w:rsid w:val="003B0AEF"/>
    <w:rsid w:val="003B62E1"/>
    <w:rsid w:val="003C4786"/>
    <w:rsid w:val="003C6F09"/>
    <w:rsid w:val="003C7484"/>
    <w:rsid w:val="003D013D"/>
    <w:rsid w:val="003D085C"/>
    <w:rsid w:val="003D0CDA"/>
    <w:rsid w:val="003D1A0C"/>
    <w:rsid w:val="003D216D"/>
    <w:rsid w:val="003D306F"/>
    <w:rsid w:val="003D4777"/>
    <w:rsid w:val="003D5FFC"/>
    <w:rsid w:val="003E03F2"/>
    <w:rsid w:val="003E18F2"/>
    <w:rsid w:val="003E7EF1"/>
    <w:rsid w:val="003F1461"/>
    <w:rsid w:val="003F281F"/>
    <w:rsid w:val="003F2CF8"/>
    <w:rsid w:val="004004FC"/>
    <w:rsid w:val="00401E96"/>
    <w:rsid w:val="00403622"/>
    <w:rsid w:val="00407655"/>
    <w:rsid w:val="00410F95"/>
    <w:rsid w:val="00410FFE"/>
    <w:rsid w:val="00412EB5"/>
    <w:rsid w:val="00413DD3"/>
    <w:rsid w:val="004203F7"/>
    <w:rsid w:val="0042137B"/>
    <w:rsid w:val="004302DA"/>
    <w:rsid w:val="0043200D"/>
    <w:rsid w:val="004403ED"/>
    <w:rsid w:val="004405D2"/>
    <w:rsid w:val="00441C21"/>
    <w:rsid w:val="004511C0"/>
    <w:rsid w:val="00451B40"/>
    <w:rsid w:val="00452E6E"/>
    <w:rsid w:val="0045358E"/>
    <w:rsid w:val="00454B20"/>
    <w:rsid w:val="004651FF"/>
    <w:rsid w:val="00470AC8"/>
    <w:rsid w:val="004A7342"/>
    <w:rsid w:val="004A7C7E"/>
    <w:rsid w:val="004B408C"/>
    <w:rsid w:val="004B427E"/>
    <w:rsid w:val="004B5521"/>
    <w:rsid w:val="004C24CE"/>
    <w:rsid w:val="004C386E"/>
    <w:rsid w:val="004C5801"/>
    <w:rsid w:val="004D03FA"/>
    <w:rsid w:val="004D324F"/>
    <w:rsid w:val="004F2550"/>
    <w:rsid w:val="004F4745"/>
    <w:rsid w:val="004F4CE1"/>
    <w:rsid w:val="004F6459"/>
    <w:rsid w:val="0050119B"/>
    <w:rsid w:val="0050362D"/>
    <w:rsid w:val="00504304"/>
    <w:rsid w:val="00513B7D"/>
    <w:rsid w:val="00526D4F"/>
    <w:rsid w:val="005332D5"/>
    <w:rsid w:val="00533EB1"/>
    <w:rsid w:val="0053576C"/>
    <w:rsid w:val="00544373"/>
    <w:rsid w:val="00547F14"/>
    <w:rsid w:val="005505D3"/>
    <w:rsid w:val="00553987"/>
    <w:rsid w:val="00561CB9"/>
    <w:rsid w:val="00563F76"/>
    <w:rsid w:val="0057034A"/>
    <w:rsid w:val="0057242E"/>
    <w:rsid w:val="00575111"/>
    <w:rsid w:val="00581B35"/>
    <w:rsid w:val="00583F33"/>
    <w:rsid w:val="005840A6"/>
    <w:rsid w:val="005878FE"/>
    <w:rsid w:val="0059057C"/>
    <w:rsid w:val="005A27CD"/>
    <w:rsid w:val="005B1997"/>
    <w:rsid w:val="005C1997"/>
    <w:rsid w:val="005E2FF0"/>
    <w:rsid w:val="005F0B13"/>
    <w:rsid w:val="005F6531"/>
    <w:rsid w:val="00603267"/>
    <w:rsid w:val="00605A89"/>
    <w:rsid w:val="006064C7"/>
    <w:rsid w:val="00613C02"/>
    <w:rsid w:val="00614A5A"/>
    <w:rsid w:val="00626DBD"/>
    <w:rsid w:val="0063240C"/>
    <w:rsid w:val="00634943"/>
    <w:rsid w:val="00636276"/>
    <w:rsid w:val="00650C1A"/>
    <w:rsid w:val="00656767"/>
    <w:rsid w:val="00671259"/>
    <w:rsid w:val="00672515"/>
    <w:rsid w:val="00673247"/>
    <w:rsid w:val="00676E4F"/>
    <w:rsid w:val="00683551"/>
    <w:rsid w:val="0069262B"/>
    <w:rsid w:val="006A05D6"/>
    <w:rsid w:val="006A0943"/>
    <w:rsid w:val="006A1B36"/>
    <w:rsid w:val="006A219B"/>
    <w:rsid w:val="006A31C1"/>
    <w:rsid w:val="006A7D65"/>
    <w:rsid w:val="006B6215"/>
    <w:rsid w:val="006C12FA"/>
    <w:rsid w:val="006D10E1"/>
    <w:rsid w:val="006D24C7"/>
    <w:rsid w:val="006D3DF0"/>
    <w:rsid w:val="006D40AE"/>
    <w:rsid w:val="006E312C"/>
    <w:rsid w:val="006E39AE"/>
    <w:rsid w:val="006E525B"/>
    <w:rsid w:val="006E7C95"/>
    <w:rsid w:val="006F57D5"/>
    <w:rsid w:val="00704ABA"/>
    <w:rsid w:val="00706AA0"/>
    <w:rsid w:val="00710AA5"/>
    <w:rsid w:val="00723BBA"/>
    <w:rsid w:val="0073171A"/>
    <w:rsid w:val="00734587"/>
    <w:rsid w:val="007348F0"/>
    <w:rsid w:val="007402BF"/>
    <w:rsid w:val="00745AA1"/>
    <w:rsid w:val="00752CC7"/>
    <w:rsid w:val="00755057"/>
    <w:rsid w:val="00761633"/>
    <w:rsid w:val="00765DAD"/>
    <w:rsid w:val="00774924"/>
    <w:rsid w:val="00776FBA"/>
    <w:rsid w:val="00777319"/>
    <w:rsid w:val="00777C26"/>
    <w:rsid w:val="00780511"/>
    <w:rsid w:val="00790888"/>
    <w:rsid w:val="00793C6F"/>
    <w:rsid w:val="0079451B"/>
    <w:rsid w:val="0079618C"/>
    <w:rsid w:val="00797F34"/>
    <w:rsid w:val="007A599E"/>
    <w:rsid w:val="007B5480"/>
    <w:rsid w:val="007B70C1"/>
    <w:rsid w:val="007C747B"/>
    <w:rsid w:val="007D082D"/>
    <w:rsid w:val="007D0C8D"/>
    <w:rsid w:val="007D119E"/>
    <w:rsid w:val="007D1C58"/>
    <w:rsid w:val="007D3A52"/>
    <w:rsid w:val="007D5B5F"/>
    <w:rsid w:val="007D765E"/>
    <w:rsid w:val="007E07DF"/>
    <w:rsid w:val="007E0CCB"/>
    <w:rsid w:val="007E2082"/>
    <w:rsid w:val="007E36B2"/>
    <w:rsid w:val="007F0BB9"/>
    <w:rsid w:val="007F3F24"/>
    <w:rsid w:val="00800E53"/>
    <w:rsid w:val="00802DC0"/>
    <w:rsid w:val="00810B78"/>
    <w:rsid w:val="00815609"/>
    <w:rsid w:val="00820DE6"/>
    <w:rsid w:val="0082132A"/>
    <w:rsid w:val="00834B5F"/>
    <w:rsid w:val="00836959"/>
    <w:rsid w:val="008371BD"/>
    <w:rsid w:val="00851A1F"/>
    <w:rsid w:val="00851FE6"/>
    <w:rsid w:val="00854DA6"/>
    <w:rsid w:val="00861E73"/>
    <w:rsid w:val="00877ED5"/>
    <w:rsid w:val="00877F0A"/>
    <w:rsid w:val="008834CE"/>
    <w:rsid w:val="00897A96"/>
    <w:rsid w:val="008B0174"/>
    <w:rsid w:val="008B0BF2"/>
    <w:rsid w:val="008B19FD"/>
    <w:rsid w:val="008B324F"/>
    <w:rsid w:val="008B4AFD"/>
    <w:rsid w:val="008B4FF5"/>
    <w:rsid w:val="008C5D6D"/>
    <w:rsid w:val="008D79F5"/>
    <w:rsid w:val="008D7B67"/>
    <w:rsid w:val="008E181C"/>
    <w:rsid w:val="008E34D5"/>
    <w:rsid w:val="008E441B"/>
    <w:rsid w:val="008E6AD2"/>
    <w:rsid w:val="008F1078"/>
    <w:rsid w:val="008F2DBD"/>
    <w:rsid w:val="008F5B30"/>
    <w:rsid w:val="008F7B23"/>
    <w:rsid w:val="00901665"/>
    <w:rsid w:val="00903DF6"/>
    <w:rsid w:val="00904679"/>
    <w:rsid w:val="00905A66"/>
    <w:rsid w:val="00911F21"/>
    <w:rsid w:val="00915A18"/>
    <w:rsid w:val="00915D97"/>
    <w:rsid w:val="00917A76"/>
    <w:rsid w:val="0092283C"/>
    <w:rsid w:val="00927C5A"/>
    <w:rsid w:val="00927CAC"/>
    <w:rsid w:val="00932FC0"/>
    <w:rsid w:val="0093638F"/>
    <w:rsid w:val="00942371"/>
    <w:rsid w:val="0094353F"/>
    <w:rsid w:val="009505B1"/>
    <w:rsid w:val="00960CC7"/>
    <w:rsid w:val="00962F11"/>
    <w:rsid w:val="0097000E"/>
    <w:rsid w:val="009727D6"/>
    <w:rsid w:val="009749C1"/>
    <w:rsid w:val="00991735"/>
    <w:rsid w:val="00993DB5"/>
    <w:rsid w:val="00996E4C"/>
    <w:rsid w:val="009A3EAE"/>
    <w:rsid w:val="009A54D7"/>
    <w:rsid w:val="009A6C2A"/>
    <w:rsid w:val="009A6F83"/>
    <w:rsid w:val="009B1B02"/>
    <w:rsid w:val="009B3DED"/>
    <w:rsid w:val="009B4EF2"/>
    <w:rsid w:val="009B53D3"/>
    <w:rsid w:val="009C1489"/>
    <w:rsid w:val="009C17B5"/>
    <w:rsid w:val="009C3C10"/>
    <w:rsid w:val="009C4A99"/>
    <w:rsid w:val="009C6D58"/>
    <w:rsid w:val="009D0DF3"/>
    <w:rsid w:val="009D4542"/>
    <w:rsid w:val="009E138C"/>
    <w:rsid w:val="009E1F4F"/>
    <w:rsid w:val="009F3593"/>
    <w:rsid w:val="009F3C2D"/>
    <w:rsid w:val="009F4554"/>
    <w:rsid w:val="00A07F92"/>
    <w:rsid w:val="00A135BE"/>
    <w:rsid w:val="00A15436"/>
    <w:rsid w:val="00A229E7"/>
    <w:rsid w:val="00A26D02"/>
    <w:rsid w:val="00A314B9"/>
    <w:rsid w:val="00A42BFE"/>
    <w:rsid w:val="00A44D50"/>
    <w:rsid w:val="00A46829"/>
    <w:rsid w:val="00A53431"/>
    <w:rsid w:val="00A64EA0"/>
    <w:rsid w:val="00A673AB"/>
    <w:rsid w:val="00A70ABC"/>
    <w:rsid w:val="00A81DEE"/>
    <w:rsid w:val="00A83EE4"/>
    <w:rsid w:val="00A842E4"/>
    <w:rsid w:val="00A9680E"/>
    <w:rsid w:val="00A97370"/>
    <w:rsid w:val="00AA524E"/>
    <w:rsid w:val="00AB1297"/>
    <w:rsid w:val="00AD5BEA"/>
    <w:rsid w:val="00AF3A17"/>
    <w:rsid w:val="00B02064"/>
    <w:rsid w:val="00B0307D"/>
    <w:rsid w:val="00B054A2"/>
    <w:rsid w:val="00B13E40"/>
    <w:rsid w:val="00B21EF4"/>
    <w:rsid w:val="00B23092"/>
    <w:rsid w:val="00B23CDF"/>
    <w:rsid w:val="00B24C88"/>
    <w:rsid w:val="00B3250B"/>
    <w:rsid w:val="00B342AD"/>
    <w:rsid w:val="00B345C5"/>
    <w:rsid w:val="00B3686F"/>
    <w:rsid w:val="00B36AE3"/>
    <w:rsid w:val="00B45EEF"/>
    <w:rsid w:val="00B509A0"/>
    <w:rsid w:val="00B52CE7"/>
    <w:rsid w:val="00B64A8E"/>
    <w:rsid w:val="00B66E5F"/>
    <w:rsid w:val="00B70FBA"/>
    <w:rsid w:val="00B75023"/>
    <w:rsid w:val="00B762E7"/>
    <w:rsid w:val="00B81014"/>
    <w:rsid w:val="00B921B9"/>
    <w:rsid w:val="00B93F2F"/>
    <w:rsid w:val="00B9737F"/>
    <w:rsid w:val="00BA46C5"/>
    <w:rsid w:val="00BA6728"/>
    <w:rsid w:val="00BB6FD7"/>
    <w:rsid w:val="00BB71BC"/>
    <w:rsid w:val="00BC0532"/>
    <w:rsid w:val="00BC3004"/>
    <w:rsid w:val="00BC7076"/>
    <w:rsid w:val="00BD6448"/>
    <w:rsid w:val="00BE0EBB"/>
    <w:rsid w:val="00BF256E"/>
    <w:rsid w:val="00BF4EF1"/>
    <w:rsid w:val="00C006E3"/>
    <w:rsid w:val="00C02E9D"/>
    <w:rsid w:val="00C11219"/>
    <w:rsid w:val="00C11A8D"/>
    <w:rsid w:val="00C165EC"/>
    <w:rsid w:val="00C22043"/>
    <w:rsid w:val="00C24033"/>
    <w:rsid w:val="00C26E3C"/>
    <w:rsid w:val="00C413BC"/>
    <w:rsid w:val="00C42551"/>
    <w:rsid w:val="00C6381D"/>
    <w:rsid w:val="00C65E52"/>
    <w:rsid w:val="00C7239F"/>
    <w:rsid w:val="00C733E4"/>
    <w:rsid w:val="00C80A0A"/>
    <w:rsid w:val="00C836B2"/>
    <w:rsid w:val="00C9107B"/>
    <w:rsid w:val="00C910BC"/>
    <w:rsid w:val="00C9184E"/>
    <w:rsid w:val="00CA0607"/>
    <w:rsid w:val="00CA0747"/>
    <w:rsid w:val="00CA18EE"/>
    <w:rsid w:val="00CA5D36"/>
    <w:rsid w:val="00CB1CD9"/>
    <w:rsid w:val="00CB4EA7"/>
    <w:rsid w:val="00CC22FA"/>
    <w:rsid w:val="00CC46A2"/>
    <w:rsid w:val="00CC5F88"/>
    <w:rsid w:val="00CC7337"/>
    <w:rsid w:val="00CD2903"/>
    <w:rsid w:val="00CD6C9D"/>
    <w:rsid w:val="00CE008A"/>
    <w:rsid w:val="00CE162E"/>
    <w:rsid w:val="00CE5CB1"/>
    <w:rsid w:val="00CE66B1"/>
    <w:rsid w:val="00CE7D6D"/>
    <w:rsid w:val="00CF1F3D"/>
    <w:rsid w:val="00CF2E3B"/>
    <w:rsid w:val="00D01CDA"/>
    <w:rsid w:val="00D04BC0"/>
    <w:rsid w:val="00D05642"/>
    <w:rsid w:val="00D07E37"/>
    <w:rsid w:val="00D11AA1"/>
    <w:rsid w:val="00D170D7"/>
    <w:rsid w:val="00D242EC"/>
    <w:rsid w:val="00D247EC"/>
    <w:rsid w:val="00D24806"/>
    <w:rsid w:val="00D24C37"/>
    <w:rsid w:val="00D25689"/>
    <w:rsid w:val="00D25C90"/>
    <w:rsid w:val="00D3054C"/>
    <w:rsid w:val="00D37394"/>
    <w:rsid w:val="00D373D7"/>
    <w:rsid w:val="00D423E2"/>
    <w:rsid w:val="00D44361"/>
    <w:rsid w:val="00D462AD"/>
    <w:rsid w:val="00D54FA0"/>
    <w:rsid w:val="00D57852"/>
    <w:rsid w:val="00D609EE"/>
    <w:rsid w:val="00D614FE"/>
    <w:rsid w:val="00D7041E"/>
    <w:rsid w:val="00D76D4E"/>
    <w:rsid w:val="00D76F31"/>
    <w:rsid w:val="00D823AC"/>
    <w:rsid w:val="00D84CA3"/>
    <w:rsid w:val="00D87BFB"/>
    <w:rsid w:val="00D94BAA"/>
    <w:rsid w:val="00DA28B9"/>
    <w:rsid w:val="00DA31D4"/>
    <w:rsid w:val="00DA669E"/>
    <w:rsid w:val="00DB14EC"/>
    <w:rsid w:val="00DB178A"/>
    <w:rsid w:val="00DB6150"/>
    <w:rsid w:val="00DC414B"/>
    <w:rsid w:val="00DC70B6"/>
    <w:rsid w:val="00DC7BE3"/>
    <w:rsid w:val="00DD18B0"/>
    <w:rsid w:val="00DD2724"/>
    <w:rsid w:val="00DE147B"/>
    <w:rsid w:val="00DE4A37"/>
    <w:rsid w:val="00DF10D9"/>
    <w:rsid w:val="00DF14B0"/>
    <w:rsid w:val="00DF2ED0"/>
    <w:rsid w:val="00DF6100"/>
    <w:rsid w:val="00E0434F"/>
    <w:rsid w:val="00E17C6C"/>
    <w:rsid w:val="00E24B19"/>
    <w:rsid w:val="00E25256"/>
    <w:rsid w:val="00E32743"/>
    <w:rsid w:val="00E3461E"/>
    <w:rsid w:val="00E36BFF"/>
    <w:rsid w:val="00E40B6B"/>
    <w:rsid w:val="00E45E4F"/>
    <w:rsid w:val="00E509AB"/>
    <w:rsid w:val="00E50C96"/>
    <w:rsid w:val="00E60716"/>
    <w:rsid w:val="00E65395"/>
    <w:rsid w:val="00E671C2"/>
    <w:rsid w:val="00E72792"/>
    <w:rsid w:val="00E73F88"/>
    <w:rsid w:val="00E91C3E"/>
    <w:rsid w:val="00E9275E"/>
    <w:rsid w:val="00E9292D"/>
    <w:rsid w:val="00E93B86"/>
    <w:rsid w:val="00E9528D"/>
    <w:rsid w:val="00EB4F0D"/>
    <w:rsid w:val="00EC0387"/>
    <w:rsid w:val="00EC401A"/>
    <w:rsid w:val="00EC4DA1"/>
    <w:rsid w:val="00EC5351"/>
    <w:rsid w:val="00EC6334"/>
    <w:rsid w:val="00EC6E2D"/>
    <w:rsid w:val="00EC7083"/>
    <w:rsid w:val="00ED2174"/>
    <w:rsid w:val="00ED263D"/>
    <w:rsid w:val="00ED2A58"/>
    <w:rsid w:val="00ED3F82"/>
    <w:rsid w:val="00EE3F2D"/>
    <w:rsid w:val="00EE5A00"/>
    <w:rsid w:val="00EE745E"/>
    <w:rsid w:val="00EE7F5E"/>
    <w:rsid w:val="00EF0E68"/>
    <w:rsid w:val="00F073C2"/>
    <w:rsid w:val="00F13468"/>
    <w:rsid w:val="00F14E7D"/>
    <w:rsid w:val="00F21833"/>
    <w:rsid w:val="00F21981"/>
    <w:rsid w:val="00F23C7E"/>
    <w:rsid w:val="00F24171"/>
    <w:rsid w:val="00F31715"/>
    <w:rsid w:val="00F322A2"/>
    <w:rsid w:val="00F32FBA"/>
    <w:rsid w:val="00F3316D"/>
    <w:rsid w:val="00F366D0"/>
    <w:rsid w:val="00F411F5"/>
    <w:rsid w:val="00F41EFC"/>
    <w:rsid w:val="00F43A0A"/>
    <w:rsid w:val="00F44FF6"/>
    <w:rsid w:val="00F46C58"/>
    <w:rsid w:val="00F52C85"/>
    <w:rsid w:val="00F569ED"/>
    <w:rsid w:val="00F656D2"/>
    <w:rsid w:val="00F7028E"/>
    <w:rsid w:val="00F70D47"/>
    <w:rsid w:val="00F75138"/>
    <w:rsid w:val="00F7690A"/>
    <w:rsid w:val="00F77D2B"/>
    <w:rsid w:val="00F77E6B"/>
    <w:rsid w:val="00F80E4F"/>
    <w:rsid w:val="00F8407A"/>
    <w:rsid w:val="00F95417"/>
    <w:rsid w:val="00FA240B"/>
    <w:rsid w:val="00FA2BA2"/>
    <w:rsid w:val="00FA2DC3"/>
    <w:rsid w:val="00FA322C"/>
    <w:rsid w:val="00FA3885"/>
    <w:rsid w:val="00FA3B18"/>
    <w:rsid w:val="00FB44E1"/>
    <w:rsid w:val="00FC077C"/>
    <w:rsid w:val="00FD1A64"/>
    <w:rsid w:val="00FD1B92"/>
    <w:rsid w:val="00FD3877"/>
    <w:rsid w:val="00FD6D5A"/>
    <w:rsid w:val="00FD6EF0"/>
    <w:rsid w:val="00FE0110"/>
    <w:rsid w:val="00FE30F1"/>
    <w:rsid w:val="00FE451C"/>
    <w:rsid w:val="00FE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0A4D7-3D14-4908-B1B6-7CC04528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150"/>
  </w:style>
  <w:style w:type="paragraph" w:styleId="1">
    <w:name w:val="heading 1"/>
    <w:basedOn w:val="a"/>
    <w:next w:val="a"/>
    <w:link w:val="10"/>
    <w:uiPriority w:val="9"/>
    <w:qFormat/>
    <w:rsid w:val="00A07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B6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B62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62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62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6215"/>
  </w:style>
  <w:style w:type="character" w:styleId="a4">
    <w:name w:val="Emphasis"/>
    <w:basedOn w:val="a0"/>
    <w:uiPriority w:val="20"/>
    <w:qFormat/>
    <w:rsid w:val="006B6215"/>
    <w:rPr>
      <w:i/>
      <w:iCs/>
    </w:rPr>
  </w:style>
  <w:style w:type="character" w:styleId="a5">
    <w:name w:val="Hyperlink"/>
    <w:basedOn w:val="a0"/>
    <w:uiPriority w:val="99"/>
    <w:semiHidden/>
    <w:unhideWhenUsed/>
    <w:rsid w:val="006B621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B6215"/>
    <w:rPr>
      <w:color w:val="800080"/>
      <w:u w:val="single"/>
    </w:rPr>
  </w:style>
  <w:style w:type="character" w:customStyle="1" w:styleId="modifydate">
    <w:name w:val="modifydate"/>
    <w:basedOn w:val="a0"/>
    <w:rsid w:val="006B6215"/>
  </w:style>
  <w:style w:type="character" w:customStyle="1" w:styleId="articleseparator">
    <w:name w:val="article_separator"/>
    <w:basedOn w:val="a0"/>
    <w:rsid w:val="006B621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62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B62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6B6215"/>
  </w:style>
  <w:style w:type="character" w:customStyle="1" w:styleId="captcha">
    <w:name w:val="captcha"/>
    <w:basedOn w:val="a0"/>
    <w:rsid w:val="006B621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62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B621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B6215"/>
    <w:rPr>
      <w:b/>
      <w:bCs/>
    </w:rPr>
  </w:style>
  <w:style w:type="character" w:customStyle="1" w:styleId="cbloginbuttonspan">
    <w:name w:val="cbloginbuttonspan"/>
    <w:basedOn w:val="a0"/>
    <w:rsid w:val="006B6215"/>
  </w:style>
  <w:style w:type="paragraph" w:styleId="a8">
    <w:name w:val="Balloon Text"/>
    <w:basedOn w:val="a"/>
    <w:link w:val="a9"/>
    <w:uiPriority w:val="99"/>
    <w:semiHidden/>
    <w:unhideWhenUsed/>
    <w:rsid w:val="006B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15"/>
    <w:rPr>
      <w:rFonts w:ascii="Tahoma" w:hAnsi="Tahoma" w:cs="Tahoma"/>
      <w:sz w:val="16"/>
      <w:szCs w:val="16"/>
    </w:rPr>
  </w:style>
  <w:style w:type="paragraph" w:styleId="aa">
    <w:name w:val="No Spacing"/>
    <w:qFormat/>
    <w:rsid w:val="004F645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4F64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F6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A07F92"/>
    <w:pPr>
      <w:ind w:left="720"/>
      <w:contextualSpacing/>
    </w:pPr>
  </w:style>
  <w:style w:type="paragraph" w:customStyle="1" w:styleId="footnotedescription">
    <w:name w:val="footnote description"/>
    <w:next w:val="a"/>
    <w:link w:val="footnotedescriptionChar"/>
    <w:hidden/>
    <w:rsid w:val="00A07F92"/>
    <w:pPr>
      <w:spacing w:after="0" w:line="255" w:lineRule="auto"/>
      <w:ind w:firstLine="170"/>
      <w:jc w:val="both"/>
    </w:pPr>
    <w:rPr>
      <w:rFonts w:ascii="Calibri" w:eastAsia="Calibri" w:hAnsi="Calibri" w:cs="Calibri"/>
      <w:color w:val="221F1F"/>
      <w:sz w:val="17"/>
      <w:lang w:eastAsia="ru-RU"/>
    </w:rPr>
  </w:style>
  <w:style w:type="character" w:customStyle="1" w:styleId="footnotedescriptionChar">
    <w:name w:val="footnote description Char"/>
    <w:link w:val="footnotedescription"/>
    <w:rsid w:val="00A07F92"/>
    <w:rPr>
      <w:rFonts w:ascii="Calibri" w:eastAsia="Calibri" w:hAnsi="Calibri" w:cs="Calibri"/>
      <w:color w:val="221F1F"/>
      <w:sz w:val="17"/>
      <w:lang w:eastAsia="ru-RU"/>
    </w:rPr>
  </w:style>
  <w:style w:type="character" w:customStyle="1" w:styleId="footnotemark">
    <w:name w:val="footnote mark"/>
    <w:hidden/>
    <w:rsid w:val="00A07F92"/>
    <w:rPr>
      <w:rFonts w:ascii="Calibri" w:eastAsia="Calibri" w:hAnsi="Calibri" w:cs="Calibri"/>
      <w:color w:val="221F1F"/>
      <w:sz w:val="17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07F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39"/>
    <w:rsid w:val="00547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6">
    <w:name w:val="c26"/>
    <w:basedOn w:val="a0"/>
    <w:rsid w:val="008C5D6D"/>
  </w:style>
  <w:style w:type="paragraph" w:customStyle="1" w:styleId="c10">
    <w:name w:val="c10"/>
    <w:basedOn w:val="a"/>
    <w:rsid w:val="008C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C5D6D"/>
  </w:style>
  <w:style w:type="paragraph" w:customStyle="1" w:styleId="c9">
    <w:name w:val="c9"/>
    <w:basedOn w:val="a"/>
    <w:rsid w:val="008C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5D6D"/>
  </w:style>
  <w:style w:type="paragraph" w:customStyle="1" w:styleId="c22">
    <w:name w:val="c22"/>
    <w:basedOn w:val="a"/>
    <w:rsid w:val="003C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C7484"/>
  </w:style>
  <w:style w:type="character" w:customStyle="1" w:styleId="c13">
    <w:name w:val="c13"/>
    <w:basedOn w:val="a0"/>
    <w:rsid w:val="003C7484"/>
  </w:style>
  <w:style w:type="paragraph" w:customStyle="1" w:styleId="11">
    <w:name w:val="Обычный1"/>
    <w:qFormat/>
    <w:rsid w:val="00CB1CD9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ParagraphStyle">
    <w:name w:val="Paragraph Style"/>
    <w:rsid w:val="003968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"/>
    <w:rsid w:val="00410F9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9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  <w:divsChild>
                                        <w:div w:id="34413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9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9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5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92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1202472370">
                                          <w:marLeft w:val="0"/>
                                          <w:marRight w:val="0"/>
                                          <w:marTop w:val="15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6881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2761">
                                                  <w:marLeft w:val="0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85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622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82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09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363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39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64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9B9B9B"/>
                                                <w:left w:val="single" w:sz="6" w:space="0" w:color="D5D5D5"/>
                                                <w:bottom w:val="single" w:sz="6" w:space="2" w:color="E8E8E8"/>
                                                <w:right w:val="single" w:sz="6" w:space="0" w:color="D5D5D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33530">
          <w:marLeft w:val="0"/>
          <w:marRight w:val="0"/>
          <w:marTop w:val="0"/>
          <w:marBottom w:val="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7636-6636-4240-A222-FADB482F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5</Pages>
  <Words>7555</Words>
  <Characters>43069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Карпенко</cp:lastModifiedBy>
  <cp:revision>130</cp:revision>
  <dcterms:created xsi:type="dcterms:W3CDTF">2014-09-14T09:17:00Z</dcterms:created>
  <dcterms:modified xsi:type="dcterms:W3CDTF">2020-01-13T13:54:00Z</dcterms:modified>
</cp:coreProperties>
</file>